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A2F3" w14:textId="3DD0AC43" w:rsidR="00417DA0" w:rsidRPr="00465BD7" w:rsidRDefault="00417DA0" w:rsidP="004B280F">
      <w:pPr>
        <w:pStyle w:val="Titre1"/>
        <w:spacing w:before="1560"/>
      </w:pPr>
      <w:bookmarkStart w:id="0" w:name="_Toc100757485"/>
      <w:r w:rsidRPr="00465BD7">
        <w:t>S</w:t>
      </w:r>
      <w:r w:rsidR="004A1175" w:rsidRPr="00465BD7">
        <w:t>chéma</w:t>
      </w:r>
      <w:r w:rsidRPr="00465BD7">
        <w:t xml:space="preserve"> </w:t>
      </w:r>
      <w:r w:rsidR="004A1175" w:rsidRPr="00465BD7">
        <w:t xml:space="preserve">pluriannuel </w:t>
      </w:r>
      <w:r w:rsidR="00136193" w:rsidRPr="00465BD7">
        <w:br/>
      </w:r>
      <w:r w:rsidR="003835F5" w:rsidRPr="00465BD7">
        <w:t>d</w:t>
      </w:r>
      <w:r w:rsidRPr="00465BD7">
        <w:t>’</w:t>
      </w:r>
      <w:r w:rsidR="003835F5" w:rsidRPr="00465BD7">
        <w:t xml:space="preserve">accessibilité numérique </w:t>
      </w:r>
      <w:r w:rsidR="00136193" w:rsidRPr="00465BD7">
        <w:br/>
      </w:r>
      <w:r w:rsidR="003835F5" w:rsidRPr="00465BD7">
        <w:t>pour</w:t>
      </w:r>
      <w:r w:rsidR="004A1175" w:rsidRPr="00465BD7">
        <w:t xml:space="preserve"> </w:t>
      </w:r>
      <w:r w:rsidR="003835F5" w:rsidRPr="00465BD7">
        <w:t>les années 202</w:t>
      </w:r>
      <w:r w:rsidR="00BA5E39" w:rsidRPr="00465BD7">
        <w:t>2</w:t>
      </w:r>
      <w:r w:rsidR="003835F5" w:rsidRPr="00465BD7">
        <w:t xml:space="preserve"> à </w:t>
      </w:r>
      <w:r w:rsidR="00B367B0" w:rsidRPr="00465BD7">
        <w:t>2024</w:t>
      </w:r>
      <w:bookmarkEnd w:id="0"/>
    </w:p>
    <w:p w14:paraId="3CB78659" w14:textId="467C1794" w:rsidR="000F52A2" w:rsidRPr="00465BD7" w:rsidRDefault="004A1175" w:rsidP="004B280F">
      <w:pPr>
        <w:pStyle w:val="Titre2"/>
        <w:spacing w:before="1080" w:after="1440"/>
        <w:jc w:val="center"/>
      </w:pPr>
      <w:bookmarkStart w:id="1" w:name="_Toc100757486"/>
      <w:r w:rsidRPr="00465BD7">
        <w:t xml:space="preserve">Périmètre : </w:t>
      </w:r>
      <w:r w:rsidR="00247EE8">
        <w:t>i-TEAM</w:t>
      </w:r>
      <w:r w:rsidR="00D25E48" w:rsidRPr="00465BD7">
        <w:t xml:space="preserve"> – </w:t>
      </w:r>
      <w:r w:rsidR="00EB7260" w:rsidRPr="00465BD7">
        <w:t xml:space="preserve"> </w:t>
      </w:r>
      <w:proofErr w:type="spellStart"/>
      <w:r w:rsidR="00EC3691" w:rsidRPr="00465BD7">
        <w:t>Corporate</w:t>
      </w:r>
      <w:proofErr w:type="spellEnd"/>
      <w:r w:rsidR="00F934EE" w:rsidRPr="00465BD7">
        <w:t xml:space="preserve"> - </w:t>
      </w:r>
      <w:r w:rsidR="00D25E48" w:rsidRPr="00465BD7">
        <w:t>SI transverse</w:t>
      </w:r>
      <w:bookmarkEnd w:id="1"/>
    </w:p>
    <w:p w14:paraId="2AD00E46" w14:textId="7E9CFF2D" w:rsidR="00465BD7" w:rsidRPr="004F37BC" w:rsidRDefault="00B178B8" w:rsidP="004F37BC">
      <w:pPr>
        <w:spacing w:before="600" w:after="2280"/>
        <w:jc w:val="center"/>
      </w:pPr>
      <w:r>
        <w:t xml:space="preserve">Version du </w:t>
      </w:r>
      <w:r w:rsidR="00F66AE9">
        <w:t>26</w:t>
      </w:r>
      <w:r>
        <w:t>/0</w:t>
      </w:r>
      <w:r w:rsidR="00F66AE9">
        <w:t>6</w:t>
      </w:r>
      <w:r>
        <w:t>/2022</w:t>
      </w:r>
    </w:p>
    <w:p w14:paraId="67A9E1C4" w14:textId="77777777" w:rsidR="00417DA0" w:rsidRDefault="00417DA0">
      <w:pPr>
        <w:rPr>
          <w:rFonts w:asciiTheme="majorHAnsi" w:eastAsiaTheme="majorEastAsia" w:hAnsiTheme="majorHAnsi" w:cstheme="majorBidi"/>
          <w:spacing w:val="-10"/>
          <w:kern w:val="28"/>
          <w:sz w:val="56"/>
          <w:szCs w:val="56"/>
        </w:rPr>
      </w:pPr>
      <w:r>
        <w:br w:type="page"/>
      </w:r>
      <w:bookmarkStart w:id="2" w:name="_GoBack"/>
      <w:bookmarkEnd w:id="2"/>
    </w:p>
    <w:p w14:paraId="2BDD8325" w14:textId="2CC968EF" w:rsidR="00465BD7" w:rsidRPr="002A1D74" w:rsidRDefault="00465BD7" w:rsidP="00465BD7">
      <w:pPr>
        <w:pStyle w:val="TM1"/>
        <w:rPr>
          <w:u w:val="single"/>
        </w:rPr>
      </w:pPr>
      <w:r w:rsidRPr="002A1D74">
        <w:rPr>
          <w:u w:val="single"/>
        </w:rPr>
        <w:lastRenderedPageBreak/>
        <w:t xml:space="preserve">Sommaire : </w:t>
      </w:r>
    </w:p>
    <w:p w14:paraId="72833BB2" w14:textId="349E86FE" w:rsidR="00465BD7" w:rsidRDefault="00465BD7" w:rsidP="00465BD7">
      <w:pPr>
        <w:pStyle w:val="TM1"/>
        <w:rPr>
          <w:rFonts w:eastAsiaTheme="minorEastAsia" w:cstheme="minorBidi"/>
          <w:noProof/>
          <w:sz w:val="22"/>
          <w:szCs w:val="22"/>
          <w:lang w:eastAsia="fr-FR"/>
        </w:rPr>
      </w:pPr>
      <w:r>
        <w:fldChar w:fldCharType="begin"/>
      </w:r>
      <w:r>
        <w:instrText xml:space="preserve"> TOC \o "1-6" \n \h \z \u </w:instrText>
      </w:r>
      <w:r>
        <w:fldChar w:fldCharType="separate"/>
      </w:r>
      <w:hyperlink w:anchor="_Toc100757487" w:history="1">
        <w:r w:rsidRPr="00AE333C">
          <w:rPr>
            <w:rStyle w:val="Lienhypertexte"/>
            <w:noProof/>
          </w:rPr>
          <w:t>Introduction</w:t>
        </w:r>
      </w:hyperlink>
    </w:p>
    <w:p w14:paraId="2F960697" w14:textId="77777777" w:rsidR="00465BD7" w:rsidRDefault="00EC040C" w:rsidP="00465BD7">
      <w:pPr>
        <w:pStyle w:val="TM1"/>
        <w:rPr>
          <w:rFonts w:eastAsiaTheme="minorEastAsia" w:cstheme="minorBidi"/>
          <w:noProof/>
          <w:sz w:val="22"/>
          <w:szCs w:val="22"/>
          <w:lang w:eastAsia="fr-FR"/>
        </w:rPr>
      </w:pPr>
      <w:hyperlink w:anchor="_Toc100757488" w:history="1">
        <w:r w:rsidR="00465BD7" w:rsidRPr="00AE333C">
          <w:rPr>
            <w:rStyle w:val="Lienhypertexte"/>
            <w:noProof/>
          </w:rPr>
          <w:t>L’accord Handicap 2019-2022</w:t>
        </w:r>
      </w:hyperlink>
    </w:p>
    <w:p w14:paraId="29878A20" w14:textId="77777777" w:rsidR="00465BD7" w:rsidRDefault="00EC040C" w:rsidP="00465BD7">
      <w:pPr>
        <w:pStyle w:val="TM1"/>
        <w:rPr>
          <w:rFonts w:eastAsiaTheme="minorEastAsia" w:cstheme="minorBidi"/>
          <w:noProof/>
          <w:sz w:val="22"/>
          <w:szCs w:val="22"/>
          <w:lang w:eastAsia="fr-FR"/>
        </w:rPr>
      </w:pPr>
      <w:hyperlink w:anchor="_Toc100757489" w:history="1">
        <w:r w:rsidR="00465BD7" w:rsidRPr="00AE333C">
          <w:rPr>
            <w:rStyle w:val="Lienhypertexte"/>
            <w:noProof/>
          </w:rPr>
          <w:t>Référent accessibilité numérique</w:t>
        </w:r>
      </w:hyperlink>
    </w:p>
    <w:p w14:paraId="4FCABB1A" w14:textId="77777777" w:rsidR="00465BD7" w:rsidRDefault="00EC040C" w:rsidP="00465BD7">
      <w:pPr>
        <w:pStyle w:val="TM1"/>
        <w:rPr>
          <w:rFonts w:eastAsiaTheme="minorEastAsia" w:cstheme="minorBidi"/>
          <w:noProof/>
          <w:sz w:val="22"/>
          <w:szCs w:val="22"/>
          <w:lang w:eastAsia="fr-FR"/>
        </w:rPr>
      </w:pPr>
      <w:hyperlink w:anchor="_Toc100757490" w:history="1">
        <w:r w:rsidR="00465BD7" w:rsidRPr="00AE333C">
          <w:rPr>
            <w:rStyle w:val="Lienhypertexte"/>
            <w:noProof/>
          </w:rPr>
          <w:t>Ressources Humaines et financières affectées à l’Accessibilité Numérique</w:t>
        </w:r>
      </w:hyperlink>
    </w:p>
    <w:p w14:paraId="2F78A73E" w14:textId="77777777" w:rsidR="00465BD7" w:rsidRDefault="00EC040C" w:rsidP="00465BD7">
      <w:pPr>
        <w:pStyle w:val="TM1"/>
        <w:rPr>
          <w:rFonts w:eastAsiaTheme="minorEastAsia" w:cstheme="minorBidi"/>
          <w:noProof/>
          <w:sz w:val="22"/>
          <w:szCs w:val="22"/>
          <w:lang w:eastAsia="fr-FR"/>
        </w:rPr>
      </w:pPr>
      <w:hyperlink w:anchor="_Toc100757491" w:history="1">
        <w:r w:rsidR="00465BD7" w:rsidRPr="00AE333C">
          <w:rPr>
            <w:rStyle w:val="Lienhypertexte"/>
            <w:noProof/>
          </w:rPr>
          <w:t>Organisation de la prise en compte de l’accessibilité numérique</w:t>
        </w:r>
      </w:hyperlink>
    </w:p>
    <w:p w14:paraId="280F6334" w14:textId="77777777" w:rsidR="00465BD7" w:rsidRDefault="00EC040C" w:rsidP="00465BD7">
      <w:pPr>
        <w:pStyle w:val="TM1"/>
        <w:rPr>
          <w:rFonts w:eastAsiaTheme="minorEastAsia" w:cstheme="minorBidi"/>
          <w:noProof/>
          <w:sz w:val="22"/>
          <w:szCs w:val="22"/>
          <w:lang w:eastAsia="fr-FR"/>
        </w:rPr>
      </w:pPr>
      <w:hyperlink w:anchor="_Toc100757501" w:history="1">
        <w:r w:rsidR="00465BD7" w:rsidRPr="00AE333C">
          <w:rPr>
            <w:rStyle w:val="Lienhypertexte"/>
            <w:noProof/>
          </w:rPr>
          <w:t>Traitement des retours utilisateurs</w:t>
        </w:r>
      </w:hyperlink>
    </w:p>
    <w:p w14:paraId="715D8313" w14:textId="77777777" w:rsidR="00465BD7" w:rsidRDefault="00EC040C" w:rsidP="00465BD7">
      <w:pPr>
        <w:pStyle w:val="TM1"/>
        <w:rPr>
          <w:rFonts w:eastAsiaTheme="minorEastAsia" w:cstheme="minorBidi"/>
          <w:noProof/>
          <w:sz w:val="22"/>
          <w:szCs w:val="22"/>
          <w:lang w:eastAsia="fr-FR"/>
        </w:rPr>
      </w:pPr>
      <w:hyperlink w:anchor="_Toc100757502" w:history="1">
        <w:r w:rsidR="00465BD7" w:rsidRPr="00AE333C">
          <w:rPr>
            <w:rStyle w:val="Lienhypertexte"/>
            <w:noProof/>
          </w:rPr>
          <w:t>Processus de contrôle et de validation</w:t>
        </w:r>
      </w:hyperlink>
    </w:p>
    <w:p w14:paraId="2B7A7128" w14:textId="77777777" w:rsidR="00465BD7" w:rsidRDefault="00EC040C" w:rsidP="00465BD7">
      <w:pPr>
        <w:pStyle w:val="TM1"/>
        <w:rPr>
          <w:rFonts w:eastAsiaTheme="minorEastAsia" w:cstheme="minorBidi"/>
          <w:noProof/>
          <w:sz w:val="22"/>
          <w:szCs w:val="22"/>
          <w:lang w:eastAsia="fr-FR"/>
        </w:rPr>
      </w:pPr>
      <w:hyperlink w:anchor="_Toc100757503" w:history="1">
        <w:r w:rsidR="00465BD7" w:rsidRPr="00AE333C">
          <w:rPr>
            <w:rStyle w:val="Lienhypertexte"/>
            <w:noProof/>
          </w:rPr>
          <w:t>Périmètre technique et fonctionnel</w:t>
        </w:r>
      </w:hyperlink>
    </w:p>
    <w:p w14:paraId="1353CBBF" w14:textId="77777777" w:rsidR="00465BD7" w:rsidRDefault="00EC040C" w:rsidP="00465BD7">
      <w:pPr>
        <w:pStyle w:val="TM1"/>
        <w:rPr>
          <w:rFonts w:eastAsiaTheme="minorEastAsia" w:cstheme="minorBidi"/>
          <w:noProof/>
          <w:sz w:val="22"/>
          <w:szCs w:val="22"/>
          <w:lang w:eastAsia="fr-FR"/>
        </w:rPr>
      </w:pPr>
      <w:hyperlink w:anchor="_Toc100757504" w:history="1">
        <w:r w:rsidR="00465BD7" w:rsidRPr="00AE333C">
          <w:rPr>
            <w:rStyle w:val="Lienhypertexte"/>
            <w:noProof/>
          </w:rPr>
          <w:t>Agenda planifié des interventions</w:t>
        </w:r>
      </w:hyperlink>
    </w:p>
    <w:p w14:paraId="10BC2B6B" w14:textId="77777777" w:rsidR="00465BD7" w:rsidRDefault="00EC040C" w:rsidP="00465BD7">
      <w:pPr>
        <w:pStyle w:val="TM1"/>
        <w:rPr>
          <w:rFonts w:eastAsiaTheme="minorEastAsia" w:cstheme="minorBidi"/>
          <w:noProof/>
          <w:sz w:val="22"/>
          <w:szCs w:val="22"/>
          <w:lang w:eastAsia="fr-FR"/>
        </w:rPr>
      </w:pPr>
      <w:hyperlink w:anchor="_Toc100757505" w:history="1">
        <w:r w:rsidR="00465BD7" w:rsidRPr="00AE333C">
          <w:rPr>
            <w:rStyle w:val="Lienhypertexte"/>
            <w:noProof/>
          </w:rPr>
          <w:t>Plans annuels</w:t>
        </w:r>
      </w:hyperlink>
    </w:p>
    <w:p w14:paraId="750F3194" w14:textId="023669D4" w:rsidR="00C262E2" w:rsidRDefault="00465BD7" w:rsidP="000E4D22">
      <w:r>
        <w:fldChar w:fldCharType="end"/>
      </w:r>
      <w:r w:rsidR="00124B0B">
        <w:br w:type="page"/>
      </w:r>
    </w:p>
    <w:p w14:paraId="5EEA0C07" w14:textId="1367A7FA" w:rsidR="000E4D22" w:rsidRDefault="000E4D22" w:rsidP="002A1D74">
      <w:pPr>
        <w:pStyle w:val="Titre3"/>
      </w:pPr>
      <w:bookmarkStart w:id="3" w:name="_Ref94002601"/>
      <w:bookmarkStart w:id="4" w:name="_Toc100757487"/>
      <w:r>
        <w:lastRenderedPageBreak/>
        <w:t>Introduction</w:t>
      </w:r>
      <w:bookmarkEnd w:id="3"/>
      <w:bookmarkEnd w:id="4"/>
    </w:p>
    <w:p w14:paraId="53DC5BEF" w14:textId="77777777" w:rsidR="000E4D22" w:rsidRPr="00B26C50" w:rsidRDefault="000E4D22" w:rsidP="000E4D22">
      <w:r w:rsidRPr="00B26C50">
        <w:t>L’article 47 de la loi n° 2005-102 du 11 février 2005 pour l’égalité des droits et des chances, la participation et la citoyenneté des personnes handicapées</w:t>
      </w:r>
      <w:r w:rsidRPr="00B26C50">
        <w:rPr>
          <w:rStyle w:val="Appelnotedebasdep"/>
        </w:rPr>
        <w:footnoteReference w:id="2"/>
      </w:r>
      <w:r w:rsidRPr="00B26C50">
        <w:t xml:space="preserve"> rend obligatoire à tout service de communication publique en ligne d’être accessible à tous.</w:t>
      </w:r>
    </w:p>
    <w:p w14:paraId="47BFAF2C" w14:textId="1EDD9052" w:rsidR="000E4D22" w:rsidRPr="00B26C50" w:rsidRDefault="000E4D22" w:rsidP="000E4D22">
      <w:r w:rsidRPr="00B26C50">
        <w:t>L’accessibilité numérique est au cœur des préoccupations liées au développement ou à la mise à disposition de sites web</w:t>
      </w:r>
      <w:r w:rsidR="004B2DD8">
        <w:t>,</w:t>
      </w:r>
      <w:r w:rsidRPr="00B26C50">
        <w:t xml:space="preserve"> d’applications </w:t>
      </w:r>
      <w:r w:rsidR="004B2DD8">
        <w:t xml:space="preserve">mobiles, de contribution (documents, contenus éditoriaux, …) </w:t>
      </w:r>
      <w:r w:rsidRPr="00B26C50">
        <w:t xml:space="preserve">tant auprès du public que des personnels internes </w:t>
      </w:r>
      <w:r>
        <w:t>d</w:t>
      </w:r>
      <w:r w:rsidRPr="00B26C50">
        <w:t xml:space="preserve">u </w:t>
      </w:r>
      <w:r w:rsidRPr="00DA3D7D">
        <w:t>Groupe La Poste.</w:t>
      </w:r>
    </w:p>
    <w:p w14:paraId="1FB0128A" w14:textId="19831B6D" w:rsidR="000E4D22" w:rsidRDefault="000E4D22" w:rsidP="000E4D22">
      <w:r w:rsidRPr="00B26C50">
        <w:t>Cette volonté s’illustre par l’élaboration de ce schéma pluriannuel d’accessibilité numérique associé à des plans annuels d’action, dans l’objectif d’accompagner la mise en conformité RGAA (Référentiel Général d’Amélioration de l’Accessibilité)</w:t>
      </w:r>
      <w:r w:rsidRPr="00B26C50">
        <w:rPr>
          <w:rStyle w:val="Appelnotedebasdep"/>
        </w:rPr>
        <w:footnoteReference w:id="3"/>
      </w:r>
      <w:r w:rsidRPr="00B26C50">
        <w:t xml:space="preserve"> et l’améliorat</w:t>
      </w:r>
      <w:r w:rsidR="004B2DD8">
        <w:t>ion progressive des sites web,</w:t>
      </w:r>
      <w:r w:rsidRPr="00B26C50">
        <w:t xml:space="preserve"> applications </w:t>
      </w:r>
      <w:r w:rsidR="004B2DD8">
        <w:t xml:space="preserve">mobiles </w:t>
      </w:r>
      <w:r w:rsidRPr="00B26C50">
        <w:t>concernés</w:t>
      </w:r>
      <w:r w:rsidR="004B2DD8">
        <w:t>, contributions</w:t>
      </w:r>
      <w:r w:rsidRPr="00B26C50">
        <w:t>.</w:t>
      </w:r>
    </w:p>
    <w:p w14:paraId="40C3ECA8" w14:textId="77777777" w:rsidR="000E4D22" w:rsidRDefault="000E4D22" w:rsidP="000E4D22">
      <w:r>
        <w:t>Au-delà de ces obligations légales, La Poste a déjà intégré cette problématique d’inclusion via des accords handicaps, dont le 7ème a été signé en 2019.</w:t>
      </w:r>
    </w:p>
    <w:p w14:paraId="31D880D4" w14:textId="268579B7" w:rsidR="000E4D22" w:rsidRDefault="000E4D22" w:rsidP="002A1D74">
      <w:pPr>
        <w:pStyle w:val="Titre3"/>
      </w:pPr>
      <w:bookmarkStart w:id="5" w:name="_Toc100757488"/>
      <w:r>
        <w:t>L’accord Handicap 2019-2022</w:t>
      </w:r>
      <w:bookmarkEnd w:id="5"/>
    </w:p>
    <w:p w14:paraId="59D3187C" w14:textId="77777777" w:rsidR="000E4D22" w:rsidRPr="00B26C50" w:rsidRDefault="000E4D22" w:rsidP="000E4D22">
      <w:r w:rsidRPr="00B26C50">
        <w:t>Le </w:t>
      </w:r>
      <w:r w:rsidRPr="00B26C50">
        <w:rPr>
          <w:rStyle w:val="lev"/>
          <w:color w:val="30353A"/>
        </w:rPr>
        <w:t>7ème accord Handicap</w:t>
      </w:r>
      <w:r w:rsidRPr="00B26C50">
        <w:t> qui couvre la période </w:t>
      </w:r>
      <w:r w:rsidRPr="00B26C50">
        <w:rPr>
          <w:rStyle w:val="lev"/>
          <w:color w:val="30353A"/>
        </w:rPr>
        <w:t>2019-2022</w:t>
      </w:r>
      <w:r w:rsidRPr="00B26C50">
        <w:t> signé par La Poste et les organisations syndicales, CGT, CFDT, FO, la liste Osons l’Avenir CFE-CGC / CFTC, l’UNSA-Postes, affirme les </w:t>
      </w:r>
      <w:r w:rsidRPr="00B26C50">
        <w:rPr>
          <w:rStyle w:val="lev"/>
          <w:color w:val="30353A"/>
        </w:rPr>
        <w:t>engagements pris par La Poste au bénéfice des postiers en situation de handicap</w:t>
      </w:r>
      <w:r w:rsidRPr="00B26C50">
        <w:t>. C’est une politique qui permet d’</w:t>
      </w:r>
      <w:r w:rsidRPr="00B26C50">
        <w:rPr>
          <w:rStyle w:val="lev"/>
          <w:color w:val="30353A"/>
        </w:rPr>
        <w:t>aller au-delà du droit à la compensation qui est un droit légal</w:t>
      </w:r>
      <w:r w:rsidRPr="00B26C50">
        <w:t>.</w:t>
      </w:r>
    </w:p>
    <w:p w14:paraId="125F343A" w14:textId="77777777" w:rsidR="000E4D22" w:rsidRPr="00AC6957" w:rsidRDefault="000E4D22" w:rsidP="000E4D22">
      <w:r w:rsidRPr="00AC6957">
        <w:rPr>
          <w:rStyle w:val="lev"/>
          <w:color w:val="30353A"/>
        </w:rPr>
        <w:t>Les grands principes de l’accord</w:t>
      </w:r>
      <w:r w:rsidRPr="00AC6957">
        <w:t> :</w:t>
      </w:r>
    </w:p>
    <w:p w14:paraId="69634D1D" w14:textId="77777777" w:rsidR="000E4D22" w:rsidRPr="00AC6957" w:rsidRDefault="000E4D22" w:rsidP="00AC6957">
      <w:pPr>
        <w:pStyle w:val="Paragraphedeliste"/>
        <w:numPr>
          <w:ilvl w:val="0"/>
          <w:numId w:val="14"/>
        </w:numPr>
        <w:rPr>
          <w:rFonts w:ascii="Montserrat" w:hAnsi="Montserrat"/>
        </w:rPr>
      </w:pPr>
      <w:r w:rsidRPr="00AC6957">
        <w:rPr>
          <w:rStyle w:val="lev"/>
          <w:rFonts w:ascii="Montserrat" w:hAnsi="Montserrat"/>
          <w:color w:val="30353A"/>
        </w:rPr>
        <w:t>Dépasser le taux de 6 % d’emploi direct </w:t>
      </w:r>
      <w:r w:rsidRPr="00AC6957">
        <w:rPr>
          <w:rFonts w:ascii="Montserrat" w:hAnsi="Montserrat"/>
        </w:rPr>
        <w:t>en recrutant dans tous les métiers et en créant les conditions favorables à la </w:t>
      </w:r>
      <w:r w:rsidRPr="00AC6957">
        <w:rPr>
          <w:rStyle w:val="lev"/>
          <w:rFonts w:ascii="Montserrat" w:hAnsi="Montserrat"/>
          <w:color w:val="30353A"/>
        </w:rPr>
        <w:t>déclaration des personnes en situation de handicap</w:t>
      </w:r>
      <w:r w:rsidRPr="00AC6957">
        <w:rPr>
          <w:rFonts w:ascii="Montserrat" w:hAnsi="Montserrat"/>
        </w:rPr>
        <w:t> (</w:t>
      </w:r>
      <w:r w:rsidRPr="00AC6957">
        <w:rPr>
          <w:rStyle w:val="lev"/>
          <w:rFonts w:ascii="Montserrat" w:hAnsi="Montserrat"/>
          <w:color w:val="30353A"/>
        </w:rPr>
        <w:t>7% en 2019</w:t>
      </w:r>
      <w:r w:rsidRPr="00AC6957">
        <w:rPr>
          <w:rFonts w:ascii="Montserrat" w:hAnsi="Montserrat"/>
        </w:rPr>
        <w:t>).</w:t>
      </w:r>
    </w:p>
    <w:p w14:paraId="21924CA5"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Veiller à </w:t>
      </w:r>
      <w:r w:rsidRPr="00AC6957">
        <w:rPr>
          <w:rStyle w:val="lev"/>
          <w:rFonts w:ascii="Montserrat" w:hAnsi="Montserrat"/>
          <w:color w:val="30353A"/>
        </w:rPr>
        <w:t>associer les postiers en situation de handicap à toutes les décisions concernant leur vie au travail</w:t>
      </w:r>
      <w:r w:rsidRPr="00AC6957">
        <w:rPr>
          <w:rFonts w:ascii="Montserrat" w:hAnsi="Montserrat"/>
        </w:rPr>
        <w:t>.</w:t>
      </w:r>
    </w:p>
    <w:p w14:paraId="04931A21"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Garantir la </w:t>
      </w:r>
      <w:r w:rsidRPr="00AC6957">
        <w:rPr>
          <w:rStyle w:val="lev"/>
          <w:rFonts w:ascii="Montserrat" w:hAnsi="Montserrat"/>
          <w:color w:val="30353A"/>
        </w:rPr>
        <w:t>bonne intégration de toutes les personnes en situation de handicap</w:t>
      </w:r>
      <w:r w:rsidRPr="00AC6957">
        <w:rPr>
          <w:rFonts w:ascii="Montserrat" w:hAnsi="Montserrat"/>
        </w:rPr>
        <w:t> à chaque prise de poste.</w:t>
      </w:r>
    </w:p>
    <w:p w14:paraId="1A5E22B5"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Accroître les </w:t>
      </w:r>
      <w:r w:rsidRPr="00AC6957">
        <w:rPr>
          <w:rStyle w:val="lev"/>
          <w:rFonts w:ascii="Montserrat" w:hAnsi="Montserrat"/>
          <w:color w:val="30353A"/>
        </w:rPr>
        <w:t>efforts de maintien dans l’emploi</w:t>
      </w:r>
      <w:r w:rsidRPr="00AC6957">
        <w:rPr>
          <w:rFonts w:ascii="Montserrat" w:hAnsi="Montserrat"/>
        </w:rPr>
        <w:t> pour garantir que toutes les actions de recherche de poste et d’aménagement sont menées pour </w:t>
      </w:r>
      <w:r w:rsidRPr="00AC6957">
        <w:rPr>
          <w:rStyle w:val="lev"/>
          <w:rFonts w:ascii="Montserrat" w:hAnsi="Montserrat"/>
          <w:color w:val="30353A"/>
        </w:rPr>
        <w:t>permettre aux postiers en situation de handicap de poursuivre leur carrière au sein de l’entreprise</w:t>
      </w:r>
      <w:r w:rsidRPr="00AC6957">
        <w:rPr>
          <w:rFonts w:ascii="Montserrat" w:hAnsi="Montserrat"/>
        </w:rPr>
        <w:t>.</w:t>
      </w:r>
    </w:p>
    <w:p w14:paraId="28662E81" w14:textId="77777777" w:rsidR="000E4D22" w:rsidRPr="00AC6957" w:rsidRDefault="000E4D22" w:rsidP="00AC6957">
      <w:pPr>
        <w:pStyle w:val="Paragraphedeliste"/>
        <w:numPr>
          <w:ilvl w:val="0"/>
          <w:numId w:val="14"/>
        </w:numPr>
        <w:rPr>
          <w:rStyle w:val="lev"/>
          <w:rFonts w:ascii="Montserrat" w:hAnsi="Montserrat"/>
          <w:b w:val="0"/>
          <w:bCs w:val="0"/>
        </w:rPr>
      </w:pPr>
      <w:r w:rsidRPr="00AC6957">
        <w:rPr>
          <w:rFonts w:ascii="Montserrat" w:hAnsi="Montserrat"/>
        </w:rPr>
        <w:t>Renforcer l’</w:t>
      </w:r>
      <w:r w:rsidRPr="00AC6957">
        <w:rPr>
          <w:rStyle w:val="lev"/>
          <w:rFonts w:ascii="Montserrat" w:hAnsi="Montserrat"/>
          <w:color w:val="30353A"/>
        </w:rPr>
        <w:t>accompagnement des postiers en situation de handicap dans leur mobilité et leur évolution professionnelle.</w:t>
      </w:r>
    </w:p>
    <w:p w14:paraId="7312DFE7"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Développer la </w:t>
      </w:r>
      <w:r w:rsidRPr="00AC6957">
        <w:rPr>
          <w:rStyle w:val="lev"/>
          <w:rFonts w:ascii="Montserrat" w:hAnsi="Montserrat"/>
          <w:color w:val="30353A"/>
        </w:rPr>
        <w:t>sensibilisation des managers au handicap</w:t>
      </w:r>
      <w:r w:rsidRPr="00AC6957">
        <w:rPr>
          <w:rFonts w:ascii="Montserrat" w:hAnsi="Montserrat"/>
        </w:rPr>
        <w:t>.</w:t>
      </w:r>
    </w:p>
    <w:p w14:paraId="3624A757"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lastRenderedPageBreak/>
        <w:t>Bien </w:t>
      </w:r>
      <w:r w:rsidRPr="00AC6957">
        <w:rPr>
          <w:rStyle w:val="lev"/>
          <w:rFonts w:ascii="Montserrat" w:hAnsi="Montserrat"/>
          <w:color w:val="30353A"/>
        </w:rPr>
        <w:t>gérer les fins de carrière</w:t>
      </w:r>
      <w:r w:rsidRPr="00AC6957">
        <w:rPr>
          <w:rFonts w:ascii="Montserrat" w:hAnsi="Montserrat"/>
        </w:rPr>
        <w:t>.</w:t>
      </w:r>
    </w:p>
    <w:p w14:paraId="3734895A"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Pérenniser le</w:t>
      </w:r>
      <w:r w:rsidRPr="00AC6957">
        <w:rPr>
          <w:rStyle w:val="lev"/>
          <w:rFonts w:ascii="Montserrat" w:hAnsi="Montserrat"/>
          <w:color w:val="30353A"/>
        </w:rPr>
        <w:t> réseau des référents handicap de proximité dans tous les métiers</w:t>
      </w:r>
      <w:r w:rsidRPr="00AC6957">
        <w:rPr>
          <w:rFonts w:ascii="Montserrat" w:hAnsi="Montserrat"/>
        </w:rPr>
        <w:t>.</w:t>
      </w:r>
    </w:p>
    <w:p w14:paraId="758605E1"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Poursuivre les efforts pour </w:t>
      </w:r>
      <w:r w:rsidRPr="00AC6957">
        <w:rPr>
          <w:rStyle w:val="lev"/>
          <w:rFonts w:ascii="Montserrat" w:hAnsi="Montserrat"/>
          <w:color w:val="30353A"/>
        </w:rPr>
        <w:t>faire évoluer à tous les niveaux, les mentalités, les attitudes et les comportements face au handicap au sein de l’entreprise</w:t>
      </w:r>
      <w:r w:rsidRPr="00AC6957">
        <w:rPr>
          <w:rFonts w:ascii="Montserrat" w:hAnsi="Montserrat"/>
        </w:rPr>
        <w:t>.</w:t>
      </w:r>
    </w:p>
    <w:p w14:paraId="592DC61D" w14:textId="74FC187A" w:rsidR="000E4D22" w:rsidRDefault="000E4D22" w:rsidP="002A1D74">
      <w:pPr>
        <w:pStyle w:val="Titre3"/>
      </w:pPr>
      <w:bookmarkStart w:id="6" w:name="_Toc100757489"/>
      <w:r w:rsidRPr="007F760F">
        <w:t xml:space="preserve">Référent </w:t>
      </w:r>
      <w:r w:rsidR="00BB52D0">
        <w:t>a</w:t>
      </w:r>
      <w:r w:rsidRPr="007F760F">
        <w:t>ccessibilité</w:t>
      </w:r>
      <w:r w:rsidR="00BB52D0">
        <w:t xml:space="preserve"> numérique</w:t>
      </w:r>
      <w:bookmarkEnd w:id="6"/>
    </w:p>
    <w:p w14:paraId="4C16228C" w14:textId="45691853" w:rsidR="000E4D22" w:rsidRPr="00AC6A06" w:rsidRDefault="000E4D22" w:rsidP="000E4D22">
      <w:r w:rsidRPr="00B26C50">
        <w:t xml:space="preserve">Le Groupe la Poste est organisé autour de plusieurs branches qui gèrent de manière indépendante leurs applications </w:t>
      </w:r>
      <w:r w:rsidR="004B2DD8">
        <w:t>mobiles,</w:t>
      </w:r>
      <w:r w:rsidRPr="00B26C50">
        <w:t xml:space="preserve"> sites web</w:t>
      </w:r>
      <w:r w:rsidR="004B2DD8">
        <w:t xml:space="preserve"> et documentation numérique</w:t>
      </w:r>
      <w:r w:rsidRPr="00B26C50">
        <w:t xml:space="preserve">. </w:t>
      </w:r>
      <w:r w:rsidRPr="00AC6A06">
        <w:t xml:space="preserve">Les applications </w:t>
      </w:r>
      <w:r w:rsidR="004B2DD8">
        <w:t>mobiles,</w:t>
      </w:r>
      <w:r w:rsidRPr="00AC6A06">
        <w:t xml:space="preserve"> sites tra</w:t>
      </w:r>
      <w:r w:rsidR="00257784">
        <w:t>nsverses sont pris en charge pour</w:t>
      </w:r>
      <w:r w:rsidRPr="00AC6A06">
        <w:t xml:space="preserve"> l</w:t>
      </w:r>
      <w:r w:rsidR="00257784">
        <w:t>e</w:t>
      </w:r>
      <w:r w:rsidRPr="00AC6A06">
        <w:t xml:space="preserve">  </w:t>
      </w:r>
      <w:proofErr w:type="spellStart"/>
      <w:r w:rsidRPr="00AC6A06">
        <w:t>Corporate</w:t>
      </w:r>
      <w:proofErr w:type="spellEnd"/>
      <w:r w:rsidRPr="00AC6A06">
        <w:t xml:space="preserve"> par l'intermédiaire </w:t>
      </w:r>
      <w:proofErr w:type="gramStart"/>
      <w:r w:rsidRPr="00AC6A06">
        <w:t>d</w:t>
      </w:r>
      <w:r w:rsidR="00247EE8">
        <w:t>e i-TEAM</w:t>
      </w:r>
      <w:proofErr w:type="gramEnd"/>
      <w:r w:rsidRPr="00AC6A06">
        <w:t>.</w:t>
      </w:r>
    </w:p>
    <w:p w14:paraId="083830CD" w14:textId="081F7736" w:rsidR="000E4D22" w:rsidRDefault="000E4D22" w:rsidP="000E4D22">
      <w:r w:rsidRPr="00AC6A06">
        <w:t>Ce présent schéma concerne les supports numériques</w:t>
      </w:r>
      <w:r w:rsidR="004B2DD8">
        <w:t xml:space="preserve"> (sites web, applications mobiles, documents numériques présents sur les différentes solutions)</w:t>
      </w:r>
      <w:r w:rsidRPr="00AC6A06">
        <w:t xml:space="preserve"> à la charge d</w:t>
      </w:r>
      <w:r w:rsidR="00257784">
        <w:t>u</w:t>
      </w:r>
      <w:r w:rsidRPr="00AC6A06">
        <w:t xml:space="preserve"> </w:t>
      </w:r>
      <w:proofErr w:type="spellStart"/>
      <w:r w:rsidRPr="00AC6A06">
        <w:t>Corporate</w:t>
      </w:r>
      <w:proofErr w:type="spellEnd"/>
      <w:r w:rsidRPr="00AC6A06">
        <w:t>/</w:t>
      </w:r>
      <w:r w:rsidR="00247EE8">
        <w:t>i-TEAM</w:t>
      </w:r>
      <w:r w:rsidRPr="00AC6A06">
        <w:t>.</w:t>
      </w:r>
    </w:p>
    <w:p w14:paraId="6EB4D713" w14:textId="5A36036F" w:rsidR="000E4D22" w:rsidRDefault="000E4D22" w:rsidP="00465BD7">
      <w:pPr>
        <w:spacing w:after="360"/>
      </w:pPr>
      <w:r w:rsidRPr="00B26C50">
        <w:t xml:space="preserve">L’élaboration, le suivi et la mise à jour de ce schéma pluriannuel est placé sous la responsabilité du </w:t>
      </w:r>
      <w:r>
        <w:t>R</w:t>
      </w:r>
      <w:r w:rsidRPr="00B26C50">
        <w:t xml:space="preserve">éférent </w:t>
      </w:r>
      <w:r>
        <w:t>A</w:t>
      </w:r>
      <w:r w:rsidRPr="00B26C50">
        <w:t>ccessibilité</w:t>
      </w:r>
      <w:r w:rsidR="000C4A8F">
        <w:t xml:space="preserve"> Numérique</w:t>
      </w:r>
      <w:r w:rsidRPr="00B26C50">
        <w:t xml:space="preserve">. Chaque branche </w:t>
      </w:r>
      <w:r>
        <w:t xml:space="preserve">La Poste </w:t>
      </w:r>
      <w:r w:rsidRPr="00B26C50">
        <w:t>dispose de son</w:t>
      </w:r>
      <w:r w:rsidR="00AC6A06">
        <w:t xml:space="preserve"> propre référent accessibilité. Le référent Accessibilité Numérique </w:t>
      </w:r>
      <w:proofErr w:type="gramStart"/>
      <w:r w:rsidR="00AC6A06">
        <w:t>d</w:t>
      </w:r>
      <w:r w:rsidR="00247EE8">
        <w:t>e</w:t>
      </w:r>
      <w:r w:rsidR="00AC6A06">
        <w:t xml:space="preserve"> </w:t>
      </w:r>
      <w:r w:rsidR="00247EE8">
        <w:t>i-TEAM</w:t>
      </w:r>
      <w:proofErr w:type="gramEnd"/>
      <w:r w:rsidR="00AC6A06">
        <w:t xml:space="preserve"> est joignable via l’adresse suivante :</w:t>
      </w:r>
    </w:p>
    <w:p w14:paraId="2AABF35B" w14:textId="4DC9E109" w:rsidR="00AC6A06" w:rsidRPr="00465BD7" w:rsidRDefault="00EC040C" w:rsidP="00465BD7">
      <w:pPr>
        <w:pStyle w:val="Paragraphedeliste"/>
        <w:numPr>
          <w:ilvl w:val="0"/>
          <w:numId w:val="13"/>
        </w:numPr>
        <w:rPr>
          <w:rFonts w:ascii="Montserrat" w:hAnsi="Montserrat"/>
        </w:rPr>
      </w:pPr>
      <w:hyperlink r:id="rId8" w:history="1">
        <w:r w:rsidR="00247EE8" w:rsidRPr="00C46C1D">
          <w:rPr>
            <w:rStyle w:val="Lienhypertexte"/>
            <w:rFonts w:ascii="Montserrat" w:hAnsi="Montserrat"/>
          </w:rPr>
          <w:t>referent-an.i-TEAM@laposte.fr</w:t>
        </w:r>
      </w:hyperlink>
    </w:p>
    <w:p w14:paraId="07B1D461" w14:textId="4122A97F" w:rsidR="004F1253" w:rsidRPr="00465BD7" w:rsidRDefault="00B626AC" w:rsidP="002A1D74">
      <w:pPr>
        <w:pStyle w:val="Paragraphedeliste"/>
        <w:numPr>
          <w:ilvl w:val="0"/>
          <w:numId w:val="13"/>
        </w:numPr>
        <w:spacing w:after="480"/>
        <w:rPr>
          <w:rFonts w:ascii="Montserrat" w:hAnsi="Montserrat"/>
        </w:rPr>
      </w:pPr>
      <w:r w:rsidRPr="00465BD7">
        <w:rPr>
          <w:rFonts w:ascii="Montserrat" w:hAnsi="Montserrat"/>
        </w:rPr>
        <w:t xml:space="preserve">La Poste – </w:t>
      </w:r>
      <w:r w:rsidR="00247EE8">
        <w:rPr>
          <w:rFonts w:ascii="Montserrat" w:hAnsi="Montserrat"/>
        </w:rPr>
        <w:t>i-TEAM</w:t>
      </w:r>
      <w:r w:rsidR="00465BD7" w:rsidRPr="00465BD7">
        <w:rPr>
          <w:rFonts w:ascii="Montserrat" w:hAnsi="Montserrat"/>
        </w:rPr>
        <w:t xml:space="preserve"> </w:t>
      </w:r>
      <w:r w:rsidR="00465BD7" w:rsidRPr="00465BD7">
        <w:rPr>
          <w:rFonts w:ascii="Montserrat" w:hAnsi="Montserrat"/>
        </w:rPr>
        <w:br/>
      </w:r>
      <w:r w:rsidRPr="00465BD7">
        <w:rPr>
          <w:rFonts w:ascii="Montserrat" w:hAnsi="Montserrat"/>
        </w:rPr>
        <w:t>A l’attention du référent accessibilité numérique</w:t>
      </w:r>
      <w:r w:rsidR="00465BD7" w:rsidRPr="00465BD7">
        <w:rPr>
          <w:rFonts w:ascii="Montserrat" w:hAnsi="Montserrat"/>
        </w:rPr>
        <w:t xml:space="preserve"> </w:t>
      </w:r>
      <w:r w:rsidR="00465BD7" w:rsidRPr="00465BD7">
        <w:rPr>
          <w:rFonts w:ascii="Montserrat" w:hAnsi="Montserrat"/>
        </w:rPr>
        <w:br/>
      </w:r>
      <w:r w:rsidR="004F1253" w:rsidRPr="00465BD7">
        <w:rPr>
          <w:rFonts w:ascii="Montserrat" w:hAnsi="Montserrat"/>
        </w:rPr>
        <w:t xml:space="preserve">CP ATLANTICA </w:t>
      </w:r>
      <w:r w:rsidR="00465BD7" w:rsidRPr="00465BD7">
        <w:rPr>
          <w:rFonts w:ascii="Montserrat" w:hAnsi="Montserrat"/>
        </w:rPr>
        <w:br/>
      </w:r>
      <w:r w:rsidR="004F1253" w:rsidRPr="00465BD7">
        <w:rPr>
          <w:rFonts w:ascii="Montserrat" w:hAnsi="Montserrat"/>
        </w:rPr>
        <w:t xml:space="preserve">19 BOULEVARD GASTON DOUMERGUE </w:t>
      </w:r>
      <w:r w:rsidR="00465BD7" w:rsidRPr="00465BD7">
        <w:rPr>
          <w:rFonts w:ascii="Montserrat" w:hAnsi="Montserrat"/>
        </w:rPr>
        <w:br/>
      </w:r>
      <w:r w:rsidR="004F1253" w:rsidRPr="00465BD7">
        <w:rPr>
          <w:rFonts w:ascii="Montserrat" w:hAnsi="Montserrat"/>
        </w:rPr>
        <w:t xml:space="preserve">BP 16238 - 44262 NANTES CEDEX 2 </w:t>
      </w:r>
    </w:p>
    <w:p w14:paraId="7C88E8F7" w14:textId="77777777" w:rsidR="0094001F" w:rsidRPr="0094001F" w:rsidRDefault="004B2DD8" w:rsidP="000E4D22">
      <w:r>
        <w:t>La</w:t>
      </w:r>
      <w:r w:rsidR="000E4D22" w:rsidRPr="00B26C50">
        <w:t xml:space="preserve"> mission </w:t>
      </w:r>
      <w:r>
        <w:t xml:space="preserve">du référent accessibilité numérique et de son équipe d’experts </w:t>
      </w:r>
      <w:r w:rsidR="000E4D22" w:rsidRPr="00B26C50">
        <w:t xml:space="preserve">est de </w:t>
      </w:r>
      <w:r w:rsidR="000E4D22" w:rsidRPr="0094001F">
        <w:t>promouvoir l’accessibilité par</w:t>
      </w:r>
      <w:r w:rsidR="0094001F" w:rsidRPr="0094001F">
        <w:t> :</w:t>
      </w:r>
    </w:p>
    <w:p w14:paraId="4B4493CA" w14:textId="77777777" w:rsidR="0094001F" w:rsidRDefault="000E4D22" w:rsidP="0094001F">
      <w:pPr>
        <w:pStyle w:val="Paragraphedeliste"/>
        <w:numPr>
          <w:ilvl w:val="0"/>
          <w:numId w:val="6"/>
        </w:numPr>
        <w:rPr>
          <w:rFonts w:ascii="Montserrat" w:hAnsi="Montserrat"/>
        </w:rPr>
      </w:pPr>
      <w:r w:rsidRPr="0094001F">
        <w:rPr>
          <w:rFonts w:ascii="Montserrat" w:hAnsi="Montserrat"/>
        </w:rPr>
        <w:t xml:space="preserve">la diffusion des normes et des bonnes pratiques, </w:t>
      </w:r>
    </w:p>
    <w:p w14:paraId="44B58187" w14:textId="77777777" w:rsidR="0094001F" w:rsidRDefault="000E4D22" w:rsidP="0094001F">
      <w:pPr>
        <w:pStyle w:val="Paragraphedeliste"/>
        <w:numPr>
          <w:ilvl w:val="0"/>
          <w:numId w:val="6"/>
        </w:numPr>
        <w:rPr>
          <w:rFonts w:ascii="Montserrat" w:hAnsi="Montserrat"/>
        </w:rPr>
      </w:pPr>
      <w:r w:rsidRPr="0094001F">
        <w:rPr>
          <w:rFonts w:ascii="Montserrat" w:hAnsi="Montserrat"/>
        </w:rPr>
        <w:t xml:space="preserve">accompagner les équipes internes par des actions de </w:t>
      </w:r>
      <w:r w:rsidR="00A95E2E" w:rsidRPr="0094001F">
        <w:rPr>
          <w:rFonts w:ascii="Montserrat" w:hAnsi="Montserrat"/>
        </w:rPr>
        <w:t xml:space="preserve">sensibilisations, de </w:t>
      </w:r>
      <w:r w:rsidRPr="0094001F">
        <w:rPr>
          <w:rFonts w:ascii="Montserrat" w:hAnsi="Montserrat"/>
        </w:rPr>
        <w:t xml:space="preserve">formations notamment, </w:t>
      </w:r>
    </w:p>
    <w:p w14:paraId="12294E6C" w14:textId="18D7F913" w:rsidR="0094001F" w:rsidRDefault="000E4D22" w:rsidP="0094001F">
      <w:pPr>
        <w:pStyle w:val="Paragraphedeliste"/>
        <w:numPr>
          <w:ilvl w:val="0"/>
          <w:numId w:val="6"/>
        </w:numPr>
        <w:rPr>
          <w:rFonts w:ascii="Montserrat" w:hAnsi="Montserrat"/>
        </w:rPr>
      </w:pPr>
      <w:r w:rsidRPr="0094001F">
        <w:rPr>
          <w:rFonts w:ascii="Montserrat" w:hAnsi="Montserrat"/>
        </w:rPr>
        <w:t xml:space="preserve">de contrôler et de veiller à l’application de la loi nº 2005-102 du 11 février 2005 en </w:t>
      </w:r>
      <w:r w:rsidR="00F71423" w:rsidRPr="0094001F">
        <w:rPr>
          <w:rFonts w:ascii="Montserrat" w:hAnsi="Montserrat"/>
        </w:rPr>
        <w:t>permettant de procéder</w:t>
      </w:r>
      <w:r w:rsidRPr="0094001F">
        <w:rPr>
          <w:rFonts w:ascii="Montserrat" w:hAnsi="Montserrat"/>
        </w:rPr>
        <w:t xml:space="preserve">, directement ou par l’intermédiaire d’intervenants spécialisés, à des audits réguliers, </w:t>
      </w:r>
    </w:p>
    <w:p w14:paraId="2276E20A" w14:textId="475D5D98" w:rsidR="000E4D22" w:rsidRPr="0094001F" w:rsidRDefault="000E4D22" w:rsidP="0094001F">
      <w:pPr>
        <w:pStyle w:val="Paragraphedeliste"/>
        <w:numPr>
          <w:ilvl w:val="0"/>
          <w:numId w:val="6"/>
        </w:numPr>
        <w:rPr>
          <w:rFonts w:ascii="Montserrat" w:hAnsi="Montserrat"/>
        </w:rPr>
      </w:pPr>
      <w:r w:rsidRPr="0094001F">
        <w:rPr>
          <w:rFonts w:ascii="Montserrat" w:hAnsi="Montserrat"/>
        </w:rPr>
        <w:t xml:space="preserve">d’assurer la prise en charge des demandes des </w:t>
      </w:r>
      <w:r w:rsidR="00F71423" w:rsidRPr="0094001F">
        <w:rPr>
          <w:rFonts w:ascii="Montserrat" w:hAnsi="Montserrat"/>
        </w:rPr>
        <w:t>responsables d’applications, de contribut</w:t>
      </w:r>
      <w:r w:rsidR="0088280B" w:rsidRPr="0094001F">
        <w:rPr>
          <w:rFonts w:ascii="Montserrat" w:hAnsi="Montserrat"/>
        </w:rPr>
        <w:t>eurs</w:t>
      </w:r>
      <w:r w:rsidR="00F71423" w:rsidRPr="0094001F">
        <w:rPr>
          <w:rFonts w:ascii="Montserrat" w:hAnsi="Montserrat"/>
        </w:rPr>
        <w:t xml:space="preserve">, du référent handicap </w:t>
      </w:r>
      <w:proofErr w:type="gramStart"/>
      <w:r w:rsidR="00F71423" w:rsidRPr="0094001F">
        <w:rPr>
          <w:rFonts w:ascii="Montserrat" w:hAnsi="Montserrat"/>
        </w:rPr>
        <w:t>d</w:t>
      </w:r>
      <w:r w:rsidR="00247EE8">
        <w:rPr>
          <w:rFonts w:ascii="Montserrat" w:hAnsi="Montserrat"/>
        </w:rPr>
        <w:t>e</w:t>
      </w:r>
      <w:r w:rsidR="00F71423" w:rsidRPr="0094001F">
        <w:rPr>
          <w:rFonts w:ascii="Montserrat" w:hAnsi="Montserrat"/>
        </w:rPr>
        <w:t xml:space="preserve"> </w:t>
      </w:r>
      <w:r w:rsidR="00247EE8">
        <w:rPr>
          <w:rFonts w:ascii="Montserrat" w:hAnsi="Montserrat"/>
        </w:rPr>
        <w:t>i-TEAM</w:t>
      </w:r>
      <w:proofErr w:type="gramEnd"/>
      <w:r w:rsidR="00F71423" w:rsidRPr="0094001F">
        <w:rPr>
          <w:rFonts w:ascii="Montserrat" w:hAnsi="Montserrat"/>
        </w:rPr>
        <w:t xml:space="preserve"> </w:t>
      </w:r>
      <w:r w:rsidRPr="0094001F">
        <w:rPr>
          <w:rFonts w:ascii="Montserrat" w:hAnsi="Montserrat"/>
        </w:rPr>
        <w:t>et de manière générale la qualité du service rendu aux utilisateurs en situation de handicap.</w:t>
      </w:r>
    </w:p>
    <w:p w14:paraId="7FD15C40" w14:textId="77777777" w:rsidR="000E4D22" w:rsidRPr="00AC6A06" w:rsidRDefault="000E4D22" w:rsidP="000E4D22">
      <w:r w:rsidRPr="00AC6A06">
        <w:t xml:space="preserve">Le Référent Accessibilité Numérique peut être amené également à intervenir dans différentes initiatives extérieures à l’enceinte du Groupe La Poste, dans un rôle de partage et veille dans la communauté Numérique responsable. À noter en </w:t>
      </w:r>
      <w:r w:rsidRPr="00AC6A06">
        <w:lastRenderedPageBreak/>
        <w:t>premier lieu l’INR (Institut Numérique Responsable), et le Manifeste Inclusion à venir.</w:t>
      </w:r>
    </w:p>
    <w:p w14:paraId="1DCD004F" w14:textId="02EDC35A" w:rsidR="000E4D22" w:rsidRDefault="002608A4" w:rsidP="000E4D22">
      <w:pPr>
        <w:rPr>
          <w:szCs w:val="30"/>
        </w:rPr>
      </w:pPr>
      <w:r>
        <w:rPr>
          <w:szCs w:val="30"/>
        </w:rPr>
        <w:t>U</w:t>
      </w:r>
      <w:r w:rsidR="000E4D22" w:rsidRPr="00AC6A06">
        <w:rPr>
          <w:szCs w:val="30"/>
        </w:rPr>
        <w:t>ne coordination des Référents Accessibilité Numérique est organisée au niveau du Groupe La Poste, via l’organisation « Comité Numérique Responsable », une organisation interne à La Poste permettant de rassembler et partager les compétences, bonnes pratiques et informations relatives au Numérique Responsable</w:t>
      </w:r>
      <w:r w:rsidR="00F71423">
        <w:rPr>
          <w:szCs w:val="30"/>
        </w:rPr>
        <w:t xml:space="preserve"> (NR)</w:t>
      </w:r>
      <w:r w:rsidR="000E4D22" w:rsidRPr="00AC6A06">
        <w:rPr>
          <w:szCs w:val="30"/>
        </w:rPr>
        <w:t>. L’Accessibilité Numérique est l’un des sujets traités</w:t>
      </w:r>
      <w:r w:rsidR="00E03B1E">
        <w:rPr>
          <w:szCs w:val="30"/>
        </w:rPr>
        <w:t xml:space="preserve"> NR</w:t>
      </w:r>
      <w:r w:rsidR="000E4D22" w:rsidRPr="00AC6A06">
        <w:rPr>
          <w:szCs w:val="30"/>
        </w:rPr>
        <w:t xml:space="preserve"> en faisant l’objet d’un atelier dédié.</w:t>
      </w:r>
      <w:r w:rsidR="000E4D22">
        <w:rPr>
          <w:szCs w:val="30"/>
        </w:rPr>
        <w:t xml:space="preserve"> </w:t>
      </w:r>
    </w:p>
    <w:p w14:paraId="575A676A" w14:textId="2868FFC0" w:rsidR="000E4D22" w:rsidRDefault="000E4D22" w:rsidP="002A1D74">
      <w:pPr>
        <w:pStyle w:val="Titre3"/>
      </w:pPr>
      <w:bookmarkStart w:id="7" w:name="_Toc100757490"/>
      <w:r w:rsidRPr="007F760F">
        <w:t>Ressources Hum</w:t>
      </w:r>
      <w:r>
        <w:t>aines et financières affectées à</w:t>
      </w:r>
      <w:r w:rsidRPr="007F760F">
        <w:t xml:space="preserve"> </w:t>
      </w:r>
      <w:r>
        <w:t>l</w:t>
      </w:r>
      <w:r w:rsidRPr="007F760F">
        <w:t>’</w:t>
      </w:r>
      <w:r>
        <w:t>A</w:t>
      </w:r>
      <w:r w:rsidRPr="007F760F">
        <w:t>ccessibilité Numérique</w:t>
      </w:r>
      <w:bookmarkEnd w:id="7"/>
    </w:p>
    <w:p w14:paraId="423E2E3E" w14:textId="63DC5F7E" w:rsidR="000E4D22" w:rsidRPr="002D4263" w:rsidRDefault="000E4D22" w:rsidP="000E4D22">
      <w:pPr>
        <w:rPr>
          <w:color w:val="000000" w:themeColor="text1"/>
        </w:rPr>
      </w:pPr>
      <w:r w:rsidRPr="002D4263">
        <w:rPr>
          <w:color w:val="000000" w:themeColor="text1"/>
        </w:rPr>
        <w:t xml:space="preserve">Afin de doter </w:t>
      </w:r>
      <w:r w:rsidR="00247EE8">
        <w:rPr>
          <w:color w:val="000000" w:themeColor="text1"/>
        </w:rPr>
        <w:t>i-TEAM</w:t>
      </w:r>
      <w:r w:rsidRPr="002D4263">
        <w:rPr>
          <w:color w:val="000000" w:themeColor="text1"/>
        </w:rPr>
        <w:t xml:space="preserve"> des moyens nécessaires à l’accomplissement de sa mission en termes d’accessibilité numérique les moyens suivants ont été mis en place : </w:t>
      </w:r>
    </w:p>
    <w:p w14:paraId="6680C71B" w14:textId="1DC95B54" w:rsidR="000E4D22" w:rsidRPr="00A10D61" w:rsidRDefault="000E4D22" w:rsidP="00A10D61">
      <w:pPr>
        <w:pStyle w:val="Paragraphedeliste"/>
        <w:numPr>
          <w:ilvl w:val="0"/>
          <w:numId w:val="18"/>
        </w:numPr>
        <w:rPr>
          <w:rFonts w:ascii="Montserrat" w:hAnsi="Montserrat"/>
          <w:color w:val="000000" w:themeColor="text1"/>
        </w:rPr>
      </w:pPr>
      <w:r w:rsidRPr="00A10D61">
        <w:rPr>
          <w:rFonts w:ascii="Montserrat" w:hAnsi="Montserrat"/>
          <w:color w:val="000000" w:themeColor="text1"/>
        </w:rPr>
        <w:t xml:space="preserve">création d’un poste de référent Accessibilité </w:t>
      </w:r>
      <w:proofErr w:type="gramStart"/>
      <w:r w:rsidRPr="00A10D61">
        <w:rPr>
          <w:rFonts w:ascii="Montserrat" w:hAnsi="Montserrat"/>
          <w:color w:val="000000" w:themeColor="text1"/>
        </w:rPr>
        <w:t>Numérique ,</w:t>
      </w:r>
      <w:proofErr w:type="gramEnd"/>
    </w:p>
    <w:p w14:paraId="756334B1" w14:textId="77777777" w:rsidR="000E4D22" w:rsidRPr="00A10D61" w:rsidRDefault="000E4D22" w:rsidP="00A10D61">
      <w:pPr>
        <w:pStyle w:val="Paragraphedeliste"/>
        <w:numPr>
          <w:ilvl w:val="0"/>
          <w:numId w:val="18"/>
        </w:numPr>
        <w:rPr>
          <w:rFonts w:ascii="Montserrat" w:hAnsi="Montserrat"/>
          <w:color w:val="000000" w:themeColor="text1"/>
        </w:rPr>
      </w:pPr>
      <w:r w:rsidRPr="00A10D61">
        <w:rPr>
          <w:rFonts w:ascii="Montserrat" w:hAnsi="Montserrat"/>
          <w:color w:val="000000" w:themeColor="text1"/>
        </w:rPr>
        <w:t>mise en place d’un budget annuel dédié qui sera détaillé dans le plan d’action annuel</w:t>
      </w:r>
    </w:p>
    <w:p w14:paraId="79E95AFD" w14:textId="77777777" w:rsidR="000E4D22" w:rsidRDefault="000E4D22" w:rsidP="000E4D22">
      <w:pPr>
        <w:rPr>
          <w:color w:val="000000" w:themeColor="text1"/>
        </w:rPr>
      </w:pPr>
      <w:r>
        <w:rPr>
          <w:color w:val="000000" w:themeColor="text1"/>
        </w:rPr>
        <w:t>Il est à noter deux axes majeurs en termes de politique de ressources humaines et financières :</w:t>
      </w:r>
    </w:p>
    <w:p w14:paraId="097827C4" w14:textId="1D6D0FD4" w:rsidR="000D6DC2" w:rsidRPr="001702E9" w:rsidRDefault="000E4D22" w:rsidP="00A10D61">
      <w:pPr>
        <w:pStyle w:val="Paragraphedeliste"/>
        <w:numPr>
          <w:ilvl w:val="0"/>
          <w:numId w:val="5"/>
        </w:numPr>
        <w:spacing w:after="480"/>
        <w:rPr>
          <w:rFonts w:ascii="Montserrat" w:hAnsi="Montserrat"/>
          <w:color w:val="000000" w:themeColor="text1"/>
        </w:rPr>
      </w:pPr>
      <w:r w:rsidRPr="001702E9">
        <w:rPr>
          <w:rFonts w:ascii="Montserrat" w:hAnsi="Montserrat"/>
          <w:color w:val="000000" w:themeColor="text1"/>
        </w:rPr>
        <w:t xml:space="preserve">Dans le cadre des nouveaux projets et des refontes en cours et à venir, la prise en compte de l’accessibilité </w:t>
      </w:r>
      <w:r w:rsidR="003470E1" w:rsidRPr="001702E9">
        <w:rPr>
          <w:rFonts w:ascii="Montserrat" w:hAnsi="Montserrat"/>
          <w:color w:val="000000" w:themeColor="text1"/>
        </w:rPr>
        <w:t>doit être</w:t>
      </w:r>
      <w:r w:rsidRPr="001702E9">
        <w:rPr>
          <w:rFonts w:ascii="Montserrat" w:hAnsi="Montserrat"/>
          <w:color w:val="000000" w:themeColor="text1"/>
        </w:rPr>
        <w:t xml:space="preserve"> </w:t>
      </w:r>
      <w:r w:rsidR="000D6DC2" w:rsidRPr="001702E9">
        <w:rPr>
          <w:rFonts w:ascii="Montserrat" w:hAnsi="Montserrat"/>
          <w:color w:val="000000" w:themeColor="text1"/>
        </w:rPr>
        <w:t xml:space="preserve">intégrée </w:t>
      </w:r>
      <w:r w:rsidRPr="001702E9">
        <w:rPr>
          <w:rFonts w:ascii="Montserrat" w:hAnsi="Montserrat"/>
          <w:color w:val="000000" w:themeColor="text1"/>
        </w:rPr>
        <w:t xml:space="preserve">dans les plans de charge </w:t>
      </w:r>
      <w:r w:rsidR="006B7C63" w:rsidRPr="001702E9">
        <w:rPr>
          <w:rFonts w:ascii="Montserrat" w:hAnsi="Montserrat"/>
          <w:color w:val="000000" w:themeColor="text1"/>
        </w:rPr>
        <w:t xml:space="preserve">applicatifs </w:t>
      </w:r>
      <w:r w:rsidRPr="001702E9">
        <w:rPr>
          <w:rFonts w:ascii="Montserrat" w:hAnsi="Montserrat"/>
          <w:color w:val="000000" w:themeColor="text1"/>
        </w:rPr>
        <w:t xml:space="preserve">et les commandes aux prestataires internes ou externes. </w:t>
      </w:r>
      <w:r w:rsidR="000D6DC2" w:rsidRPr="001702E9">
        <w:rPr>
          <w:rFonts w:ascii="Montserrat" w:hAnsi="Montserrat"/>
          <w:color w:val="000000" w:themeColor="text1"/>
        </w:rPr>
        <w:t>La règlementation s’applique d’office à tous les sites, application</w:t>
      </w:r>
      <w:r w:rsidR="000D6DC2">
        <w:rPr>
          <w:rFonts w:ascii="Montserrat" w:hAnsi="Montserrat"/>
          <w:color w:val="000000" w:themeColor="text1"/>
        </w:rPr>
        <w:t>s</w:t>
      </w:r>
      <w:r w:rsidR="000D6DC2" w:rsidRPr="001702E9">
        <w:rPr>
          <w:rFonts w:ascii="Montserrat" w:hAnsi="Montserrat"/>
          <w:color w:val="000000" w:themeColor="text1"/>
        </w:rPr>
        <w:t xml:space="preserve"> </w:t>
      </w:r>
      <w:proofErr w:type="spellStart"/>
      <w:r w:rsidR="000D6DC2" w:rsidRPr="001702E9">
        <w:rPr>
          <w:rFonts w:ascii="Montserrat" w:hAnsi="Montserrat"/>
          <w:color w:val="000000" w:themeColor="text1"/>
        </w:rPr>
        <w:t>elligibles</w:t>
      </w:r>
      <w:proofErr w:type="spellEnd"/>
      <w:r w:rsidR="000D6DC2">
        <w:rPr>
          <w:rFonts w:ascii="Montserrat" w:hAnsi="Montserrat"/>
          <w:color w:val="000000" w:themeColor="text1"/>
        </w:rPr>
        <w:t xml:space="preserve"> à l’accessibilité numérique</w:t>
      </w:r>
      <w:r w:rsidR="000D6DC2" w:rsidRPr="001702E9">
        <w:rPr>
          <w:rFonts w:ascii="Montserrat" w:hAnsi="Montserrat"/>
          <w:color w:val="000000" w:themeColor="text1"/>
        </w:rPr>
        <w:t xml:space="preserve">, </w:t>
      </w:r>
    </w:p>
    <w:p w14:paraId="3C921E05" w14:textId="613B2540" w:rsidR="000E4D22" w:rsidRDefault="000E4D22" w:rsidP="00A10D61">
      <w:pPr>
        <w:pStyle w:val="Paragraphedeliste"/>
        <w:numPr>
          <w:ilvl w:val="0"/>
          <w:numId w:val="5"/>
        </w:numPr>
        <w:spacing w:before="240"/>
        <w:rPr>
          <w:rFonts w:ascii="Montserrat" w:hAnsi="Montserrat"/>
          <w:color w:val="000000" w:themeColor="text1"/>
        </w:rPr>
      </w:pPr>
      <w:r w:rsidRPr="00850ACB">
        <w:rPr>
          <w:rFonts w:ascii="Montserrat" w:hAnsi="Montserrat"/>
          <w:color w:val="000000" w:themeColor="text1"/>
        </w:rPr>
        <w:t xml:space="preserve">Il est prévu pour chaque projet : </w:t>
      </w:r>
    </w:p>
    <w:p w14:paraId="4C966D86" w14:textId="77777777"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Une assistance RSE</w:t>
      </w:r>
      <w:r w:rsidRPr="002A1D74">
        <w:rPr>
          <w:rFonts w:ascii="Montserrat" w:hAnsi="Montserrat"/>
          <w:color w:val="000000" w:themeColor="text1"/>
        </w:rPr>
        <w:t xml:space="preserve"> auprès des instances d’achat pour sélection des fournisseurs en appel d’offre au regard de l’accessibilité numérique</w:t>
      </w:r>
    </w:p>
    <w:p w14:paraId="41F48100" w14:textId="7B6FC2BE"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 xml:space="preserve">Un groupe </w:t>
      </w:r>
      <w:r w:rsidR="001315D7" w:rsidRPr="002A1D74">
        <w:rPr>
          <w:rFonts w:ascii="Montserrat" w:hAnsi="Montserrat"/>
          <w:b/>
          <w:color w:val="000000" w:themeColor="text1"/>
        </w:rPr>
        <w:t>d’</w:t>
      </w:r>
      <w:r w:rsidRPr="002A1D74">
        <w:rPr>
          <w:rFonts w:ascii="Montserrat" w:hAnsi="Montserrat"/>
          <w:b/>
          <w:color w:val="000000" w:themeColor="text1"/>
        </w:rPr>
        <w:t>utilisateur</w:t>
      </w:r>
      <w:r w:rsidR="006B7C63" w:rsidRPr="002A1D74">
        <w:rPr>
          <w:rFonts w:ascii="Montserrat" w:hAnsi="Montserrat"/>
          <w:b/>
          <w:color w:val="000000" w:themeColor="text1"/>
        </w:rPr>
        <w:t>s</w:t>
      </w:r>
      <w:r w:rsidR="001315D7" w:rsidRPr="002A1D74">
        <w:rPr>
          <w:rFonts w:ascii="Montserrat" w:hAnsi="Montserrat"/>
          <w:b/>
          <w:color w:val="000000" w:themeColor="text1"/>
        </w:rPr>
        <w:t>/</w:t>
      </w:r>
      <w:r w:rsidRPr="002A1D74">
        <w:rPr>
          <w:rFonts w:ascii="Montserrat" w:hAnsi="Montserrat"/>
          <w:b/>
          <w:color w:val="000000" w:themeColor="text1"/>
        </w:rPr>
        <w:t>testeur</w:t>
      </w:r>
      <w:r w:rsidR="006B7C63" w:rsidRPr="002A1D74">
        <w:rPr>
          <w:rFonts w:ascii="Montserrat" w:hAnsi="Montserrat"/>
          <w:b/>
          <w:color w:val="000000" w:themeColor="text1"/>
        </w:rPr>
        <w:t>s</w:t>
      </w:r>
      <w:r w:rsidRPr="002A1D74">
        <w:rPr>
          <w:rFonts w:ascii="Montserrat" w:hAnsi="Montserrat"/>
          <w:color w:val="000000" w:themeColor="text1"/>
        </w:rPr>
        <w:t xml:space="preserve"> </w:t>
      </w:r>
      <w:r w:rsidRPr="002A1D74">
        <w:rPr>
          <w:rFonts w:ascii="Montserrat" w:hAnsi="Montserrat"/>
          <w:b/>
          <w:color w:val="000000" w:themeColor="text1"/>
        </w:rPr>
        <w:t>en situation de handicap</w:t>
      </w:r>
      <w:r w:rsidRPr="002A1D74">
        <w:rPr>
          <w:rFonts w:ascii="Montserrat" w:hAnsi="Montserrat"/>
          <w:color w:val="000000" w:themeColor="text1"/>
        </w:rPr>
        <w:t> :</w:t>
      </w:r>
    </w:p>
    <w:p w14:paraId="5C05B63D" w14:textId="77777777" w:rsidR="000E4D22" w:rsidRPr="002A1D74" w:rsidRDefault="000E4D22" w:rsidP="00A10D61">
      <w:pPr>
        <w:pStyle w:val="Paragraphedeliste"/>
        <w:numPr>
          <w:ilvl w:val="1"/>
          <w:numId w:val="15"/>
        </w:numPr>
        <w:ind w:left="1788"/>
        <w:rPr>
          <w:rFonts w:ascii="Montserrat" w:hAnsi="Montserrat"/>
          <w:color w:val="000000" w:themeColor="text1"/>
        </w:rPr>
      </w:pPr>
      <w:r w:rsidRPr="002A1D74">
        <w:rPr>
          <w:rFonts w:ascii="Montserrat" w:hAnsi="Montserrat"/>
          <w:color w:val="000000" w:themeColor="text1"/>
        </w:rPr>
        <w:t xml:space="preserve">lors de l’achat IT, pour garantir un support numérique </w:t>
      </w:r>
      <w:r w:rsidRPr="002A1D74">
        <w:rPr>
          <w:rFonts w:ascii="Montserrat" w:hAnsi="Montserrat"/>
          <w:b/>
          <w:color w:val="000000" w:themeColor="text1"/>
        </w:rPr>
        <w:t>accessible et utilisable</w:t>
      </w:r>
      <w:r w:rsidRPr="002A1D74">
        <w:rPr>
          <w:rFonts w:ascii="Montserrat" w:hAnsi="Montserrat"/>
          <w:color w:val="000000" w:themeColor="text1"/>
        </w:rPr>
        <w:t>,</w:t>
      </w:r>
    </w:p>
    <w:p w14:paraId="622D28CF" w14:textId="77777777" w:rsidR="000E4D22" w:rsidRPr="002A1D74" w:rsidRDefault="000E4D22" w:rsidP="00A10D61">
      <w:pPr>
        <w:pStyle w:val="Paragraphedeliste"/>
        <w:numPr>
          <w:ilvl w:val="1"/>
          <w:numId w:val="15"/>
        </w:numPr>
        <w:ind w:left="1788"/>
        <w:rPr>
          <w:rFonts w:ascii="Montserrat" w:hAnsi="Montserrat"/>
          <w:color w:val="000000" w:themeColor="text1"/>
        </w:rPr>
      </w:pPr>
      <w:r w:rsidRPr="002A1D74">
        <w:rPr>
          <w:rFonts w:ascii="Montserrat" w:hAnsi="Montserrat"/>
          <w:color w:val="000000" w:themeColor="text1"/>
        </w:rPr>
        <w:t>tout au long du projet pour préconisations et adaptations UI</w:t>
      </w:r>
    </w:p>
    <w:p w14:paraId="7983878E" w14:textId="27999312"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un réseau d’auditeurs AN internes</w:t>
      </w:r>
      <w:r w:rsidRPr="002A1D74">
        <w:rPr>
          <w:rFonts w:ascii="Montserrat" w:hAnsi="Montserrat"/>
          <w:color w:val="000000" w:themeColor="text1"/>
        </w:rPr>
        <w:t xml:space="preserve"> au service de</w:t>
      </w:r>
      <w:r w:rsidR="00206FEE" w:rsidRPr="002A1D74">
        <w:rPr>
          <w:rFonts w:ascii="Montserrat" w:hAnsi="Montserrat"/>
          <w:color w:val="000000" w:themeColor="text1"/>
        </w:rPr>
        <w:t>s</w:t>
      </w:r>
      <w:r w:rsidRPr="002A1D74">
        <w:rPr>
          <w:rFonts w:ascii="Montserrat" w:hAnsi="Montserrat"/>
          <w:color w:val="000000" w:themeColor="text1"/>
        </w:rPr>
        <w:t xml:space="preserve"> </w:t>
      </w:r>
      <w:proofErr w:type="spellStart"/>
      <w:r w:rsidRPr="002A1D74">
        <w:rPr>
          <w:rFonts w:ascii="Montserrat" w:hAnsi="Montserrat"/>
          <w:color w:val="000000" w:themeColor="text1"/>
        </w:rPr>
        <w:t>MOE</w:t>
      </w:r>
      <w:r w:rsidR="00206FEE" w:rsidRPr="002A1D74">
        <w:rPr>
          <w:rFonts w:ascii="Montserrat" w:hAnsi="Montserrat"/>
          <w:color w:val="000000" w:themeColor="text1"/>
        </w:rPr>
        <w:t>s</w:t>
      </w:r>
      <w:proofErr w:type="spellEnd"/>
      <w:r w:rsidRPr="002A1D74">
        <w:rPr>
          <w:rFonts w:ascii="Montserrat" w:hAnsi="Montserrat"/>
          <w:color w:val="000000" w:themeColor="text1"/>
        </w:rPr>
        <w:t xml:space="preserve"> </w:t>
      </w:r>
      <w:r w:rsidR="00C64265" w:rsidRPr="002A1D74">
        <w:rPr>
          <w:rFonts w:ascii="Montserrat" w:hAnsi="Montserrat"/>
          <w:color w:val="000000" w:themeColor="text1"/>
        </w:rPr>
        <w:t>d</w:t>
      </w:r>
      <w:r w:rsidR="00247EE8">
        <w:rPr>
          <w:rFonts w:ascii="Montserrat" w:hAnsi="Montserrat"/>
          <w:color w:val="000000" w:themeColor="text1"/>
        </w:rPr>
        <w:t>e</w:t>
      </w:r>
      <w:r w:rsidR="00C64265" w:rsidRPr="002A1D74">
        <w:rPr>
          <w:rFonts w:ascii="Montserrat" w:hAnsi="Montserrat"/>
          <w:color w:val="000000" w:themeColor="text1"/>
        </w:rPr>
        <w:t xml:space="preserve"> </w:t>
      </w:r>
      <w:r w:rsidR="00247EE8">
        <w:rPr>
          <w:rFonts w:ascii="Montserrat" w:hAnsi="Montserrat"/>
          <w:color w:val="000000" w:themeColor="text1"/>
        </w:rPr>
        <w:t>i-TEAM</w:t>
      </w:r>
      <w:r w:rsidRPr="002A1D74">
        <w:rPr>
          <w:rFonts w:ascii="Montserrat" w:hAnsi="Montserrat"/>
          <w:color w:val="000000" w:themeColor="text1"/>
        </w:rPr>
        <w:t xml:space="preserve"> susceptible d’intervenir sur :</w:t>
      </w:r>
    </w:p>
    <w:p w14:paraId="45F4442D" w14:textId="77777777" w:rsidR="000E4D22" w:rsidRPr="002D4263" w:rsidRDefault="000E4D22" w:rsidP="00A10D61">
      <w:pPr>
        <w:pStyle w:val="Paragraphedeliste"/>
        <w:numPr>
          <w:ilvl w:val="1"/>
          <w:numId w:val="4"/>
        </w:numPr>
        <w:ind w:left="1788"/>
        <w:rPr>
          <w:rFonts w:ascii="Montserrat" w:hAnsi="Montserrat"/>
          <w:color w:val="000000" w:themeColor="text1"/>
        </w:rPr>
      </w:pPr>
      <w:r w:rsidRPr="002D4263">
        <w:rPr>
          <w:rFonts w:ascii="Montserrat" w:hAnsi="Montserrat"/>
          <w:color w:val="000000" w:themeColor="text1"/>
        </w:rPr>
        <w:t xml:space="preserve">un avis sur le cahier des charges fonctionnel, </w:t>
      </w:r>
    </w:p>
    <w:p w14:paraId="46E85A46" w14:textId="77777777" w:rsidR="000E4D22" w:rsidRPr="002D4263" w:rsidRDefault="000E4D22" w:rsidP="00A10D61">
      <w:pPr>
        <w:pStyle w:val="Paragraphedeliste"/>
        <w:numPr>
          <w:ilvl w:val="1"/>
          <w:numId w:val="4"/>
        </w:numPr>
        <w:ind w:left="1788"/>
        <w:rPr>
          <w:rFonts w:ascii="Montserrat" w:hAnsi="Montserrat"/>
          <w:color w:val="000000" w:themeColor="text1"/>
        </w:rPr>
      </w:pPr>
      <w:r w:rsidRPr="002D4263">
        <w:rPr>
          <w:rFonts w:ascii="Montserrat" w:hAnsi="Montserrat"/>
          <w:color w:val="000000" w:themeColor="text1"/>
        </w:rPr>
        <w:t xml:space="preserve">un audit des maquettes graphiques avant le début des développements, </w:t>
      </w:r>
    </w:p>
    <w:p w14:paraId="5ADC06CB" w14:textId="6B47E92F" w:rsidR="000E4D22" w:rsidRDefault="001315D7" w:rsidP="00A10D61">
      <w:pPr>
        <w:pStyle w:val="Paragraphedeliste"/>
        <w:numPr>
          <w:ilvl w:val="1"/>
          <w:numId w:val="4"/>
        </w:numPr>
        <w:ind w:left="1788"/>
        <w:rPr>
          <w:rFonts w:ascii="Montserrat" w:hAnsi="Montserrat"/>
          <w:color w:val="000000" w:themeColor="text1"/>
        </w:rPr>
      </w:pPr>
      <w:r w:rsidRPr="001315D7">
        <w:rPr>
          <w:rFonts w:ascii="Montserrat" w:hAnsi="Montserrat"/>
          <w:color w:val="000000" w:themeColor="text1"/>
        </w:rPr>
        <w:t>Un accompagnement de type tests &amp; recette AN avec technologies d'assistance telles que lecteurs d'écran</w:t>
      </w:r>
      <w:r w:rsidR="000E4D22" w:rsidRPr="002D4263">
        <w:rPr>
          <w:rFonts w:ascii="Montserrat" w:hAnsi="Montserrat"/>
          <w:color w:val="000000" w:themeColor="text1"/>
        </w:rPr>
        <w:t xml:space="preserve"> à chaque étape de maturation du projet, </w:t>
      </w:r>
    </w:p>
    <w:p w14:paraId="363B7A42" w14:textId="76849009" w:rsidR="00257784" w:rsidRPr="002D4263" w:rsidRDefault="00257784" w:rsidP="00A10D61">
      <w:pPr>
        <w:pStyle w:val="Paragraphedeliste"/>
        <w:numPr>
          <w:ilvl w:val="1"/>
          <w:numId w:val="4"/>
        </w:numPr>
        <w:ind w:left="1788"/>
        <w:rPr>
          <w:rFonts w:ascii="Montserrat" w:hAnsi="Montserrat"/>
          <w:color w:val="000000" w:themeColor="text1"/>
        </w:rPr>
      </w:pPr>
      <w:r>
        <w:rPr>
          <w:rFonts w:ascii="Montserrat" w:hAnsi="Montserrat"/>
          <w:color w:val="000000" w:themeColor="text1"/>
        </w:rPr>
        <w:t>Des tests d’utilisabilité via lecteur d’écran</w:t>
      </w:r>
      <w:r w:rsidR="00135716">
        <w:rPr>
          <w:rFonts w:ascii="Montserrat" w:hAnsi="Montserrat"/>
          <w:color w:val="000000" w:themeColor="text1"/>
        </w:rPr>
        <w:t>,</w:t>
      </w:r>
      <w:r>
        <w:rPr>
          <w:rFonts w:ascii="Montserrat" w:hAnsi="Montserrat"/>
          <w:color w:val="000000" w:themeColor="text1"/>
        </w:rPr>
        <w:t xml:space="preserve"> vérification des contrastes</w:t>
      </w:r>
      <w:r w:rsidR="00135716">
        <w:rPr>
          <w:rFonts w:ascii="Montserrat" w:hAnsi="Montserrat"/>
          <w:color w:val="000000" w:themeColor="text1"/>
        </w:rPr>
        <w:t xml:space="preserve">, navigation clavier, … </w:t>
      </w:r>
      <w:r>
        <w:rPr>
          <w:rFonts w:ascii="Montserrat" w:hAnsi="Montserrat"/>
          <w:color w:val="000000" w:themeColor="text1"/>
        </w:rPr>
        <w:t>sur demande,</w:t>
      </w:r>
    </w:p>
    <w:p w14:paraId="45FD9202" w14:textId="4BA88EBB" w:rsidR="000E4D22" w:rsidRPr="002D4263" w:rsidRDefault="000E4D22" w:rsidP="00A10D61">
      <w:pPr>
        <w:pStyle w:val="Paragraphedeliste"/>
        <w:numPr>
          <w:ilvl w:val="1"/>
          <w:numId w:val="4"/>
        </w:numPr>
        <w:spacing w:after="480"/>
        <w:ind w:left="1788"/>
        <w:rPr>
          <w:rFonts w:ascii="Montserrat" w:hAnsi="Montserrat"/>
          <w:color w:val="000000" w:themeColor="text1"/>
        </w:rPr>
      </w:pPr>
      <w:r w:rsidRPr="002D4263">
        <w:rPr>
          <w:rFonts w:ascii="Montserrat" w:hAnsi="Montserrat"/>
          <w:color w:val="000000" w:themeColor="text1"/>
        </w:rPr>
        <w:t xml:space="preserve">et enfin un audit final </w:t>
      </w:r>
      <w:r w:rsidR="006B7C63">
        <w:rPr>
          <w:rFonts w:ascii="Montserrat" w:hAnsi="Montserrat"/>
          <w:color w:val="000000" w:themeColor="text1"/>
        </w:rPr>
        <w:t xml:space="preserve">de conformité </w:t>
      </w:r>
      <w:r w:rsidRPr="002D4263">
        <w:rPr>
          <w:rFonts w:ascii="Montserrat" w:hAnsi="Montserrat"/>
          <w:color w:val="000000" w:themeColor="text1"/>
        </w:rPr>
        <w:t xml:space="preserve">permettant de détecter les dernières erreurs et de rédiger ou mettre à jour la déclaration </w:t>
      </w:r>
      <w:r w:rsidR="001315D7">
        <w:rPr>
          <w:rFonts w:ascii="Montserrat" w:hAnsi="Montserrat"/>
          <w:color w:val="000000" w:themeColor="text1"/>
        </w:rPr>
        <w:t>de conformité</w:t>
      </w:r>
      <w:r w:rsidRPr="002D4263">
        <w:rPr>
          <w:rFonts w:ascii="Montserrat" w:hAnsi="Montserrat"/>
          <w:color w:val="000000" w:themeColor="text1"/>
        </w:rPr>
        <w:t xml:space="preserve"> et le taux de conformité du site</w:t>
      </w:r>
    </w:p>
    <w:p w14:paraId="76BFFB41" w14:textId="53F2A2E6" w:rsidR="000E4D22" w:rsidRDefault="000E4D22" w:rsidP="002A1D74">
      <w:pPr>
        <w:pStyle w:val="Titre3"/>
      </w:pPr>
      <w:bookmarkStart w:id="8" w:name="_Toc100757491"/>
      <w:r>
        <w:lastRenderedPageBreak/>
        <w:t>O</w:t>
      </w:r>
      <w:r w:rsidRPr="007F760F">
        <w:t>rganisation de la prise en compte de l’accessibilité numérique</w:t>
      </w:r>
      <w:bookmarkEnd w:id="8"/>
    </w:p>
    <w:p w14:paraId="3E16DFDA" w14:textId="5696A533" w:rsidR="000E4D22" w:rsidRDefault="000E4D22" w:rsidP="000E4D22">
      <w:pPr>
        <w:rPr>
          <w:color w:val="000000" w:themeColor="text1"/>
          <w:szCs w:val="30"/>
        </w:rPr>
      </w:pPr>
      <w:r w:rsidRPr="00B26C50">
        <w:rPr>
          <w:color w:val="000000" w:themeColor="text1"/>
          <w:szCs w:val="30"/>
        </w:rPr>
        <w:t>La prise en compte de l’accessibilité numérique nécessite une adaptation de l’organisation interne de production et de gestion des sites web et application</w:t>
      </w:r>
      <w:r w:rsidR="006B7C63">
        <w:rPr>
          <w:color w:val="000000" w:themeColor="text1"/>
          <w:szCs w:val="30"/>
        </w:rPr>
        <w:t>s</w:t>
      </w:r>
      <w:r w:rsidRPr="00B26C50">
        <w:rPr>
          <w:color w:val="000000" w:themeColor="text1"/>
          <w:szCs w:val="30"/>
        </w:rPr>
        <w:t xml:space="preserve"> &amp; documents concernés, l’accompagnement des personnels, une modification des procédures de marché et, enfin, la prise en charge des personnes en situation de handicap lorsqu’elles signalent des difficultés</w:t>
      </w:r>
      <w:r w:rsidR="009E39ED">
        <w:rPr>
          <w:color w:val="000000" w:themeColor="text1"/>
          <w:szCs w:val="30"/>
        </w:rPr>
        <w:t xml:space="preserve"> sur une application</w:t>
      </w:r>
      <w:r w:rsidRPr="00B26C50">
        <w:rPr>
          <w:color w:val="000000" w:themeColor="text1"/>
          <w:szCs w:val="30"/>
        </w:rPr>
        <w:t>.</w:t>
      </w:r>
    </w:p>
    <w:p w14:paraId="0E969620" w14:textId="49ABD94E" w:rsidR="000E4D22" w:rsidRDefault="000E4D22" w:rsidP="000E4D22">
      <w:pPr>
        <w:rPr>
          <w:rFonts w:cs="Times New Roman"/>
          <w:color w:val="000000" w:themeColor="text1"/>
          <w:szCs w:val="30"/>
        </w:rPr>
      </w:pPr>
      <w:r w:rsidRPr="00BE18CF">
        <w:rPr>
          <w:rFonts w:cs="Times New Roman"/>
          <w:color w:val="000000" w:themeColor="text1"/>
          <w:szCs w:val="30"/>
        </w:rPr>
        <w:t xml:space="preserve">Les éléments ci-dessous décrivent les points importants sur lesquels </w:t>
      </w:r>
      <w:r w:rsidR="00247EE8">
        <w:rPr>
          <w:rFonts w:cs="Times New Roman"/>
          <w:color w:val="000000" w:themeColor="text1"/>
          <w:szCs w:val="30"/>
        </w:rPr>
        <w:t>i-TEAM</w:t>
      </w:r>
      <w:r w:rsidRPr="00BE18CF">
        <w:rPr>
          <w:rFonts w:cs="Times New Roman"/>
          <w:color w:val="000000" w:themeColor="text1"/>
          <w:szCs w:val="30"/>
        </w:rPr>
        <w:t xml:space="preserve"> s’appu</w:t>
      </w:r>
      <w:r>
        <w:rPr>
          <w:rFonts w:cs="Times New Roman"/>
          <w:color w:val="000000" w:themeColor="text1"/>
          <w:szCs w:val="30"/>
        </w:rPr>
        <w:t>ie</w:t>
      </w:r>
      <w:r w:rsidRPr="00BE18CF">
        <w:rPr>
          <w:rFonts w:cs="Times New Roman"/>
          <w:color w:val="000000" w:themeColor="text1"/>
          <w:szCs w:val="30"/>
        </w:rPr>
        <w:t xml:space="preserve"> pour améliorer l’accessibilité numérique de l’ensemble de ses sites web et applications.</w:t>
      </w:r>
    </w:p>
    <w:p w14:paraId="13E0C463" w14:textId="2A1CDBC0" w:rsidR="000E4D22" w:rsidRPr="002A1D74" w:rsidRDefault="000E4D22" w:rsidP="002A1D74">
      <w:pPr>
        <w:pStyle w:val="Titre3"/>
      </w:pPr>
      <w:bookmarkStart w:id="9" w:name="_Toc100757492"/>
      <w:r w:rsidRPr="002A1D74">
        <w:t>Actions de formation et de sensibilisation</w:t>
      </w:r>
      <w:bookmarkEnd w:id="9"/>
    </w:p>
    <w:p w14:paraId="30DAD1E6" w14:textId="77777777" w:rsidR="000E4D22" w:rsidRDefault="000E4D22" w:rsidP="002A1D74">
      <w:pPr>
        <w:pStyle w:val="Titre4"/>
      </w:pPr>
      <w:bookmarkStart w:id="10" w:name="_Toc100757493"/>
      <w:r>
        <w:t>Sensibilisations</w:t>
      </w:r>
      <w:bookmarkEnd w:id="10"/>
    </w:p>
    <w:p w14:paraId="55B3266A" w14:textId="332C4F16" w:rsidR="000E4D22" w:rsidRPr="00BE18CF" w:rsidRDefault="000E4D22" w:rsidP="000E4D22">
      <w:pPr>
        <w:rPr>
          <w:color w:val="000000" w:themeColor="text1"/>
          <w:szCs w:val="30"/>
        </w:rPr>
      </w:pPr>
      <w:r w:rsidRPr="00BE18CF">
        <w:rPr>
          <w:color w:val="000000" w:themeColor="text1"/>
          <w:szCs w:val="30"/>
        </w:rPr>
        <w:t xml:space="preserve">Une formation en e-learning est disponible </w:t>
      </w:r>
      <w:r w:rsidRPr="00DA3D7D">
        <w:rPr>
          <w:color w:val="000000" w:themeColor="text1"/>
          <w:szCs w:val="30"/>
        </w:rPr>
        <w:t>pour l’ensemble des postiers</w:t>
      </w:r>
      <w:r w:rsidRPr="00BE18CF">
        <w:rPr>
          <w:color w:val="000000" w:themeColor="text1"/>
          <w:szCs w:val="30"/>
        </w:rPr>
        <w:t xml:space="preserve"> souhaitant la suivre : formation « L’accessibilité numérique à toutes les étapes d’un projet</w:t>
      </w:r>
      <w:r>
        <w:rPr>
          <w:color w:val="000000" w:themeColor="text1"/>
          <w:szCs w:val="30"/>
        </w:rPr>
        <w:t xml:space="preserve"> ». </w:t>
      </w:r>
      <w:r w:rsidRPr="002D4263">
        <w:rPr>
          <w:color w:val="000000" w:themeColor="text1"/>
          <w:szCs w:val="30"/>
        </w:rPr>
        <w:t xml:space="preserve">Cette formation a été positionnée en suivi obligatoire pour l’ensemble des intervenants </w:t>
      </w:r>
      <w:proofErr w:type="gramStart"/>
      <w:r w:rsidRPr="002D4263">
        <w:rPr>
          <w:color w:val="000000" w:themeColor="text1"/>
          <w:szCs w:val="30"/>
        </w:rPr>
        <w:t>d</w:t>
      </w:r>
      <w:r w:rsidR="00247EE8">
        <w:rPr>
          <w:color w:val="000000" w:themeColor="text1"/>
          <w:szCs w:val="30"/>
        </w:rPr>
        <w:t>e</w:t>
      </w:r>
      <w:r w:rsidRPr="002D4263">
        <w:rPr>
          <w:color w:val="000000" w:themeColor="text1"/>
          <w:szCs w:val="30"/>
        </w:rPr>
        <w:t xml:space="preserve"> </w:t>
      </w:r>
      <w:r w:rsidR="00247EE8">
        <w:rPr>
          <w:color w:val="000000" w:themeColor="text1"/>
          <w:szCs w:val="30"/>
        </w:rPr>
        <w:t>i-TEAM</w:t>
      </w:r>
      <w:proofErr w:type="gramEnd"/>
      <w:r w:rsidRPr="002D4263">
        <w:rPr>
          <w:color w:val="000000" w:themeColor="text1"/>
          <w:szCs w:val="30"/>
        </w:rPr>
        <w:t>.</w:t>
      </w:r>
    </w:p>
    <w:p w14:paraId="54D5A3BF" w14:textId="15F44814" w:rsidR="000E4D22" w:rsidRDefault="000E4D22" w:rsidP="000E4D22">
      <w:pPr>
        <w:rPr>
          <w:color w:val="000000" w:themeColor="text1"/>
          <w:szCs w:val="30"/>
        </w:rPr>
      </w:pPr>
      <w:r w:rsidRPr="00BE18CF">
        <w:rPr>
          <w:color w:val="000000" w:themeColor="text1"/>
          <w:szCs w:val="30"/>
        </w:rPr>
        <w:t xml:space="preserve">De plus, un </w:t>
      </w:r>
      <w:r w:rsidR="002049A8">
        <w:rPr>
          <w:color w:val="000000" w:themeColor="text1"/>
          <w:szCs w:val="30"/>
        </w:rPr>
        <w:t>moyen collaboratif d’échange</w:t>
      </w:r>
      <w:r w:rsidRPr="00BE18CF">
        <w:rPr>
          <w:color w:val="000000" w:themeColor="text1"/>
          <w:szCs w:val="30"/>
        </w:rPr>
        <w:t xml:space="preserve"> est mis à disposition et maintenu </w:t>
      </w:r>
      <w:r w:rsidRPr="008E597D">
        <w:rPr>
          <w:color w:val="000000" w:themeColor="text1"/>
          <w:szCs w:val="30"/>
        </w:rPr>
        <w:t xml:space="preserve">pour </w:t>
      </w:r>
      <w:r w:rsidR="00476194">
        <w:rPr>
          <w:color w:val="000000" w:themeColor="text1"/>
          <w:szCs w:val="30"/>
        </w:rPr>
        <w:t xml:space="preserve">une audience Groupe </w:t>
      </w:r>
      <w:r w:rsidRPr="008E597D">
        <w:rPr>
          <w:color w:val="000000" w:themeColor="text1"/>
          <w:szCs w:val="30"/>
        </w:rPr>
        <w:t xml:space="preserve">par </w:t>
      </w:r>
      <w:r w:rsidR="00247EE8">
        <w:rPr>
          <w:color w:val="000000" w:themeColor="text1"/>
          <w:szCs w:val="30"/>
        </w:rPr>
        <w:t>i-TEAM</w:t>
      </w:r>
      <w:r w:rsidRPr="00BE18CF">
        <w:rPr>
          <w:color w:val="000000" w:themeColor="text1"/>
          <w:szCs w:val="30"/>
        </w:rPr>
        <w:t xml:space="preserve">. Sur ce </w:t>
      </w:r>
      <w:r w:rsidR="002049A8">
        <w:rPr>
          <w:color w:val="000000" w:themeColor="text1"/>
          <w:szCs w:val="30"/>
        </w:rPr>
        <w:t>canal de communication</w:t>
      </w:r>
      <w:r w:rsidR="002049A8" w:rsidRPr="00BE18CF">
        <w:rPr>
          <w:color w:val="000000" w:themeColor="text1"/>
          <w:szCs w:val="30"/>
        </w:rPr>
        <w:t xml:space="preserve"> </w:t>
      </w:r>
      <w:r w:rsidRPr="00BE18CF">
        <w:rPr>
          <w:color w:val="000000" w:themeColor="text1"/>
          <w:szCs w:val="30"/>
        </w:rPr>
        <w:t xml:space="preserve">figure un ensemble d’informations et guides visant à gérer </w:t>
      </w:r>
      <w:r w:rsidR="002049A8">
        <w:rPr>
          <w:color w:val="000000" w:themeColor="text1"/>
          <w:szCs w:val="30"/>
        </w:rPr>
        <w:t>les</w:t>
      </w:r>
      <w:r>
        <w:rPr>
          <w:color w:val="000000" w:themeColor="text1"/>
          <w:szCs w:val="30"/>
        </w:rPr>
        <w:t xml:space="preserve"> </w:t>
      </w:r>
      <w:r w:rsidRPr="00BE18CF">
        <w:rPr>
          <w:color w:val="000000" w:themeColor="text1"/>
          <w:szCs w:val="30"/>
        </w:rPr>
        <w:t xml:space="preserve">supports numériques </w:t>
      </w:r>
      <w:r w:rsidR="002049A8">
        <w:rPr>
          <w:color w:val="000000" w:themeColor="text1"/>
          <w:szCs w:val="30"/>
        </w:rPr>
        <w:t>en accessibilité numérique</w:t>
      </w:r>
      <w:r w:rsidRPr="00BE18CF">
        <w:rPr>
          <w:color w:val="000000" w:themeColor="text1"/>
          <w:szCs w:val="30"/>
        </w:rPr>
        <w:t>.</w:t>
      </w:r>
    </w:p>
    <w:p w14:paraId="22F7BE2A" w14:textId="5FFFBED6" w:rsidR="000E4D22" w:rsidRDefault="00A15BC6" w:rsidP="000E4D22">
      <w:pPr>
        <w:rPr>
          <w:color w:val="000000" w:themeColor="text1"/>
          <w:szCs w:val="30"/>
        </w:rPr>
      </w:pPr>
      <w:r>
        <w:rPr>
          <w:color w:val="000000" w:themeColor="text1"/>
          <w:szCs w:val="30"/>
        </w:rPr>
        <w:t>Par ailleurs, u</w:t>
      </w:r>
      <w:r w:rsidR="000E4D22" w:rsidRPr="002D4263">
        <w:rPr>
          <w:color w:val="000000" w:themeColor="text1"/>
          <w:szCs w:val="30"/>
        </w:rPr>
        <w:t>n programme de sensibilisation &amp; formation sur les outils de lecteur d’écran</w:t>
      </w:r>
      <w:r w:rsidR="006B7C63">
        <w:rPr>
          <w:color w:val="000000" w:themeColor="text1"/>
          <w:szCs w:val="30"/>
        </w:rPr>
        <w:t>, bonnes pratiques</w:t>
      </w:r>
      <w:r w:rsidR="000E4D22" w:rsidRPr="002D4263">
        <w:rPr>
          <w:color w:val="000000" w:themeColor="text1"/>
          <w:szCs w:val="30"/>
        </w:rPr>
        <w:t xml:space="preserve"> </w:t>
      </w:r>
      <w:r>
        <w:rPr>
          <w:color w:val="000000" w:themeColor="text1"/>
          <w:szCs w:val="30"/>
        </w:rPr>
        <w:t>est</w:t>
      </w:r>
      <w:r w:rsidR="002D4263" w:rsidRPr="002D4263">
        <w:rPr>
          <w:color w:val="000000" w:themeColor="text1"/>
          <w:szCs w:val="30"/>
        </w:rPr>
        <w:t xml:space="preserve"> </w:t>
      </w:r>
      <w:r w:rsidR="000E4D22" w:rsidRPr="002D4263">
        <w:rPr>
          <w:color w:val="000000" w:themeColor="text1"/>
          <w:szCs w:val="30"/>
        </w:rPr>
        <w:t>développ</w:t>
      </w:r>
      <w:r w:rsidR="002D4263" w:rsidRPr="002D4263">
        <w:rPr>
          <w:color w:val="000000" w:themeColor="text1"/>
          <w:szCs w:val="30"/>
        </w:rPr>
        <w:t>é</w:t>
      </w:r>
      <w:r w:rsidR="000E4D22" w:rsidRPr="002D4263">
        <w:rPr>
          <w:color w:val="000000" w:themeColor="text1"/>
          <w:szCs w:val="30"/>
        </w:rPr>
        <w:t xml:space="preserve"> </w:t>
      </w:r>
      <w:r w:rsidR="00247EE8">
        <w:rPr>
          <w:color w:val="000000" w:themeColor="text1"/>
          <w:szCs w:val="30"/>
        </w:rPr>
        <w:t>à</w:t>
      </w:r>
      <w:r w:rsidR="002D4263" w:rsidRPr="002D4263">
        <w:rPr>
          <w:color w:val="000000" w:themeColor="text1"/>
          <w:szCs w:val="30"/>
        </w:rPr>
        <w:t xml:space="preserve"> </w:t>
      </w:r>
      <w:r w:rsidR="00247EE8">
        <w:rPr>
          <w:color w:val="000000" w:themeColor="text1"/>
          <w:szCs w:val="30"/>
        </w:rPr>
        <w:t>i-TEAM</w:t>
      </w:r>
      <w:r w:rsidR="002D4263" w:rsidRPr="002D4263">
        <w:rPr>
          <w:color w:val="000000" w:themeColor="text1"/>
          <w:szCs w:val="30"/>
        </w:rPr>
        <w:t xml:space="preserve">. </w:t>
      </w:r>
    </w:p>
    <w:p w14:paraId="15471AB1" w14:textId="77777777" w:rsidR="000E4D22" w:rsidRPr="002A1D74" w:rsidRDefault="000E4D22" w:rsidP="002A1D74">
      <w:pPr>
        <w:pStyle w:val="Titre4"/>
      </w:pPr>
      <w:bookmarkStart w:id="11" w:name="_Toc100757494"/>
      <w:r w:rsidRPr="002A1D74">
        <w:t>Formations</w:t>
      </w:r>
      <w:bookmarkEnd w:id="11"/>
    </w:p>
    <w:p w14:paraId="2BA13A2C" w14:textId="66B5DDEB" w:rsidR="002608A4" w:rsidRDefault="00247EE8" w:rsidP="000E4D22">
      <w:pPr>
        <w:rPr>
          <w:color w:val="000000" w:themeColor="text1"/>
          <w:szCs w:val="30"/>
        </w:rPr>
      </w:pPr>
      <w:r>
        <w:rPr>
          <w:color w:val="000000" w:themeColor="text1"/>
          <w:szCs w:val="30"/>
        </w:rPr>
        <w:t>i-TEAM</w:t>
      </w:r>
      <w:r w:rsidR="002608A4">
        <w:rPr>
          <w:color w:val="000000" w:themeColor="text1"/>
          <w:szCs w:val="30"/>
        </w:rPr>
        <w:t xml:space="preserve"> a considéré la formation, notamment pour les concepteurs / développeurs comme un axe crucial dans la montée en compétence et donc </w:t>
      </w:r>
      <w:r w:rsidR="0085637C">
        <w:rPr>
          <w:color w:val="000000" w:themeColor="text1"/>
          <w:szCs w:val="30"/>
        </w:rPr>
        <w:t xml:space="preserve">incontournable </w:t>
      </w:r>
      <w:r w:rsidR="002608A4">
        <w:rPr>
          <w:color w:val="000000" w:themeColor="text1"/>
          <w:szCs w:val="30"/>
        </w:rPr>
        <w:t>au déploiement de la prise en compte de l’accessibilité numérique dans les projets</w:t>
      </w:r>
      <w:r w:rsidR="0085637C">
        <w:rPr>
          <w:color w:val="000000" w:themeColor="text1"/>
          <w:szCs w:val="30"/>
        </w:rPr>
        <w:t xml:space="preserve"> </w:t>
      </w:r>
      <w:r w:rsidR="008D0836">
        <w:rPr>
          <w:color w:val="000000" w:themeColor="text1"/>
          <w:szCs w:val="30"/>
        </w:rPr>
        <w:t xml:space="preserve">de développement </w:t>
      </w:r>
      <w:r w:rsidR="0085637C">
        <w:rPr>
          <w:color w:val="000000" w:themeColor="text1"/>
          <w:szCs w:val="30"/>
        </w:rPr>
        <w:t>d</w:t>
      </w:r>
      <w:r>
        <w:rPr>
          <w:color w:val="000000" w:themeColor="text1"/>
          <w:szCs w:val="30"/>
        </w:rPr>
        <w:t>e</w:t>
      </w:r>
      <w:r w:rsidR="0085637C">
        <w:rPr>
          <w:color w:val="000000" w:themeColor="text1"/>
          <w:szCs w:val="30"/>
        </w:rPr>
        <w:t xml:space="preserve"> </w:t>
      </w:r>
      <w:r>
        <w:rPr>
          <w:color w:val="000000" w:themeColor="text1"/>
          <w:szCs w:val="30"/>
        </w:rPr>
        <w:t>i-TEAM</w:t>
      </w:r>
      <w:r w:rsidR="002608A4">
        <w:rPr>
          <w:color w:val="000000" w:themeColor="text1"/>
          <w:szCs w:val="30"/>
        </w:rPr>
        <w:t>.</w:t>
      </w:r>
      <w:r w:rsidR="00803A02">
        <w:rPr>
          <w:color w:val="000000" w:themeColor="text1"/>
          <w:szCs w:val="30"/>
        </w:rPr>
        <w:t xml:space="preserve"> </w:t>
      </w:r>
    </w:p>
    <w:p w14:paraId="63D7AC13" w14:textId="64C3C57E" w:rsidR="000E4D22" w:rsidRDefault="000E4D22" w:rsidP="000E4D22">
      <w:pPr>
        <w:rPr>
          <w:color w:val="000000" w:themeColor="text1"/>
          <w:szCs w:val="30"/>
        </w:rPr>
      </w:pPr>
      <w:r w:rsidRPr="00374CE8">
        <w:rPr>
          <w:color w:val="000000" w:themeColor="text1"/>
          <w:szCs w:val="30"/>
        </w:rPr>
        <w:t>Tout au long de la période d’application de ce schéma, des actions de formation</w:t>
      </w:r>
      <w:r w:rsidR="006B7C63">
        <w:rPr>
          <w:color w:val="000000" w:themeColor="text1"/>
          <w:szCs w:val="30"/>
        </w:rPr>
        <w:t>, sensibilisation</w:t>
      </w:r>
      <w:r w:rsidR="002608A4">
        <w:rPr>
          <w:color w:val="000000" w:themeColor="text1"/>
          <w:szCs w:val="30"/>
        </w:rPr>
        <w:t>s</w:t>
      </w:r>
      <w:r w:rsidRPr="00374CE8">
        <w:rPr>
          <w:color w:val="000000" w:themeColor="text1"/>
          <w:szCs w:val="30"/>
        </w:rPr>
        <w:t xml:space="preserve"> sont organisées</w:t>
      </w:r>
      <w:r w:rsidR="006B7C63">
        <w:rPr>
          <w:color w:val="000000" w:themeColor="text1"/>
          <w:szCs w:val="30"/>
        </w:rPr>
        <w:t>, proposées</w:t>
      </w:r>
      <w:r w:rsidRPr="00374CE8">
        <w:rPr>
          <w:color w:val="000000" w:themeColor="text1"/>
          <w:szCs w:val="30"/>
        </w:rPr>
        <w:t xml:space="preserve"> afin de permettre aux personnels intervenant sur les sites</w:t>
      </w:r>
      <w:r>
        <w:rPr>
          <w:color w:val="000000" w:themeColor="text1"/>
          <w:szCs w:val="30"/>
        </w:rPr>
        <w:t>,</w:t>
      </w:r>
      <w:r w:rsidRPr="00374CE8">
        <w:rPr>
          <w:color w:val="000000" w:themeColor="text1"/>
          <w:szCs w:val="30"/>
        </w:rPr>
        <w:t xml:space="preserve">  applications </w:t>
      </w:r>
      <w:r>
        <w:rPr>
          <w:color w:val="000000" w:themeColor="text1"/>
          <w:szCs w:val="30"/>
        </w:rPr>
        <w:t xml:space="preserve">&amp; documents </w:t>
      </w:r>
      <w:r w:rsidRPr="00374CE8">
        <w:rPr>
          <w:color w:val="000000" w:themeColor="text1"/>
          <w:szCs w:val="30"/>
        </w:rPr>
        <w:t>de développer, éditer et mettre en ligne des contenus accessibles.</w:t>
      </w:r>
    </w:p>
    <w:p w14:paraId="398EFEAF" w14:textId="77777777" w:rsidR="000E4D22" w:rsidRPr="00BE18CF" w:rsidRDefault="000E4D22" w:rsidP="000E4D22">
      <w:pPr>
        <w:rPr>
          <w:color w:val="000000" w:themeColor="text1"/>
          <w:szCs w:val="30"/>
        </w:rPr>
      </w:pPr>
      <w:r>
        <w:rPr>
          <w:color w:val="000000" w:themeColor="text1"/>
          <w:szCs w:val="30"/>
        </w:rPr>
        <w:t>Il est prévu d’étendre le plan de formation auprès de l’ensemble des profils concernés par les supports numériques :</w:t>
      </w:r>
    </w:p>
    <w:p w14:paraId="3DCD4F4C" w14:textId="0606E138" w:rsidR="000E4D22" w:rsidRPr="002A1D74" w:rsidRDefault="000E4D22" w:rsidP="002A1D74">
      <w:pPr>
        <w:pStyle w:val="Paragraphedeliste"/>
        <w:numPr>
          <w:ilvl w:val="0"/>
          <w:numId w:val="16"/>
        </w:numPr>
        <w:rPr>
          <w:rFonts w:ascii="Montserrat" w:hAnsi="Montserrat"/>
          <w:color w:val="000000" w:themeColor="text1"/>
          <w:szCs w:val="30"/>
        </w:rPr>
      </w:pPr>
      <w:r w:rsidRPr="002A1D74">
        <w:rPr>
          <w:rFonts w:ascii="Montserrat" w:hAnsi="Montserrat"/>
          <w:color w:val="000000" w:themeColor="text1"/>
          <w:szCs w:val="30"/>
        </w:rPr>
        <w:t>Les développeurs informatiques</w:t>
      </w:r>
      <w:r w:rsidR="00B626AC" w:rsidRPr="002A1D74">
        <w:rPr>
          <w:rFonts w:ascii="Montserrat" w:hAnsi="Montserrat"/>
          <w:color w:val="000000" w:themeColor="text1"/>
          <w:szCs w:val="30"/>
        </w:rPr>
        <w:t xml:space="preserve"> front</w:t>
      </w:r>
      <w:r w:rsidRPr="002A1D74">
        <w:rPr>
          <w:rFonts w:ascii="Montserrat" w:hAnsi="Montserrat"/>
          <w:color w:val="000000" w:themeColor="text1"/>
          <w:szCs w:val="30"/>
        </w:rPr>
        <w:t xml:space="preserve">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aux respects des règles d’accessibilité dans le développement.</w:t>
      </w:r>
    </w:p>
    <w:p w14:paraId="0867FAA4" w14:textId="457C542E" w:rsidR="000E4D22" w:rsidRPr="002A1D74" w:rsidRDefault="000E4D22" w:rsidP="002A1D74">
      <w:pPr>
        <w:pStyle w:val="Paragraphedeliste"/>
        <w:numPr>
          <w:ilvl w:val="0"/>
          <w:numId w:val="16"/>
        </w:numPr>
        <w:rPr>
          <w:rFonts w:ascii="Montserrat" w:hAnsi="Montserrat"/>
          <w:color w:val="000000" w:themeColor="text1"/>
          <w:szCs w:val="30"/>
        </w:rPr>
      </w:pPr>
      <w:r w:rsidRPr="002A1D74">
        <w:rPr>
          <w:rFonts w:ascii="Montserrat" w:hAnsi="Montserrat"/>
          <w:color w:val="000000" w:themeColor="text1"/>
          <w:szCs w:val="30"/>
        </w:rPr>
        <w:lastRenderedPageBreak/>
        <w:t xml:space="preserve">Les chefs de projet informatiques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à l’intégration de l’accessibilité numérique à toutes les phases d’un projet web.</w:t>
      </w:r>
    </w:p>
    <w:p w14:paraId="18072BDD" w14:textId="4DB647A5" w:rsidR="000E4D22" w:rsidRPr="002A1D74" w:rsidRDefault="000E4D22" w:rsidP="002A1D74">
      <w:pPr>
        <w:pStyle w:val="Paragraphedeliste"/>
        <w:numPr>
          <w:ilvl w:val="0"/>
          <w:numId w:val="16"/>
        </w:numPr>
        <w:spacing w:after="480"/>
        <w:rPr>
          <w:rFonts w:ascii="Montserrat" w:hAnsi="Montserrat"/>
          <w:color w:val="000000" w:themeColor="text1"/>
          <w:szCs w:val="30"/>
        </w:rPr>
      </w:pPr>
      <w:r w:rsidRPr="002A1D74">
        <w:rPr>
          <w:rFonts w:ascii="Montserrat" w:hAnsi="Montserrat"/>
          <w:color w:val="000000" w:themeColor="text1"/>
          <w:szCs w:val="30"/>
        </w:rPr>
        <w:t xml:space="preserve">Toutes les personnes en charge de la production de contenus : formation </w:t>
      </w:r>
      <w:r w:rsidR="002608A4" w:rsidRPr="002A1D74">
        <w:rPr>
          <w:rFonts w:ascii="Montserrat" w:hAnsi="Montserrat"/>
          <w:color w:val="000000" w:themeColor="text1"/>
          <w:szCs w:val="30"/>
        </w:rPr>
        <w:t xml:space="preserve">majeure </w:t>
      </w:r>
      <w:r w:rsidRPr="002A1D74">
        <w:rPr>
          <w:rFonts w:ascii="Montserrat" w:hAnsi="Montserrat"/>
          <w:color w:val="000000" w:themeColor="text1"/>
          <w:szCs w:val="30"/>
        </w:rPr>
        <w:t>dédiée aux respects des règles d’accessibilité dans la conception éditoriale.</w:t>
      </w:r>
    </w:p>
    <w:p w14:paraId="2D8C1962" w14:textId="2C3C5C27" w:rsidR="00AD5869" w:rsidRDefault="00AD5869" w:rsidP="000E4D22">
      <w:pPr>
        <w:rPr>
          <w:color w:val="000000" w:themeColor="text1"/>
          <w:szCs w:val="30"/>
        </w:rPr>
      </w:pPr>
      <w:r>
        <w:rPr>
          <w:color w:val="000000" w:themeColor="text1"/>
          <w:szCs w:val="30"/>
        </w:rPr>
        <w:t>C</w:t>
      </w:r>
      <w:r w:rsidRPr="00374CE8">
        <w:rPr>
          <w:color w:val="000000" w:themeColor="text1"/>
          <w:szCs w:val="30"/>
        </w:rPr>
        <w:t xml:space="preserve">es actions de formations s’appliquent </w:t>
      </w:r>
      <w:r w:rsidRPr="00A207C5">
        <w:rPr>
          <w:color w:val="000000" w:themeColor="text1"/>
          <w:szCs w:val="30"/>
        </w:rPr>
        <w:t xml:space="preserve">aux </w:t>
      </w:r>
      <w:r w:rsidR="00C64265" w:rsidRPr="00C64265">
        <w:rPr>
          <w:color w:val="000000" w:themeColor="text1"/>
          <w:szCs w:val="30"/>
        </w:rPr>
        <w:t>postiers</w:t>
      </w:r>
      <w:r w:rsidR="00C64265">
        <w:rPr>
          <w:color w:val="000000" w:themeColor="text1"/>
          <w:szCs w:val="30"/>
        </w:rPr>
        <w:t xml:space="preserve"> </w:t>
      </w:r>
      <w:r w:rsidRPr="00374CE8">
        <w:rPr>
          <w:color w:val="000000" w:themeColor="text1"/>
          <w:szCs w:val="30"/>
        </w:rPr>
        <w:t xml:space="preserve">exerçant déjà au sein </w:t>
      </w:r>
      <w:proofErr w:type="gramStart"/>
      <w:r w:rsidR="002608A4">
        <w:rPr>
          <w:color w:val="000000" w:themeColor="text1"/>
          <w:szCs w:val="30"/>
        </w:rPr>
        <w:t>d</w:t>
      </w:r>
      <w:r w:rsidR="00247EE8">
        <w:rPr>
          <w:color w:val="000000" w:themeColor="text1"/>
          <w:szCs w:val="30"/>
        </w:rPr>
        <w:t>e</w:t>
      </w:r>
      <w:r w:rsidR="00476194">
        <w:rPr>
          <w:color w:val="000000" w:themeColor="text1"/>
          <w:szCs w:val="30"/>
        </w:rPr>
        <w:t xml:space="preserve"> </w:t>
      </w:r>
      <w:r w:rsidR="00247EE8">
        <w:rPr>
          <w:color w:val="000000" w:themeColor="text1"/>
          <w:szCs w:val="30"/>
        </w:rPr>
        <w:t>i-TEAM</w:t>
      </w:r>
      <w:proofErr w:type="gramEnd"/>
      <w:r w:rsidRPr="00374CE8">
        <w:rPr>
          <w:color w:val="000000" w:themeColor="text1"/>
          <w:szCs w:val="30"/>
        </w:rPr>
        <w:t xml:space="preserve">. Pour les personnels qui seront recrutés par la suite, et notamment au-delà de l’application du présent schéma pluriannuel, les plans de développement de compétences des personnels concernés par le développement, l’édition ou la gestion de sites internet ou intranet, </w:t>
      </w:r>
      <w:r>
        <w:rPr>
          <w:color w:val="000000" w:themeColor="text1"/>
          <w:szCs w:val="30"/>
        </w:rPr>
        <w:t>il est visé d’inclure</w:t>
      </w:r>
      <w:r w:rsidRPr="00374CE8">
        <w:rPr>
          <w:color w:val="000000" w:themeColor="text1"/>
          <w:szCs w:val="30"/>
        </w:rPr>
        <w:t xml:space="preserve"> systématiquement une formation spécialisée sur le sujet.</w:t>
      </w:r>
    </w:p>
    <w:p w14:paraId="4CA1125A" w14:textId="76A3935B" w:rsidR="00803A02" w:rsidRDefault="00803A02" w:rsidP="000E4D22">
      <w:pPr>
        <w:rPr>
          <w:color w:val="000000" w:themeColor="text1"/>
          <w:szCs w:val="30"/>
        </w:rPr>
      </w:pPr>
      <w:r>
        <w:rPr>
          <w:color w:val="000000" w:themeColor="text1"/>
          <w:szCs w:val="30"/>
        </w:rPr>
        <w:t>Ces formations seront effectuées par des prestataires spécialisés en externe de La Poste. Voir le paragraphe suivant « </w:t>
      </w:r>
      <w:r>
        <w:rPr>
          <w:color w:val="000000" w:themeColor="text1"/>
          <w:szCs w:val="30"/>
        </w:rPr>
        <w:fldChar w:fldCharType="begin"/>
      </w:r>
      <w:r>
        <w:rPr>
          <w:color w:val="000000" w:themeColor="text1"/>
          <w:szCs w:val="30"/>
        </w:rPr>
        <w:instrText xml:space="preserve"> REF _Ref94002584 \r \h </w:instrText>
      </w:r>
      <w:r>
        <w:rPr>
          <w:color w:val="000000" w:themeColor="text1"/>
          <w:szCs w:val="30"/>
        </w:rPr>
      </w:r>
      <w:r>
        <w:rPr>
          <w:color w:val="000000" w:themeColor="text1"/>
          <w:szCs w:val="30"/>
        </w:rPr>
        <w:fldChar w:fldCharType="separate"/>
      </w:r>
      <w:r w:rsidR="001E55EC">
        <w:rPr>
          <w:color w:val="000000" w:themeColor="text1"/>
          <w:szCs w:val="30"/>
        </w:rPr>
        <w:t>5.2</w:t>
      </w:r>
      <w:r>
        <w:rPr>
          <w:color w:val="000000" w:themeColor="text1"/>
          <w:szCs w:val="30"/>
        </w:rPr>
        <w:fldChar w:fldCharType="end"/>
      </w:r>
      <w:r>
        <w:rPr>
          <w:color w:val="000000" w:themeColor="text1"/>
          <w:szCs w:val="30"/>
        </w:rPr>
        <w:t xml:space="preserve"> </w:t>
      </w:r>
      <w:r>
        <w:rPr>
          <w:color w:val="000000" w:themeColor="text1"/>
          <w:szCs w:val="30"/>
        </w:rPr>
        <w:fldChar w:fldCharType="begin"/>
      </w:r>
      <w:r>
        <w:rPr>
          <w:color w:val="000000" w:themeColor="text1"/>
          <w:szCs w:val="30"/>
        </w:rPr>
        <w:instrText xml:space="preserve"> REF _Ref94002611 \h </w:instrText>
      </w:r>
      <w:r>
        <w:rPr>
          <w:color w:val="000000" w:themeColor="text1"/>
          <w:szCs w:val="30"/>
        </w:rPr>
      </w:r>
      <w:r>
        <w:rPr>
          <w:color w:val="000000" w:themeColor="text1"/>
          <w:szCs w:val="30"/>
        </w:rPr>
        <w:fldChar w:fldCharType="separate"/>
      </w:r>
      <w:r w:rsidR="001E55EC">
        <w:t>R</w:t>
      </w:r>
      <w:r w:rsidR="001E55EC" w:rsidRPr="007F760F">
        <w:t>ecours à des compétences externes</w:t>
      </w:r>
      <w:r>
        <w:rPr>
          <w:color w:val="000000" w:themeColor="text1"/>
          <w:szCs w:val="30"/>
        </w:rPr>
        <w:fldChar w:fldCharType="end"/>
      </w:r>
      <w:r>
        <w:rPr>
          <w:color w:val="000000" w:themeColor="text1"/>
          <w:szCs w:val="30"/>
        </w:rPr>
        <w:t xml:space="preserve"> » </w:t>
      </w:r>
    </w:p>
    <w:p w14:paraId="35CA7FBC" w14:textId="11D2216D" w:rsidR="0085637C" w:rsidRDefault="0085637C" w:rsidP="002A1D74">
      <w:pPr>
        <w:pStyle w:val="Titre3"/>
      </w:pPr>
      <w:bookmarkStart w:id="12" w:name="_Toc100757495"/>
      <w:r>
        <w:t>Veille, montée en compétence de l’équipe interne des auditeurs</w:t>
      </w:r>
      <w:bookmarkEnd w:id="12"/>
    </w:p>
    <w:p w14:paraId="0762616D" w14:textId="3F6163FB" w:rsidR="000E4D22" w:rsidRDefault="000E4D22" w:rsidP="000E4D22">
      <w:pPr>
        <w:rPr>
          <w:color w:val="000000" w:themeColor="text1"/>
          <w:szCs w:val="30"/>
        </w:rPr>
      </w:pPr>
      <w:r w:rsidRPr="002D4263">
        <w:rPr>
          <w:color w:val="000000" w:themeColor="text1"/>
          <w:szCs w:val="30"/>
        </w:rPr>
        <w:t xml:space="preserve">Le réseau des auditeurs internes </w:t>
      </w:r>
      <w:proofErr w:type="gramStart"/>
      <w:r w:rsidRPr="002D4263">
        <w:rPr>
          <w:color w:val="000000" w:themeColor="text1"/>
          <w:szCs w:val="30"/>
        </w:rPr>
        <w:t>d</w:t>
      </w:r>
      <w:r w:rsidR="00247EE8">
        <w:rPr>
          <w:color w:val="000000" w:themeColor="text1"/>
          <w:szCs w:val="30"/>
        </w:rPr>
        <w:t>e</w:t>
      </w:r>
      <w:r w:rsidRPr="002D4263">
        <w:rPr>
          <w:color w:val="000000" w:themeColor="text1"/>
          <w:szCs w:val="30"/>
        </w:rPr>
        <w:t xml:space="preserve"> </w:t>
      </w:r>
      <w:r w:rsidR="00247EE8">
        <w:rPr>
          <w:color w:val="000000" w:themeColor="text1"/>
          <w:szCs w:val="30"/>
        </w:rPr>
        <w:t>i-TEAM</w:t>
      </w:r>
      <w:proofErr w:type="gramEnd"/>
      <w:r w:rsidRPr="002D4263">
        <w:rPr>
          <w:color w:val="000000" w:themeColor="text1"/>
          <w:szCs w:val="30"/>
        </w:rPr>
        <w:t xml:space="preserve"> fait l’objet d’un suivi méthodologique en plus du suivi organisationnel : une séance « zoom technique » est animée chaque mois par un expert en Accessibilité Numérique, permettant aux auditeurs de </w:t>
      </w:r>
      <w:r w:rsidR="00AD5869">
        <w:rPr>
          <w:color w:val="000000" w:themeColor="text1"/>
          <w:szCs w:val="30"/>
        </w:rPr>
        <w:t>monter en compétence</w:t>
      </w:r>
      <w:r w:rsidRPr="002D4263">
        <w:rPr>
          <w:color w:val="000000" w:themeColor="text1"/>
          <w:szCs w:val="30"/>
        </w:rPr>
        <w:t>.</w:t>
      </w:r>
    </w:p>
    <w:p w14:paraId="3468C98B" w14:textId="5998FBD7" w:rsidR="0085637C" w:rsidRPr="002D4263" w:rsidRDefault="0085637C" w:rsidP="000E4D22">
      <w:pPr>
        <w:rPr>
          <w:color w:val="000000" w:themeColor="text1"/>
          <w:szCs w:val="30"/>
        </w:rPr>
      </w:pPr>
      <w:r>
        <w:rPr>
          <w:color w:val="000000" w:themeColor="text1"/>
          <w:szCs w:val="30"/>
        </w:rPr>
        <w:t>Les auditeurs de l’équipe pourront également bénéficier de formations complémentaires, au besoin, en fonction des évolutions de leurs activités au sein de la cellule.</w:t>
      </w:r>
    </w:p>
    <w:p w14:paraId="227E4162" w14:textId="484D4306" w:rsidR="000E4D22" w:rsidRDefault="00D27ED8" w:rsidP="002A1D74">
      <w:pPr>
        <w:pStyle w:val="Titre3"/>
      </w:pPr>
      <w:bookmarkStart w:id="13" w:name="_Ref94002536"/>
      <w:bookmarkStart w:id="14" w:name="_Ref94002539"/>
      <w:bookmarkStart w:id="15" w:name="_Ref94002584"/>
      <w:bookmarkStart w:id="16" w:name="_Ref94002611"/>
      <w:bookmarkStart w:id="17" w:name="_Toc100757496"/>
      <w:r>
        <w:t>R</w:t>
      </w:r>
      <w:r w:rsidRPr="007F760F">
        <w:t>ecours à des compétences externes</w:t>
      </w:r>
      <w:bookmarkEnd w:id="13"/>
      <w:bookmarkEnd w:id="14"/>
      <w:bookmarkEnd w:id="15"/>
      <w:bookmarkEnd w:id="16"/>
      <w:bookmarkEnd w:id="17"/>
    </w:p>
    <w:p w14:paraId="609F1940" w14:textId="56E734F9" w:rsidR="000E4D22" w:rsidRDefault="000E4D22" w:rsidP="000E4D22">
      <w:pPr>
        <w:rPr>
          <w:color w:val="000000" w:themeColor="text1"/>
          <w:szCs w:val="30"/>
        </w:rPr>
      </w:pPr>
      <w:r w:rsidRPr="00374CE8">
        <w:rPr>
          <w:color w:val="000000" w:themeColor="text1"/>
          <w:szCs w:val="30"/>
        </w:rPr>
        <w:t xml:space="preserve">Chaque fois que nécessaire il sera fait appel à des intervenants externes afin d’accompagner </w:t>
      </w:r>
      <w:r>
        <w:rPr>
          <w:color w:val="000000" w:themeColor="text1"/>
          <w:szCs w:val="30"/>
        </w:rPr>
        <w:t>La Poste</w:t>
      </w:r>
      <w:r w:rsidRPr="00374CE8">
        <w:rPr>
          <w:color w:val="000000" w:themeColor="text1"/>
          <w:szCs w:val="30"/>
        </w:rPr>
        <w:t xml:space="preserve"> dans la prise en compte de l’accessibilité. Cela recouvre par exemple les actions de sensibilisation et de formation, les actions d’accompagnement comme des actions d’audit (par exemple pour la qualification de livrables produits dans le cadre d’un appel d’offres) de sites web et d’applications.</w:t>
      </w:r>
    </w:p>
    <w:p w14:paraId="7EE818A2" w14:textId="252ADF5D" w:rsidR="008D0836" w:rsidRDefault="008D0836" w:rsidP="000E4D22">
      <w:pPr>
        <w:rPr>
          <w:rFonts w:cs="Times New Roman"/>
          <w:color w:val="000000" w:themeColor="text1"/>
          <w:szCs w:val="30"/>
        </w:rPr>
      </w:pPr>
      <w:r>
        <w:rPr>
          <w:color w:val="000000" w:themeColor="text1"/>
          <w:szCs w:val="30"/>
        </w:rPr>
        <w:t>Ces intervenants font partie d’un vivier</w:t>
      </w:r>
      <w:r w:rsidR="004519C9">
        <w:rPr>
          <w:color w:val="000000" w:themeColor="text1"/>
          <w:szCs w:val="30"/>
        </w:rPr>
        <w:t xml:space="preserve"> de prestataires</w:t>
      </w:r>
      <w:r>
        <w:rPr>
          <w:color w:val="000000" w:themeColor="text1"/>
          <w:szCs w:val="30"/>
        </w:rPr>
        <w:t xml:space="preserve"> Groupe.</w:t>
      </w:r>
    </w:p>
    <w:p w14:paraId="5298A57C" w14:textId="77777777" w:rsidR="000E4D22" w:rsidRDefault="000E4D22" w:rsidP="000E4D22">
      <w:pPr>
        <w:rPr>
          <w:rFonts w:cs="Times New Roman"/>
          <w:color w:val="000000" w:themeColor="text1"/>
          <w:szCs w:val="30"/>
        </w:rPr>
      </w:pPr>
      <w:r w:rsidRPr="00DA3D7D">
        <w:rPr>
          <w:rFonts w:cs="Times New Roman"/>
          <w:color w:val="000000" w:themeColor="text1"/>
          <w:szCs w:val="30"/>
        </w:rPr>
        <w:t>À cet effet un accord-cadre a été renouvelé en Juillet 2020 pour une durée de 5</w:t>
      </w:r>
      <w:r>
        <w:rPr>
          <w:rFonts w:cs="Times New Roman"/>
          <w:color w:val="000000" w:themeColor="text1"/>
          <w:szCs w:val="30"/>
        </w:rPr>
        <w:t xml:space="preserve"> </w:t>
      </w:r>
      <w:r w:rsidRPr="00DA3D7D">
        <w:rPr>
          <w:rFonts w:cs="Times New Roman"/>
          <w:color w:val="000000" w:themeColor="text1"/>
          <w:szCs w:val="30"/>
        </w:rPr>
        <w:t>ans</w:t>
      </w:r>
      <w:r>
        <w:rPr>
          <w:rFonts w:cs="Times New Roman"/>
          <w:color w:val="000000" w:themeColor="text1"/>
          <w:szCs w:val="30"/>
        </w:rPr>
        <w:t>. I</w:t>
      </w:r>
      <w:r w:rsidRPr="00DA3D7D">
        <w:rPr>
          <w:rFonts w:cs="Times New Roman"/>
          <w:color w:val="000000" w:themeColor="text1"/>
          <w:szCs w:val="30"/>
        </w:rPr>
        <w:t>l pe</w:t>
      </w:r>
      <w:r>
        <w:rPr>
          <w:rFonts w:cs="Times New Roman"/>
          <w:color w:val="000000" w:themeColor="text1"/>
          <w:szCs w:val="30"/>
        </w:rPr>
        <w:t xml:space="preserve">rmet de mettre à disposition </w:t>
      </w:r>
      <w:r w:rsidRPr="00DA3D7D">
        <w:rPr>
          <w:rFonts w:cs="Times New Roman"/>
          <w:color w:val="000000" w:themeColor="text1"/>
          <w:szCs w:val="30"/>
        </w:rPr>
        <w:t>de l'ensemble des branch</w:t>
      </w:r>
      <w:r>
        <w:rPr>
          <w:rFonts w:cs="Times New Roman"/>
          <w:color w:val="000000" w:themeColor="text1"/>
          <w:szCs w:val="30"/>
        </w:rPr>
        <w:t>es des prestations issues de 4</w:t>
      </w:r>
      <w:r w:rsidRPr="00DA3D7D">
        <w:rPr>
          <w:rFonts w:cs="Times New Roman"/>
          <w:color w:val="000000" w:themeColor="text1"/>
          <w:szCs w:val="30"/>
        </w:rPr>
        <w:t xml:space="preserve"> prestataires experts </w:t>
      </w:r>
      <w:r>
        <w:rPr>
          <w:rFonts w:cs="Times New Roman"/>
          <w:color w:val="000000" w:themeColor="text1"/>
          <w:szCs w:val="30"/>
        </w:rPr>
        <w:t>reconnus</w:t>
      </w:r>
      <w:r w:rsidRPr="00DA3D7D">
        <w:rPr>
          <w:rFonts w:cs="Times New Roman"/>
          <w:color w:val="000000" w:themeColor="text1"/>
          <w:szCs w:val="30"/>
        </w:rPr>
        <w:t>.</w:t>
      </w:r>
    </w:p>
    <w:p w14:paraId="45FD201F" w14:textId="26DA7604" w:rsidR="000E4D22" w:rsidRDefault="00D27ED8" w:rsidP="002A1D74">
      <w:pPr>
        <w:pStyle w:val="Titre3"/>
      </w:pPr>
      <w:bookmarkStart w:id="18" w:name="_Toc100757497"/>
      <w:r>
        <w:lastRenderedPageBreak/>
        <w:t>P</w:t>
      </w:r>
      <w:r w:rsidRPr="007F760F">
        <w:t>rise en compte de l’</w:t>
      </w:r>
      <w:r>
        <w:t>A</w:t>
      </w:r>
      <w:r w:rsidRPr="007F760F">
        <w:t xml:space="preserve">ccessibilité </w:t>
      </w:r>
      <w:r>
        <w:t>N</w:t>
      </w:r>
      <w:r w:rsidRPr="007F760F">
        <w:t>umérique dans les projets</w:t>
      </w:r>
      <w:bookmarkEnd w:id="18"/>
    </w:p>
    <w:p w14:paraId="1AC61703" w14:textId="2302134F" w:rsidR="000E4D22" w:rsidRPr="002D4263" w:rsidRDefault="000E4D22" w:rsidP="000E4D22">
      <w:pPr>
        <w:rPr>
          <w:color w:val="000000" w:themeColor="text1"/>
          <w:szCs w:val="30"/>
        </w:rPr>
      </w:pPr>
      <w:r w:rsidRPr="002D4263">
        <w:rPr>
          <w:color w:val="000000" w:themeColor="text1"/>
          <w:szCs w:val="30"/>
        </w:rPr>
        <w:t>Les objectifs d’accessibilité et de conformité au RGAA sont inscrits et rappelés dès le début de tous les projets</w:t>
      </w:r>
      <w:r w:rsidR="0094585A">
        <w:rPr>
          <w:color w:val="000000" w:themeColor="text1"/>
          <w:szCs w:val="30"/>
        </w:rPr>
        <w:t xml:space="preserve"> lors de comités appelés </w:t>
      </w:r>
      <w:proofErr w:type="spellStart"/>
      <w:r w:rsidR="0094585A">
        <w:rPr>
          <w:color w:val="000000" w:themeColor="text1"/>
          <w:szCs w:val="30"/>
        </w:rPr>
        <w:t>Init</w:t>
      </w:r>
      <w:proofErr w:type="spellEnd"/>
      <w:r w:rsidR="0094585A">
        <w:rPr>
          <w:color w:val="000000" w:themeColor="text1"/>
          <w:szCs w:val="30"/>
        </w:rPr>
        <w:t xml:space="preserve"> CA (</w:t>
      </w:r>
      <w:r w:rsidR="00D3357C">
        <w:rPr>
          <w:color w:val="000000" w:themeColor="text1"/>
          <w:szCs w:val="30"/>
        </w:rPr>
        <w:t>c</w:t>
      </w:r>
      <w:r w:rsidR="0094585A">
        <w:rPr>
          <w:color w:val="000000" w:themeColor="text1"/>
          <w:szCs w:val="30"/>
        </w:rPr>
        <w:t xml:space="preserve">omité </w:t>
      </w:r>
      <w:r w:rsidR="00D3357C">
        <w:rPr>
          <w:color w:val="000000" w:themeColor="text1"/>
          <w:szCs w:val="30"/>
        </w:rPr>
        <w:t>d’architecture applicative</w:t>
      </w:r>
      <w:r w:rsidR="0094585A">
        <w:rPr>
          <w:color w:val="000000" w:themeColor="text1"/>
          <w:szCs w:val="30"/>
        </w:rPr>
        <w:t>)</w:t>
      </w:r>
      <w:r w:rsidRPr="002D4263">
        <w:rPr>
          <w:color w:val="000000" w:themeColor="text1"/>
          <w:szCs w:val="30"/>
        </w:rPr>
        <w:t> :</w:t>
      </w:r>
    </w:p>
    <w:p w14:paraId="3C6D8816" w14:textId="77777777" w:rsidR="000E4D22" w:rsidRPr="002A1D74" w:rsidRDefault="000E4D22" w:rsidP="002A1D74">
      <w:pPr>
        <w:pStyle w:val="Paragraphedeliste"/>
        <w:numPr>
          <w:ilvl w:val="0"/>
          <w:numId w:val="17"/>
        </w:numPr>
        <w:rPr>
          <w:rFonts w:ascii="Montserrat" w:hAnsi="Montserrat"/>
          <w:color w:val="000000" w:themeColor="text1"/>
          <w:szCs w:val="30"/>
        </w:rPr>
      </w:pPr>
      <w:r w:rsidRPr="002A1D74">
        <w:rPr>
          <w:rFonts w:ascii="Montserrat" w:hAnsi="Montserrat"/>
          <w:color w:val="000000" w:themeColor="text1"/>
          <w:szCs w:val="30"/>
        </w:rPr>
        <w:t>projets de nouveau site ou appli</w:t>
      </w:r>
      <w:r w:rsidR="00A952A0" w:rsidRPr="002A1D74">
        <w:rPr>
          <w:rFonts w:ascii="Montserrat" w:hAnsi="Montserrat"/>
          <w:color w:val="000000" w:themeColor="text1"/>
          <w:szCs w:val="30"/>
        </w:rPr>
        <w:t>cation</w:t>
      </w:r>
      <w:r w:rsidRPr="002A1D74">
        <w:rPr>
          <w:rFonts w:ascii="Montserrat" w:hAnsi="Montserrat"/>
          <w:color w:val="000000" w:themeColor="text1"/>
          <w:szCs w:val="30"/>
        </w:rPr>
        <w:t>, dont ils constituent un axe majeur et une exigence de base.</w:t>
      </w:r>
    </w:p>
    <w:p w14:paraId="510A7E18" w14:textId="45DF7EBC" w:rsidR="000E4D22" w:rsidRPr="002A1D74" w:rsidRDefault="000E4D22" w:rsidP="002A1D74">
      <w:pPr>
        <w:pStyle w:val="Paragraphedeliste"/>
        <w:numPr>
          <w:ilvl w:val="0"/>
          <w:numId w:val="17"/>
        </w:numPr>
        <w:rPr>
          <w:rFonts w:ascii="Montserrat" w:hAnsi="Montserrat"/>
          <w:color w:val="000000" w:themeColor="text1"/>
          <w:szCs w:val="30"/>
        </w:rPr>
      </w:pPr>
      <w:r w:rsidRPr="002A1D74">
        <w:rPr>
          <w:rFonts w:ascii="Montserrat" w:hAnsi="Montserrat"/>
          <w:color w:val="000000" w:themeColor="text1"/>
          <w:szCs w:val="30"/>
        </w:rPr>
        <w:t xml:space="preserve">La Poste intègre également l’accessibilité </w:t>
      </w:r>
      <w:r w:rsidR="006B74BA" w:rsidRPr="002A1D74">
        <w:rPr>
          <w:rFonts w:ascii="Montserrat" w:hAnsi="Montserrat"/>
          <w:color w:val="000000" w:themeColor="text1"/>
          <w:szCs w:val="30"/>
        </w:rPr>
        <w:t xml:space="preserve">numérique </w:t>
      </w:r>
      <w:r w:rsidRPr="002A1D74">
        <w:rPr>
          <w:rFonts w:ascii="Montserrat" w:hAnsi="Montserrat"/>
          <w:color w:val="000000" w:themeColor="text1"/>
          <w:szCs w:val="30"/>
        </w:rPr>
        <w:t xml:space="preserve">comme une composante obligatoire à l’occasion des projets de refonte de site web. </w:t>
      </w:r>
    </w:p>
    <w:p w14:paraId="1A945136" w14:textId="19898C2D" w:rsidR="000E4D22" w:rsidRPr="002D4263" w:rsidRDefault="000E4D22" w:rsidP="000E4D22">
      <w:pPr>
        <w:rPr>
          <w:color w:val="000000" w:themeColor="text1"/>
          <w:szCs w:val="30"/>
        </w:rPr>
      </w:pPr>
      <w:r w:rsidRPr="002D4263">
        <w:rPr>
          <w:color w:val="000000" w:themeColor="text1"/>
          <w:szCs w:val="30"/>
        </w:rPr>
        <w:t>À cet effet</w:t>
      </w:r>
      <w:r w:rsidR="006B74BA">
        <w:rPr>
          <w:color w:val="000000" w:themeColor="text1"/>
          <w:szCs w:val="30"/>
        </w:rPr>
        <w:t>,</w:t>
      </w:r>
      <w:r w:rsidRPr="002D4263">
        <w:rPr>
          <w:color w:val="000000" w:themeColor="text1"/>
          <w:szCs w:val="30"/>
        </w:rPr>
        <w:t xml:space="preserve"> </w:t>
      </w:r>
      <w:r w:rsidR="00A952A0" w:rsidRPr="002D4263">
        <w:rPr>
          <w:color w:val="000000" w:themeColor="text1"/>
          <w:szCs w:val="30"/>
        </w:rPr>
        <w:t>l</w:t>
      </w:r>
      <w:r w:rsidR="00A952A0">
        <w:rPr>
          <w:color w:val="000000" w:themeColor="text1"/>
          <w:szCs w:val="30"/>
        </w:rPr>
        <w:t>e</w:t>
      </w:r>
      <w:r w:rsidR="00A952A0" w:rsidRPr="002D4263">
        <w:rPr>
          <w:color w:val="000000" w:themeColor="text1"/>
          <w:szCs w:val="30"/>
        </w:rPr>
        <w:t xml:space="preserve"> </w:t>
      </w:r>
      <w:r w:rsidR="006B74BA">
        <w:rPr>
          <w:color w:val="000000" w:themeColor="text1"/>
          <w:szCs w:val="30"/>
        </w:rPr>
        <w:t>r</w:t>
      </w:r>
      <w:r w:rsidRPr="002D4263">
        <w:rPr>
          <w:color w:val="000000" w:themeColor="text1"/>
          <w:szCs w:val="30"/>
        </w:rPr>
        <w:t xml:space="preserve">éférent </w:t>
      </w:r>
      <w:r w:rsidR="006B74BA">
        <w:rPr>
          <w:color w:val="000000" w:themeColor="text1"/>
          <w:szCs w:val="30"/>
        </w:rPr>
        <w:t>a</w:t>
      </w:r>
      <w:r w:rsidRPr="002D4263">
        <w:rPr>
          <w:color w:val="000000" w:themeColor="text1"/>
          <w:szCs w:val="30"/>
        </w:rPr>
        <w:t xml:space="preserve">ccessibilité numérique </w:t>
      </w:r>
      <w:proofErr w:type="gramStart"/>
      <w:r w:rsidRPr="002D4263">
        <w:rPr>
          <w:color w:val="000000" w:themeColor="text1"/>
          <w:szCs w:val="30"/>
        </w:rPr>
        <w:t>d</w:t>
      </w:r>
      <w:r w:rsidR="00247EE8">
        <w:rPr>
          <w:color w:val="000000" w:themeColor="text1"/>
          <w:szCs w:val="30"/>
        </w:rPr>
        <w:t>e</w:t>
      </w:r>
      <w:r w:rsidRPr="002D4263">
        <w:rPr>
          <w:color w:val="000000" w:themeColor="text1"/>
          <w:szCs w:val="30"/>
        </w:rPr>
        <w:t xml:space="preserve"> </w:t>
      </w:r>
      <w:r w:rsidR="00247EE8">
        <w:rPr>
          <w:color w:val="000000" w:themeColor="text1"/>
          <w:szCs w:val="30"/>
        </w:rPr>
        <w:t>i-TEAM</w:t>
      </w:r>
      <w:proofErr w:type="gramEnd"/>
      <w:r w:rsidRPr="002D4263">
        <w:rPr>
          <w:color w:val="000000" w:themeColor="text1"/>
          <w:szCs w:val="30"/>
        </w:rPr>
        <w:t xml:space="preserve"> est </w:t>
      </w:r>
      <w:proofErr w:type="spellStart"/>
      <w:r w:rsidRPr="002D4263">
        <w:rPr>
          <w:color w:val="000000" w:themeColor="text1"/>
          <w:szCs w:val="30"/>
        </w:rPr>
        <w:t>sollicit</w:t>
      </w:r>
      <w:r w:rsidR="00A952A0">
        <w:rPr>
          <w:color w:val="000000" w:themeColor="text1"/>
          <w:szCs w:val="30"/>
        </w:rPr>
        <w:t>able</w:t>
      </w:r>
      <w:proofErr w:type="spellEnd"/>
      <w:r w:rsidRPr="002D4263">
        <w:rPr>
          <w:color w:val="000000" w:themeColor="text1"/>
          <w:szCs w:val="30"/>
        </w:rPr>
        <w:t xml:space="preserve"> pour chaque projet au moment de son démarrage. </w:t>
      </w:r>
    </w:p>
    <w:p w14:paraId="58259E2E" w14:textId="243DCA7A" w:rsidR="000E4D22" w:rsidRDefault="006B74BA" w:rsidP="000E4D22">
      <w:pPr>
        <w:rPr>
          <w:color w:val="000000" w:themeColor="text1"/>
          <w:szCs w:val="30"/>
        </w:rPr>
      </w:pPr>
      <w:r>
        <w:rPr>
          <w:color w:val="000000" w:themeColor="text1"/>
          <w:szCs w:val="30"/>
        </w:rPr>
        <w:t>C</w:t>
      </w:r>
      <w:r w:rsidR="000E4D22" w:rsidRPr="001323EB">
        <w:rPr>
          <w:color w:val="000000" w:themeColor="text1"/>
          <w:szCs w:val="30"/>
        </w:rPr>
        <w:t>es objectifs et ces exi</w:t>
      </w:r>
      <w:r w:rsidR="000E4D22">
        <w:rPr>
          <w:color w:val="000000" w:themeColor="text1"/>
          <w:szCs w:val="30"/>
        </w:rPr>
        <w:t xml:space="preserve">gences seront rappelés dans les </w:t>
      </w:r>
      <w:r w:rsidR="000E4D22" w:rsidRPr="001323EB">
        <w:rPr>
          <w:color w:val="000000" w:themeColor="text1"/>
          <w:szCs w:val="30"/>
        </w:rPr>
        <w:t>éventuelles conventions établies avec nos opérateurs, délégataires ou partenaires.</w:t>
      </w:r>
    </w:p>
    <w:p w14:paraId="3C2CCCD8" w14:textId="017F8538" w:rsidR="000E4D22" w:rsidRDefault="00D27ED8" w:rsidP="002A1D74">
      <w:pPr>
        <w:pStyle w:val="Titre3"/>
      </w:pPr>
      <w:bookmarkStart w:id="19" w:name="_Toc100757498"/>
      <w:r>
        <w:t>Tests utilisateur</w:t>
      </w:r>
      <w:r w:rsidR="00BB52D0">
        <w:t>s</w:t>
      </w:r>
      <w:bookmarkEnd w:id="19"/>
    </w:p>
    <w:p w14:paraId="1DBB519D" w14:textId="414A75DD" w:rsidR="000E4D22" w:rsidRPr="00FA4358" w:rsidRDefault="000E4D22" w:rsidP="000E4D22">
      <w:pPr>
        <w:rPr>
          <w:color w:val="000000" w:themeColor="text1"/>
          <w:szCs w:val="30"/>
        </w:rPr>
      </w:pPr>
      <w:r w:rsidRPr="002D4263">
        <w:rPr>
          <w:color w:val="000000" w:themeColor="text1"/>
          <w:szCs w:val="30"/>
        </w:rPr>
        <w:t xml:space="preserve">Une personne </w:t>
      </w:r>
      <w:r w:rsidR="00361BB5">
        <w:rPr>
          <w:color w:val="000000" w:themeColor="text1"/>
          <w:szCs w:val="30"/>
        </w:rPr>
        <w:t>experte en accessibilité numérique</w:t>
      </w:r>
      <w:r w:rsidRPr="002D4263">
        <w:rPr>
          <w:color w:val="000000" w:themeColor="text1"/>
          <w:szCs w:val="30"/>
        </w:rPr>
        <w:t xml:space="preserve"> </w:t>
      </w:r>
      <w:r w:rsidR="00361BB5">
        <w:rPr>
          <w:color w:val="000000" w:themeColor="text1"/>
          <w:szCs w:val="30"/>
        </w:rPr>
        <w:t xml:space="preserve">et en utilisabilité </w:t>
      </w:r>
      <w:r w:rsidRPr="002D4263">
        <w:rPr>
          <w:color w:val="000000" w:themeColor="text1"/>
          <w:szCs w:val="30"/>
        </w:rPr>
        <w:t xml:space="preserve">est mise à disposition de certains projets </w:t>
      </w:r>
      <w:proofErr w:type="gramStart"/>
      <w:r w:rsidRPr="002D4263">
        <w:rPr>
          <w:color w:val="000000" w:themeColor="text1"/>
          <w:szCs w:val="30"/>
        </w:rPr>
        <w:t>d</w:t>
      </w:r>
      <w:r w:rsidR="00247EE8">
        <w:rPr>
          <w:color w:val="000000" w:themeColor="text1"/>
          <w:szCs w:val="30"/>
        </w:rPr>
        <w:t>e</w:t>
      </w:r>
      <w:r w:rsidRPr="002D4263">
        <w:rPr>
          <w:color w:val="000000" w:themeColor="text1"/>
          <w:szCs w:val="30"/>
        </w:rPr>
        <w:t xml:space="preserve"> </w:t>
      </w:r>
      <w:r w:rsidR="00247EE8">
        <w:rPr>
          <w:color w:val="000000" w:themeColor="text1"/>
          <w:szCs w:val="30"/>
        </w:rPr>
        <w:t>i-TEAM</w:t>
      </w:r>
      <w:proofErr w:type="gramEnd"/>
      <w:r w:rsidRPr="002D4263">
        <w:rPr>
          <w:color w:val="000000" w:themeColor="text1"/>
          <w:szCs w:val="30"/>
        </w:rPr>
        <w:t xml:space="preserve"> pour réaliser des tests en phase de développement notamment. Ces tests peuvent faire intervenir d'autres personnes sur la base d'un groupe d'utilisateurs.</w:t>
      </w:r>
    </w:p>
    <w:p w14:paraId="3636B107" w14:textId="77777777" w:rsidR="000E4D22" w:rsidRDefault="000E4D22" w:rsidP="000E4D22">
      <w:pPr>
        <w:rPr>
          <w:color w:val="000000" w:themeColor="text1"/>
          <w:szCs w:val="30"/>
        </w:rPr>
      </w:pPr>
      <w:r w:rsidRPr="00B01B18">
        <w:rPr>
          <w:color w:val="000000" w:themeColor="text1"/>
          <w:szCs w:val="30"/>
        </w:rPr>
        <w:t>La pérennisation et la formalisation des interventions de ces utilisateurs sont en cours de réflexion afin que leurs activités puissent être étendues et mises à disposition de l'ensemble des branches.</w:t>
      </w:r>
    </w:p>
    <w:p w14:paraId="7F1551D7" w14:textId="6BE9773D" w:rsidR="000E4D22" w:rsidRDefault="000E4D22" w:rsidP="000E4D22">
      <w:pPr>
        <w:rPr>
          <w:color w:val="000000" w:themeColor="text1"/>
          <w:szCs w:val="30"/>
        </w:rPr>
      </w:pPr>
      <w:r w:rsidRPr="00374CE8">
        <w:rPr>
          <w:color w:val="000000" w:themeColor="text1"/>
          <w:szCs w:val="30"/>
        </w:rPr>
        <w:t xml:space="preserve">Afin </w:t>
      </w:r>
      <w:r w:rsidR="00361BB5">
        <w:rPr>
          <w:color w:val="000000" w:themeColor="text1"/>
          <w:szCs w:val="30"/>
        </w:rPr>
        <w:t>de soumettre des projets stratégiques à</w:t>
      </w:r>
      <w:r w:rsidR="00361BB5" w:rsidRPr="00374CE8">
        <w:rPr>
          <w:color w:val="000000" w:themeColor="text1"/>
          <w:szCs w:val="30"/>
        </w:rPr>
        <w:t xml:space="preserve"> </w:t>
      </w:r>
      <w:r w:rsidRPr="00374CE8">
        <w:rPr>
          <w:color w:val="000000" w:themeColor="text1"/>
          <w:szCs w:val="30"/>
        </w:rPr>
        <w:t xml:space="preserve">un panel représentatif d’utilisateurs en situation de handicap, </w:t>
      </w:r>
      <w:r>
        <w:rPr>
          <w:color w:val="000000" w:themeColor="text1"/>
          <w:szCs w:val="30"/>
        </w:rPr>
        <w:t>des profils internes sont en cours d’identification</w:t>
      </w:r>
      <w:r w:rsidR="00361BB5">
        <w:rPr>
          <w:color w:val="000000" w:themeColor="text1"/>
          <w:szCs w:val="30"/>
        </w:rPr>
        <w:t xml:space="preserve"> par la mission handicap pour le Groupe</w:t>
      </w:r>
      <w:r>
        <w:rPr>
          <w:color w:val="000000" w:themeColor="text1"/>
          <w:szCs w:val="30"/>
        </w:rPr>
        <w:t>, ainsi que leurs modalités d’intervention.</w:t>
      </w:r>
    </w:p>
    <w:p w14:paraId="24039D96" w14:textId="5AA17188" w:rsidR="000E4D22" w:rsidRDefault="00D27ED8" w:rsidP="002A1D74">
      <w:pPr>
        <w:pStyle w:val="Titre3"/>
      </w:pPr>
      <w:bookmarkStart w:id="20" w:name="_Toc100757499"/>
      <w:r>
        <w:t>P</w:t>
      </w:r>
      <w:r w:rsidRPr="007F760F">
        <w:t>rise en compte de l’accessibilité dans les procédures de marché</w:t>
      </w:r>
      <w:bookmarkEnd w:id="20"/>
    </w:p>
    <w:p w14:paraId="39C14E59" w14:textId="77777777" w:rsidR="000E4D22" w:rsidRPr="00374CE8" w:rsidRDefault="000E4D22" w:rsidP="000E4D22">
      <w:r w:rsidRPr="00374CE8">
        <w:t>Des critères de sélection Numérique Responsable sont prévus pour les achats IT du Groupe, et parmi eux des critères du domaine Accessibilité Numérique.</w:t>
      </w:r>
    </w:p>
    <w:p w14:paraId="47E7716A" w14:textId="24FA265C" w:rsidR="000E4D22" w:rsidRDefault="000E4D22" w:rsidP="000E4D22">
      <w:r w:rsidRPr="00374CE8">
        <w:t>Une réflexion est en cours afin d'améliorer la prise en compte de l'accessibilité numérique dans les procédures de marché par la production de clauses spécifiques</w:t>
      </w:r>
      <w:r>
        <w:t xml:space="preserve">, </w:t>
      </w:r>
      <w:r w:rsidRPr="002D4263">
        <w:t>et ce même si l’accessibilité numérique est soumise à obligation règlementaire. Cela s’inscrit bien sûr dans une volonté de sélectionner les meilleurs fournisseurs dans le domaine de l’accessibilité</w:t>
      </w:r>
      <w:r w:rsidR="00B23C89">
        <w:t xml:space="preserve"> numérique</w:t>
      </w:r>
      <w:r w:rsidRPr="002D4263">
        <w:t>, mais aussi à des fins de sensibilisation des partenaires du Groupe.</w:t>
      </w:r>
    </w:p>
    <w:p w14:paraId="5D4ECDB5" w14:textId="1E1C719B" w:rsidR="000E4D22" w:rsidRDefault="00D27ED8" w:rsidP="002A1D74">
      <w:pPr>
        <w:pStyle w:val="Titre3"/>
      </w:pPr>
      <w:bookmarkStart w:id="21" w:name="_Toc100757500"/>
      <w:r>
        <w:lastRenderedPageBreak/>
        <w:t>R</w:t>
      </w:r>
      <w:r w:rsidRPr="007F760F">
        <w:t>ecrutement</w:t>
      </w:r>
      <w:bookmarkEnd w:id="21"/>
    </w:p>
    <w:p w14:paraId="3336724B" w14:textId="77777777" w:rsidR="000E4D22" w:rsidRPr="00374CE8" w:rsidRDefault="000E4D22" w:rsidP="000E4D22">
      <w:pPr>
        <w:rPr>
          <w:color w:val="000000" w:themeColor="text1"/>
        </w:rPr>
      </w:pPr>
      <w:r w:rsidRPr="00374CE8">
        <w:rPr>
          <w:color w:val="000000" w:themeColor="text1"/>
        </w:rPr>
        <w:t>Une attention particulière va être portée sur les compétences en matière d’accessibilité numérique des personnels intervenant sur les services numériques, lors de la création des fiches de postes et les procédures de recrutement.</w:t>
      </w:r>
    </w:p>
    <w:p w14:paraId="4ACB8368" w14:textId="4C17DADE" w:rsidR="000E4D22" w:rsidRDefault="000E4D22" w:rsidP="000E4D22">
      <w:pPr>
        <w:rPr>
          <w:color w:val="000000" w:themeColor="text1"/>
        </w:rPr>
      </w:pPr>
      <w:r w:rsidRPr="00374CE8">
        <w:rPr>
          <w:color w:val="000000" w:themeColor="text1"/>
        </w:rPr>
        <w:t>Si le candidat ou la candidate retenu ne possède pas de compétences identifiées ou suffisantes en accessibilité, son intégration au sein d</w:t>
      </w:r>
      <w:r w:rsidR="00247EE8">
        <w:rPr>
          <w:color w:val="000000" w:themeColor="text1"/>
        </w:rPr>
        <w:t>e</w:t>
      </w:r>
      <w:r w:rsidRPr="00374CE8">
        <w:rPr>
          <w:color w:val="000000" w:themeColor="text1"/>
        </w:rPr>
        <w:t xml:space="preserve"> </w:t>
      </w:r>
      <w:r w:rsidR="00247EE8">
        <w:rPr>
          <w:color w:val="000000" w:themeColor="text1"/>
        </w:rPr>
        <w:t>i-TEAM</w:t>
      </w:r>
      <w:r w:rsidRPr="00374CE8">
        <w:rPr>
          <w:color w:val="000000" w:themeColor="text1"/>
        </w:rPr>
        <w:t xml:space="preserve"> passera par une formation dédiée au sujet, adaptée à son métier.</w:t>
      </w:r>
    </w:p>
    <w:p w14:paraId="65DAF7C1" w14:textId="48BFB7E8" w:rsidR="000E4D22" w:rsidRDefault="00D27ED8" w:rsidP="002A1D74">
      <w:pPr>
        <w:pStyle w:val="Titre3"/>
      </w:pPr>
      <w:bookmarkStart w:id="22" w:name="_Toc100757501"/>
      <w:r>
        <w:t>T</w:t>
      </w:r>
      <w:r w:rsidRPr="007F760F">
        <w:t>raitement des retours utilisateurs</w:t>
      </w:r>
      <w:bookmarkEnd w:id="22"/>
    </w:p>
    <w:p w14:paraId="1C5FA751" w14:textId="77777777" w:rsidR="000E4D22" w:rsidRPr="002D4263" w:rsidRDefault="000E4D22" w:rsidP="000E4D22">
      <w:r w:rsidRPr="002D4263">
        <w:t>Conformément aux dispositions prévues par le RGAA et aux attentes légitimes des utilisateurs, un moyen de contact est mis en place, au fur et à mesure des travaux de mise en conformité, sur chaque site ou application permettant aux utilisateurs en situation de handicap de signaler ses difficultés (paragraphe dédié dans la déclaration d’accessibilité de chaque site).</w:t>
      </w:r>
    </w:p>
    <w:p w14:paraId="1CA2A01A" w14:textId="0626C158" w:rsidR="000E4D22" w:rsidRPr="002D4263" w:rsidRDefault="000E4D22" w:rsidP="000E4D22">
      <w:r w:rsidRPr="002D4263">
        <w:t>Afin de répondre à ses demandes, la mise en place d’une procédure spécifique d’assistance va être étudiée avec l’ensemble des services et des personnels impliqués : une réflexion reste à mener sur la liaison entre le contact accessibilité de chaque site et le référent accessibilité numérique pour un suivi centralisé des demandes.</w:t>
      </w:r>
      <w:r w:rsidR="00363F5C">
        <w:t xml:space="preserve"> Dans ce cadre, il pourra être fait appel également au référent handicap </w:t>
      </w:r>
      <w:proofErr w:type="gramStart"/>
      <w:r w:rsidR="00363F5C">
        <w:t>d</w:t>
      </w:r>
      <w:r w:rsidR="00247EE8">
        <w:t>e</w:t>
      </w:r>
      <w:r w:rsidR="00363F5C">
        <w:t xml:space="preserve"> </w:t>
      </w:r>
      <w:r w:rsidR="00247EE8">
        <w:t>i-TEAM</w:t>
      </w:r>
      <w:proofErr w:type="gramEnd"/>
      <w:r w:rsidR="00363F5C">
        <w:t>.</w:t>
      </w:r>
    </w:p>
    <w:p w14:paraId="25E4B879" w14:textId="79D455B9" w:rsidR="000E4D22" w:rsidRPr="0036612D" w:rsidRDefault="000E4D22" w:rsidP="000E4D22">
      <w:r w:rsidRPr="002D4263">
        <w:t>Dans l’attente les demandes seront traitées par l</w:t>
      </w:r>
      <w:r w:rsidR="008122EC">
        <w:t>e</w:t>
      </w:r>
      <w:r w:rsidRPr="002D4263">
        <w:t xml:space="preserve"> référent accessibilité</w:t>
      </w:r>
      <w:r w:rsidR="008122EC">
        <w:t xml:space="preserve"> numérique</w:t>
      </w:r>
      <w:r w:rsidRPr="002D4263">
        <w:t>, responsable de l’élaboration, la mise en place et le suivi de ce schéma pluriannuel.</w:t>
      </w:r>
    </w:p>
    <w:p w14:paraId="715D7ED3" w14:textId="56E652D4" w:rsidR="000E4D22" w:rsidRDefault="00D27ED8" w:rsidP="002A1D74">
      <w:pPr>
        <w:pStyle w:val="Titre3"/>
      </w:pPr>
      <w:bookmarkStart w:id="23" w:name="_Toc100757502"/>
      <w:r>
        <w:t>P</w:t>
      </w:r>
      <w:r w:rsidRPr="007F760F">
        <w:t>rocessus de contrôle et de validation</w:t>
      </w:r>
      <w:bookmarkEnd w:id="23"/>
    </w:p>
    <w:p w14:paraId="2AD756FF" w14:textId="77777777" w:rsidR="000E4D22" w:rsidRPr="00A603A4" w:rsidRDefault="000E4D22" w:rsidP="000E4D22">
      <w:pPr>
        <w:rPr>
          <w:rFonts w:cs="Times New Roman"/>
          <w:color w:val="000000" w:themeColor="text1"/>
          <w:szCs w:val="30"/>
        </w:rPr>
      </w:pPr>
      <w:r w:rsidRPr="00A603A4">
        <w:rPr>
          <w:color w:val="000000" w:themeColor="text1"/>
          <w:szCs w:val="30"/>
        </w:rPr>
        <w:t>Chaque site ou application fait désormais l’objet</w:t>
      </w:r>
      <w:r>
        <w:rPr>
          <w:color w:val="000000" w:themeColor="text1"/>
          <w:szCs w:val="30"/>
        </w:rPr>
        <w:t>,</w:t>
      </w:r>
      <w:r w:rsidRPr="00A603A4">
        <w:rPr>
          <w:color w:val="000000" w:themeColor="text1"/>
          <w:szCs w:val="30"/>
        </w:rPr>
        <w:t xml:space="preserve"> lors de la mise en ligne initiale, lors d’une mise à jour substantielle, d’une refonte ou à la fin des opérations de mises aux normes, d’un contrôle permettant d’établir une déclaration de conformité conformément aux termes de la loi.</w:t>
      </w:r>
    </w:p>
    <w:p w14:paraId="22312F4F" w14:textId="77777777" w:rsidR="000E4D22" w:rsidRPr="00A603A4" w:rsidRDefault="000E4D22" w:rsidP="000E4D22">
      <w:pPr>
        <w:rPr>
          <w:color w:val="000000" w:themeColor="text1"/>
          <w:szCs w:val="30"/>
        </w:rPr>
      </w:pPr>
      <w:r w:rsidRPr="00A603A4">
        <w:rPr>
          <w:color w:val="000000" w:themeColor="text1"/>
          <w:szCs w:val="30"/>
        </w:rPr>
        <w:t xml:space="preserve">Pour en garantir la sincérité et l’indépendance, ce contrôle est effectué en interne par une personne formée qui n’aura pas été impliquée dans le projet </w:t>
      </w:r>
      <w:r>
        <w:rPr>
          <w:color w:val="000000" w:themeColor="text1"/>
          <w:szCs w:val="30"/>
        </w:rPr>
        <w:t xml:space="preserve">(selon le principe « ne pas être juge et partie ») </w:t>
      </w:r>
      <w:r w:rsidRPr="00A603A4">
        <w:rPr>
          <w:color w:val="000000" w:themeColor="text1"/>
          <w:szCs w:val="30"/>
        </w:rPr>
        <w:t>ou par l’intermédiaire d’un intervenant externe spécialisé.</w:t>
      </w:r>
    </w:p>
    <w:p w14:paraId="53F0A5CA" w14:textId="77777777" w:rsidR="000E4D22" w:rsidRDefault="000E4D22" w:rsidP="000E4D22">
      <w:pPr>
        <w:rPr>
          <w:color w:val="000000" w:themeColor="text1"/>
          <w:szCs w:val="30"/>
        </w:rPr>
      </w:pPr>
      <w:r w:rsidRPr="00A603A4">
        <w:rPr>
          <w:color w:val="000000" w:themeColor="text1"/>
          <w:szCs w:val="30"/>
        </w:rPr>
        <w:t>Ces opérations de contrôle destinées à l’établissement ou la mise à jour des déclarations de conformité interviennent en complément des opérations habituelles de recette et contrôles intermédiaires qui sont organisées, si nécessaire, tout au long de la vie des projets.</w:t>
      </w:r>
    </w:p>
    <w:p w14:paraId="10FEBFA3" w14:textId="1B9A86E4" w:rsidR="000E4D22" w:rsidRPr="00A603A4" w:rsidRDefault="00B11E9D" w:rsidP="000E4D22">
      <w:pPr>
        <w:rPr>
          <w:color w:val="000000" w:themeColor="text1"/>
          <w:szCs w:val="30"/>
        </w:rPr>
      </w:pPr>
      <w:r>
        <w:rPr>
          <w:color w:val="000000" w:themeColor="text1"/>
          <w:szCs w:val="30"/>
        </w:rPr>
        <w:lastRenderedPageBreak/>
        <w:t xml:space="preserve">Concernant </w:t>
      </w:r>
      <w:proofErr w:type="gramStart"/>
      <w:r>
        <w:rPr>
          <w:color w:val="000000" w:themeColor="text1"/>
          <w:szCs w:val="30"/>
        </w:rPr>
        <w:t>les obligations légales liée</w:t>
      </w:r>
      <w:proofErr w:type="gramEnd"/>
      <w:r>
        <w:rPr>
          <w:color w:val="000000" w:themeColor="text1"/>
          <w:szCs w:val="30"/>
        </w:rPr>
        <w:t xml:space="preserve"> au texte 47 de la loi de février 2005 et le RGAA, le référent accessibilité participera à la mise en place des modalités de collecte sur le </w:t>
      </w:r>
      <w:proofErr w:type="spellStart"/>
      <w:r>
        <w:rPr>
          <w:color w:val="000000" w:themeColor="text1"/>
          <w:szCs w:val="30"/>
        </w:rPr>
        <w:t>téléservice</w:t>
      </w:r>
      <w:proofErr w:type="spellEnd"/>
      <w:r>
        <w:rPr>
          <w:color w:val="000000" w:themeColor="text1"/>
          <w:szCs w:val="30"/>
        </w:rPr>
        <w:t xml:space="preserve"> de déclaration des applications et de leur niveau de conformité. Il sera support aux questions pour cette saisi</w:t>
      </w:r>
      <w:r w:rsidR="00136996">
        <w:rPr>
          <w:color w:val="000000" w:themeColor="text1"/>
          <w:szCs w:val="30"/>
        </w:rPr>
        <w:t xml:space="preserve">e et </w:t>
      </w:r>
      <w:r>
        <w:rPr>
          <w:color w:val="000000" w:themeColor="text1"/>
          <w:szCs w:val="30"/>
        </w:rPr>
        <w:t xml:space="preserve">suivra également la déclaration des applications dans ce même </w:t>
      </w:r>
      <w:r w:rsidR="00136996">
        <w:rPr>
          <w:color w:val="000000" w:themeColor="text1"/>
          <w:szCs w:val="30"/>
        </w:rPr>
        <w:t>cadre.</w:t>
      </w:r>
    </w:p>
    <w:p w14:paraId="180A7CCD" w14:textId="7A64AE3D" w:rsidR="000E4D22" w:rsidRDefault="00D27ED8" w:rsidP="002A1D74">
      <w:pPr>
        <w:pStyle w:val="Titre3"/>
      </w:pPr>
      <w:bookmarkStart w:id="24" w:name="_Toc100757503"/>
      <w:r>
        <w:t>P</w:t>
      </w:r>
      <w:r w:rsidRPr="007F760F">
        <w:t>érimètre technique et fonctionnel</w:t>
      </w:r>
      <w:bookmarkEnd w:id="24"/>
    </w:p>
    <w:p w14:paraId="65627ADE" w14:textId="0D6682B2" w:rsidR="000E4D22" w:rsidRPr="002D4263" w:rsidRDefault="000E4D22" w:rsidP="000E4D22">
      <w:r w:rsidRPr="002D4263">
        <w:t>Chaque site ou application</w:t>
      </w:r>
      <w:r w:rsidR="00350A98">
        <w:t xml:space="preserve"> internet, extranet ou intranet</w:t>
      </w:r>
      <w:r w:rsidRPr="002D4263">
        <w:t xml:space="preserve"> est en cours de qualification selon des critères tels que </w:t>
      </w:r>
      <w:r w:rsidR="00350A98">
        <w:t xml:space="preserve">l’exposition sur internet, </w:t>
      </w:r>
      <w:r w:rsidRPr="002D4263">
        <w:t>la fréquentation, le service rendu, la criticité, le cycle de vie (date de la prochaine refonte) ou encore les technologies employées afin d'en organiser la mise aux normes tout au long de l'application du présent schéma.</w:t>
      </w:r>
    </w:p>
    <w:p w14:paraId="2CBA4367" w14:textId="77777777" w:rsidR="000E4D22" w:rsidRPr="002D4263" w:rsidRDefault="000E4D22" w:rsidP="000E4D22">
      <w:r w:rsidRPr="002D4263">
        <w:t>À l'issue de cette opération seront également identifiés les sites ou applications qui font l'objet de dérogations comme prévu dans le RGAA.</w:t>
      </w:r>
    </w:p>
    <w:p w14:paraId="465BD07A" w14:textId="23CDEAED" w:rsidR="002A1D74" w:rsidRDefault="000E4D22" w:rsidP="000E4D22">
      <w:r w:rsidRPr="002D4263">
        <w:t>Une réflexion sur la mise en accessibilité des documents et des outils est également en cours.</w:t>
      </w:r>
    </w:p>
    <w:p w14:paraId="2DBA5693" w14:textId="77777777" w:rsidR="002A1D74" w:rsidRDefault="002A1D74">
      <w:r>
        <w:br w:type="page"/>
      </w:r>
    </w:p>
    <w:p w14:paraId="4E3443E4" w14:textId="0FB5B9A6" w:rsidR="000E4D22" w:rsidRDefault="000E4D22" w:rsidP="002A1D74">
      <w:pPr>
        <w:pStyle w:val="Titre3"/>
      </w:pPr>
      <w:bookmarkStart w:id="25" w:name="_Toc100757504"/>
      <w:r>
        <w:lastRenderedPageBreak/>
        <w:t>Agenda planifié des interventions</w:t>
      </w:r>
      <w:bookmarkEnd w:id="25"/>
    </w:p>
    <w:p w14:paraId="461D6D33" w14:textId="64100738" w:rsidR="000E4D22" w:rsidRDefault="000E4D22" w:rsidP="000E4D22">
      <w:pPr>
        <w:rPr>
          <w:color w:val="000000" w:themeColor="text1"/>
          <w:szCs w:val="30"/>
        </w:rPr>
      </w:pPr>
      <w:r w:rsidRPr="005D5B46">
        <w:rPr>
          <w:color w:val="000000" w:themeColor="text1"/>
          <w:szCs w:val="30"/>
        </w:rPr>
        <w:t>Compte tenu des informations recueillies lors de l’élaboration de ce schéma, la complexité des sites et applications, leur classement par ordre de priorité et leur évaluation en termes de faisabilité, les opérations de mise en conformité vont s’étaler sur les années 202</w:t>
      </w:r>
      <w:r w:rsidR="00255E49">
        <w:rPr>
          <w:color w:val="000000" w:themeColor="text1"/>
          <w:szCs w:val="30"/>
        </w:rPr>
        <w:t>2</w:t>
      </w:r>
      <w:r w:rsidRPr="005D5B46">
        <w:rPr>
          <w:color w:val="000000" w:themeColor="text1"/>
          <w:szCs w:val="30"/>
        </w:rPr>
        <w:t xml:space="preserve"> à 202</w:t>
      </w:r>
      <w:r w:rsidR="00255E49">
        <w:rPr>
          <w:color w:val="000000" w:themeColor="text1"/>
          <w:szCs w:val="30"/>
        </w:rPr>
        <w:t>4</w:t>
      </w:r>
      <w:r w:rsidRPr="005D5B46">
        <w:rPr>
          <w:color w:val="000000" w:themeColor="text1"/>
          <w:szCs w:val="30"/>
        </w:rPr>
        <w:t>.</w:t>
      </w:r>
    </w:p>
    <w:p w14:paraId="17808F8E" w14:textId="77777777" w:rsidR="000E4D22" w:rsidRDefault="000E4D22" w:rsidP="002A1D74">
      <w:pPr>
        <w:pStyle w:val="Titre3"/>
      </w:pPr>
      <w:bookmarkStart w:id="26" w:name="_Toc100757505"/>
      <w:r>
        <w:t>Plans annuels</w:t>
      </w:r>
      <w:bookmarkEnd w:id="26"/>
    </w:p>
    <w:p w14:paraId="3A0FED77" w14:textId="3C8EF6A9" w:rsidR="000E4D22" w:rsidRPr="005D5B46" w:rsidRDefault="000E4D22" w:rsidP="000E4D22">
      <w:pPr>
        <w:rPr>
          <w:color w:val="000000" w:themeColor="text1"/>
          <w:szCs w:val="30"/>
        </w:rPr>
      </w:pPr>
      <w:r w:rsidRPr="005D5B46">
        <w:rPr>
          <w:color w:val="000000" w:themeColor="text1"/>
          <w:szCs w:val="30"/>
        </w:rPr>
        <w:t xml:space="preserve">Ce schéma pluriannuel est accompagné de plans annuels d’actions qui décrivent en détail les opérations mises en œuvre pour prendre en charge l’ensemble des besoins en termes d’accessibilité numérique </w:t>
      </w:r>
      <w:r w:rsidRPr="007566EA">
        <w:rPr>
          <w:color w:val="000000" w:themeColor="text1"/>
          <w:szCs w:val="30"/>
        </w:rPr>
        <w:t xml:space="preserve">de la branche </w:t>
      </w:r>
      <w:proofErr w:type="spellStart"/>
      <w:r w:rsidRPr="007566EA">
        <w:rPr>
          <w:color w:val="000000" w:themeColor="text1"/>
          <w:szCs w:val="30"/>
        </w:rPr>
        <w:t>Corporate</w:t>
      </w:r>
      <w:proofErr w:type="spellEnd"/>
      <w:r w:rsidRPr="007566EA">
        <w:rPr>
          <w:color w:val="000000" w:themeColor="text1"/>
          <w:szCs w:val="30"/>
        </w:rPr>
        <w:t>/</w:t>
      </w:r>
      <w:r w:rsidR="00247EE8">
        <w:rPr>
          <w:color w:val="000000" w:themeColor="text1"/>
          <w:szCs w:val="30"/>
        </w:rPr>
        <w:t>i-TEAM</w:t>
      </w:r>
      <w:r w:rsidRPr="007566EA">
        <w:rPr>
          <w:color w:val="000000" w:themeColor="text1"/>
          <w:szCs w:val="30"/>
        </w:rPr>
        <w:t>.</w:t>
      </w:r>
    </w:p>
    <w:p w14:paraId="210B421A"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2</w:t>
      </w:r>
    </w:p>
    <w:p w14:paraId="6B3D8105" w14:textId="6814D83C"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w:t>
      </w:r>
      <w:r w:rsidR="00A10D61">
        <w:rPr>
          <w:rFonts w:ascii="Montserrat" w:hAnsi="Montserrat"/>
        </w:rPr>
        <w:t xml:space="preserve"> 04/02/2022</w:t>
      </w:r>
    </w:p>
    <w:p w14:paraId="318B7C80"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3</w:t>
      </w:r>
    </w:p>
    <w:p w14:paraId="1BBDE220" w14:textId="77777777"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 à venir</w:t>
      </w:r>
    </w:p>
    <w:p w14:paraId="5E98A696"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4</w:t>
      </w:r>
    </w:p>
    <w:p w14:paraId="0A95689C" w14:textId="77777777"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 à venir.</w:t>
      </w:r>
    </w:p>
    <w:sectPr w:rsidR="00B05C25" w:rsidSect="00A50826">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39DC" w14:textId="77777777" w:rsidR="00EC040C" w:rsidRDefault="00EC040C" w:rsidP="00A50826">
      <w:pPr>
        <w:spacing w:after="0" w:line="240" w:lineRule="auto"/>
      </w:pPr>
      <w:r>
        <w:separator/>
      </w:r>
    </w:p>
  </w:endnote>
  <w:endnote w:type="continuationSeparator" w:id="0">
    <w:p w14:paraId="7739FBED" w14:textId="77777777" w:rsidR="00EC040C" w:rsidRDefault="00EC040C" w:rsidP="00A50826">
      <w:pPr>
        <w:spacing w:after="0" w:line="240" w:lineRule="auto"/>
      </w:pPr>
      <w:r>
        <w:continuationSeparator/>
      </w:r>
    </w:p>
  </w:endnote>
  <w:endnote w:type="continuationNotice" w:id="1">
    <w:p w14:paraId="6092725E" w14:textId="77777777" w:rsidR="00EC040C" w:rsidRDefault="00EC0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00000001" w:usb1="00000019" w:usb2="00000000" w:usb3="00000000" w:csb0="00000111" w:csb1="00000000"/>
  </w:font>
  <w:font w:name="Trebuchet MS">
    <w:altName w:val="﷽﷽﷽﷽﷽﷽﷽﷽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7F35" w14:textId="19A99BE7" w:rsidR="000E4D22" w:rsidRDefault="000E4D22"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F66AE9">
      <w:rPr>
        <w:b/>
        <w:bCs/>
        <w:i/>
        <w:noProof/>
        <w:color w:val="1F3864" w:themeColor="accent5" w:themeShade="80"/>
        <w:sz w:val="20"/>
      </w:rPr>
      <w:t>11</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F66AE9">
      <w:rPr>
        <w:b/>
        <w:bCs/>
        <w:i/>
        <w:noProof/>
        <w:color w:val="1F3864" w:themeColor="accent5" w:themeShade="80"/>
        <w:sz w:val="20"/>
      </w:rPr>
      <w:t>11</w:t>
    </w:r>
    <w:r w:rsidRPr="005F18F7">
      <w:rPr>
        <w:b/>
        <w:bCs/>
        <w:i/>
        <w:color w:val="1F3864" w:themeColor="accent5" w:themeShade="80"/>
        <w:sz w:val="20"/>
      </w:rPr>
      <w:fldChar w:fldCharType="end"/>
    </w:r>
  </w:p>
  <w:p w14:paraId="039F3F36" w14:textId="06351227" w:rsidR="00E76E40" w:rsidRPr="005F18F7" w:rsidRDefault="00E76E40" w:rsidP="005F18F7">
    <w:pPr>
      <w:pStyle w:val="En-tte"/>
      <w:ind w:left="-284"/>
      <w:jc w:val="center"/>
      <w:rPr>
        <w:i/>
        <w:color w:val="1F3864" w:themeColor="accent5" w:themeShade="80"/>
        <w:sz w:val="20"/>
      </w:rPr>
    </w:pPr>
    <w:r>
      <w:rPr>
        <w:i/>
        <w:color w:val="1F3864" w:themeColor="accent5" w:themeShade="80"/>
        <w:sz w:val="20"/>
      </w:rPr>
      <w:t xml:space="preserve">Version du </w:t>
    </w:r>
    <w:r w:rsidR="00F66AE9">
      <w:rPr>
        <w:i/>
        <w:color w:val="1F3864" w:themeColor="accent5" w:themeShade="80"/>
        <w:sz w:val="20"/>
      </w:rPr>
      <w:t>26</w:t>
    </w:r>
    <w:r>
      <w:rPr>
        <w:i/>
        <w:color w:val="1F3864" w:themeColor="accent5" w:themeShade="80"/>
        <w:sz w:val="20"/>
      </w:rPr>
      <w:t>/</w:t>
    </w:r>
    <w:r w:rsidR="00F66AE9">
      <w:rPr>
        <w:i/>
        <w:color w:val="1F3864" w:themeColor="accent5" w:themeShade="80"/>
        <w:sz w:val="20"/>
      </w:rPr>
      <w:t>08</w:t>
    </w:r>
    <w:r>
      <w:rPr>
        <w:i/>
        <w:color w:val="1F3864" w:themeColor="accent5" w:themeShade="80"/>
        <w:sz w:val="20"/>
      </w:rPr>
      <w:t>/2022</w:t>
    </w:r>
  </w:p>
  <w:p w14:paraId="4C3D0AA4" w14:textId="77777777" w:rsidR="000E4D22"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5CCE0F1E" w14:textId="77777777" w:rsidR="000E4D22" w:rsidRPr="005318AE"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2614" w14:textId="77777777" w:rsidR="00EC040C" w:rsidRDefault="00EC040C" w:rsidP="00A50826">
      <w:pPr>
        <w:spacing w:after="0" w:line="240" w:lineRule="auto"/>
      </w:pPr>
      <w:r>
        <w:separator/>
      </w:r>
    </w:p>
  </w:footnote>
  <w:footnote w:type="continuationSeparator" w:id="0">
    <w:p w14:paraId="61809D3A" w14:textId="77777777" w:rsidR="00EC040C" w:rsidRDefault="00EC040C" w:rsidP="00A50826">
      <w:pPr>
        <w:spacing w:after="0" w:line="240" w:lineRule="auto"/>
      </w:pPr>
      <w:r>
        <w:continuationSeparator/>
      </w:r>
    </w:p>
  </w:footnote>
  <w:footnote w:type="continuationNotice" w:id="1">
    <w:p w14:paraId="4D14D8C5" w14:textId="77777777" w:rsidR="00EC040C" w:rsidRDefault="00EC040C">
      <w:pPr>
        <w:spacing w:after="0" w:line="240" w:lineRule="auto"/>
      </w:pPr>
    </w:p>
  </w:footnote>
  <w:footnote w:id="2">
    <w:p w14:paraId="78D205FA" w14:textId="77777777" w:rsidR="000E4D22" w:rsidRDefault="000E4D22" w:rsidP="000E4D22">
      <w:pPr>
        <w:pStyle w:val="Notedebasdepage"/>
      </w:pPr>
      <w:r>
        <w:rPr>
          <w:rStyle w:val="Appelnotedebasdep"/>
        </w:rPr>
        <w:footnoteRef/>
      </w:r>
      <w:r>
        <w:t xml:space="preserve"> </w:t>
      </w:r>
      <w:hyperlink r:id="rId1" w:history="1">
        <w:r w:rsidRPr="00B72AA5">
          <w:rPr>
            <w:rStyle w:val="Lienhypertexte"/>
          </w:rPr>
          <w:t>Article 47 – loi n° 2005-102</w:t>
        </w:r>
      </w:hyperlink>
    </w:p>
  </w:footnote>
  <w:footnote w:id="3">
    <w:p w14:paraId="2C3C43C1" w14:textId="77777777" w:rsidR="000E4D22" w:rsidRDefault="000E4D22" w:rsidP="000E4D22">
      <w:pPr>
        <w:pStyle w:val="Notedebasdepage"/>
      </w:pPr>
      <w:r>
        <w:rPr>
          <w:rStyle w:val="Appelnotedebasdep"/>
        </w:rPr>
        <w:footnoteRef/>
      </w:r>
      <w:r>
        <w:t xml:space="preserve"> </w:t>
      </w:r>
      <w:hyperlink r:id="rId2" w:history="1">
        <w:r w:rsidRPr="009600FB">
          <w:rPr>
            <w:rStyle w:val="Lienhypertexte"/>
          </w:rPr>
          <w:t>Référentiel Général d'Amélioration de l'Accessibilité</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175C" w14:textId="77777777" w:rsidR="000E4D22" w:rsidRPr="005F18F7" w:rsidRDefault="000E4D22" w:rsidP="00400B25">
    <w:pPr>
      <w:pStyle w:val="En-tte"/>
      <w:ind w:left="-284"/>
      <w:rPr>
        <w:i/>
        <w:color w:val="1F3864" w:themeColor="accent5" w:themeShade="80"/>
        <w:sz w:val="20"/>
      </w:rPr>
    </w:pPr>
    <w:r>
      <w:rPr>
        <w:noProof/>
        <w:lang w:eastAsia="fr-FR"/>
      </w:rPr>
      <w:drawing>
        <wp:inline distT="0" distB="0" distL="0" distR="0" wp14:anchorId="39DAC27E" wp14:editId="27B03886">
          <wp:extent cx="1676564" cy="390525"/>
          <wp:effectExtent l="0" t="0" r="0" b="0"/>
          <wp:docPr id="3" name="Image 3"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tab/>
    </w:r>
    <w:r>
      <w:tab/>
    </w:r>
  </w:p>
  <w:p w14:paraId="6F3F33C4" w14:textId="77777777" w:rsidR="000E4D22" w:rsidRPr="00A50826" w:rsidRDefault="000E4D22">
    <w:pPr>
      <w:pStyle w:val="En-tte"/>
      <w:rPr>
        <w:rFonts w:ascii="Verdana" w:hAnsi="Verdana"/>
        <w:color w:val="62626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94C2"/>
      </v:shape>
    </w:pict>
  </w:numPicBullet>
  <w:abstractNum w:abstractNumId="0" w15:restartNumberingAfterBreak="0">
    <w:nsid w:val="020C2EFB"/>
    <w:multiLevelType w:val="hybridMultilevel"/>
    <w:tmpl w:val="134E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2412B"/>
    <w:multiLevelType w:val="multilevel"/>
    <w:tmpl w:val="94A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45D58"/>
    <w:multiLevelType w:val="hybridMultilevel"/>
    <w:tmpl w:val="8CD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32E36"/>
    <w:multiLevelType w:val="hybridMultilevel"/>
    <w:tmpl w:val="16F4D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C0F70"/>
    <w:multiLevelType w:val="hybridMultilevel"/>
    <w:tmpl w:val="A2CCF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36E4D"/>
    <w:multiLevelType w:val="multilevel"/>
    <w:tmpl w:val="C12E87A6"/>
    <w:lvl w:ilvl="0">
      <w:start w:val="1"/>
      <w:numFmt w:val="none"/>
      <w:pStyle w:val="Titre1"/>
      <w:lvlText w:val=""/>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2%3"/>
      <w:lvlJc w:val="left"/>
      <w:pPr>
        <w:ind w:left="720" w:hanging="720"/>
      </w:pPr>
      <w:rPr>
        <w:rFonts w:hint="default"/>
      </w:rPr>
    </w:lvl>
    <w:lvl w:ilvl="3">
      <w:start w:val="1"/>
      <w:numFmt w:val="decimal"/>
      <w:pStyle w:val="Titre4"/>
      <w:lvlText w:val="%1%3.%4"/>
      <w:lvlJc w:val="left"/>
      <w:pPr>
        <w:ind w:left="864" w:hanging="864"/>
      </w:pPr>
      <w:rPr>
        <w:rFonts w:hint="default"/>
      </w:rPr>
    </w:lvl>
    <w:lvl w:ilvl="4">
      <w:start w:val="1"/>
      <w:numFmt w:val="decimal"/>
      <w:pStyle w:val="Titre5"/>
      <w:lvlText w:val="%1%3.%4.%5"/>
      <w:lvlJc w:val="left"/>
      <w:pPr>
        <w:ind w:left="1008" w:hanging="1008"/>
      </w:pPr>
      <w:rPr>
        <w:rFonts w:hint="default"/>
      </w:rPr>
    </w:lvl>
    <w:lvl w:ilvl="5">
      <w:start w:val="1"/>
      <w:numFmt w:val="decimal"/>
      <w:pStyle w:val="Titre6"/>
      <w:lvlText w:val="%1%3.%4.%5.%6"/>
      <w:lvlJc w:val="left"/>
      <w:pPr>
        <w:ind w:left="1152" w:hanging="1152"/>
      </w:pPr>
      <w:rPr>
        <w:rFonts w:hint="default"/>
      </w:rPr>
    </w:lvl>
    <w:lvl w:ilvl="6">
      <w:start w:val="1"/>
      <w:numFmt w:val="decimal"/>
      <w:pStyle w:val="Titre7"/>
      <w:lvlText w:val="%1%3.%4.%5.%6.%7"/>
      <w:lvlJc w:val="left"/>
      <w:pPr>
        <w:ind w:left="1296" w:hanging="1296"/>
      </w:pPr>
      <w:rPr>
        <w:rFonts w:hint="default"/>
      </w:rPr>
    </w:lvl>
    <w:lvl w:ilvl="7">
      <w:start w:val="1"/>
      <w:numFmt w:val="decimal"/>
      <w:pStyle w:val="Titre8"/>
      <w:lvlText w:val="%1%3.%4.%5.%6.%7.%8"/>
      <w:lvlJc w:val="left"/>
      <w:pPr>
        <w:ind w:left="1440" w:hanging="1440"/>
      </w:pPr>
      <w:rPr>
        <w:rFonts w:hint="default"/>
      </w:rPr>
    </w:lvl>
    <w:lvl w:ilvl="8">
      <w:start w:val="1"/>
      <w:numFmt w:val="decimal"/>
      <w:pStyle w:val="Titre9"/>
      <w:lvlText w:val="%1%3.%4.%5.%6.%7.%8.%9"/>
      <w:lvlJc w:val="left"/>
      <w:pPr>
        <w:ind w:left="1584" w:hanging="1584"/>
      </w:pPr>
      <w:rPr>
        <w:rFonts w:hint="default"/>
      </w:rPr>
    </w:lvl>
  </w:abstractNum>
  <w:abstractNum w:abstractNumId="6" w15:restartNumberingAfterBreak="0">
    <w:nsid w:val="53BF207B"/>
    <w:multiLevelType w:val="hybridMultilevel"/>
    <w:tmpl w:val="FA426886"/>
    <w:lvl w:ilvl="0" w:tplc="040C0005">
      <w:start w:val="1"/>
      <w:numFmt w:val="bullet"/>
      <w:lvlText w:val=""/>
      <w:lvlJc w:val="left"/>
      <w:pPr>
        <w:ind w:left="720" w:hanging="360"/>
      </w:pPr>
      <w:rPr>
        <w:rFonts w:ascii="Wingdings" w:hAnsi="Wingdings" w:hint="default"/>
        <w:b/>
        <w:color w:val="30353A"/>
        <w:sz w:val="2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C6BDC"/>
    <w:multiLevelType w:val="hybridMultilevel"/>
    <w:tmpl w:val="CBD40C62"/>
    <w:lvl w:ilvl="0" w:tplc="E40890C0">
      <w:start w:val="1"/>
      <w:numFmt w:val="decimal"/>
      <w:pStyle w:val="En-ttedetabledesmatires"/>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5AE830DA"/>
    <w:multiLevelType w:val="hybridMultilevel"/>
    <w:tmpl w:val="9376C2DC"/>
    <w:lvl w:ilvl="0" w:tplc="5BB24488">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CE627B5"/>
    <w:multiLevelType w:val="hybridMultilevel"/>
    <w:tmpl w:val="2F8EC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C75DA"/>
    <w:multiLevelType w:val="hybridMultilevel"/>
    <w:tmpl w:val="0902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770FC"/>
    <w:multiLevelType w:val="hybridMultilevel"/>
    <w:tmpl w:val="777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7D7C73"/>
    <w:multiLevelType w:val="hybridMultilevel"/>
    <w:tmpl w:val="45B0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14725"/>
    <w:multiLevelType w:val="hybridMultilevel"/>
    <w:tmpl w:val="3378E7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8"/>
  </w:num>
  <w:num w:numId="12">
    <w:abstractNumId w:val="10"/>
  </w:num>
  <w:num w:numId="13">
    <w:abstractNumId w:val="2"/>
  </w:num>
  <w:num w:numId="14">
    <w:abstractNumId w:val="13"/>
  </w:num>
  <w:num w:numId="15">
    <w:abstractNumId w:val="3"/>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81E"/>
    <w:rsid w:val="000243BB"/>
    <w:rsid w:val="000379EF"/>
    <w:rsid w:val="0004537C"/>
    <w:rsid w:val="0005097E"/>
    <w:rsid w:val="00086FDF"/>
    <w:rsid w:val="00090AA5"/>
    <w:rsid w:val="00092297"/>
    <w:rsid w:val="000A0781"/>
    <w:rsid w:val="000A2D4B"/>
    <w:rsid w:val="000B5AE7"/>
    <w:rsid w:val="000C4A8F"/>
    <w:rsid w:val="000D1F49"/>
    <w:rsid w:val="000D63C6"/>
    <w:rsid w:val="000D6DC2"/>
    <w:rsid w:val="000E4D22"/>
    <w:rsid w:val="000E7E59"/>
    <w:rsid w:val="000F33D8"/>
    <w:rsid w:val="000F52A2"/>
    <w:rsid w:val="0010224E"/>
    <w:rsid w:val="001043B4"/>
    <w:rsid w:val="00124B0B"/>
    <w:rsid w:val="001315D7"/>
    <w:rsid w:val="00135716"/>
    <w:rsid w:val="00136193"/>
    <w:rsid w:val="00136996"/>
    <w:rsid w:val="0014021E"/>
    <w:rsid w:val="001433F2"/>
    <w:rsid w:val="0015240C"/>
    <w:rsid w:val="00157A2B"/>
    <w:rsid w:val="00157D36"/>
    <w:rsid w:val="00166440"/>
    <w:rsid w:val="001702E9"/>
    <w:rsid w:val="00170C53"/>
    <w:rsid w:val="0017615E"/>
    <w:rsid w:val="0019392E"/>
    <w:rsid w:val="00196EF2"/>
    <w:rsid w:val="001A1F2B"/>
    <w:rsid w:val="001A5F63"/>
    <w:rsid w:val="001B2AB2"/>
    <w:rsid w:val="001B3409"/>
    <w:rsid w:val="001B5F18"/>
    <w:rsid w:val="001E55EC"/>
    <w:rsid w:val="001E6AFB"/>
    <w:rsid w:val="001F3F48"/>
    <w:rsid w:val="00200413"/>
    <w:rsid w:val="00201A88"/>
    <w:rsid w:val="002049A8"/>
    <w:rsid w:val="00206FEE"/>
    <w:rsid w:val="00213F38"/>
    <w:rsid w:val="00247EE8"/>
    <w:rsid w:val="00255E49"/>
    <w:rsid w:val="00257784"/>
    <w:rsid w:val="002608A4"/>
    <w:rsid w:val="00267337"/>
    <w:rsid w:val="002734E3"/>
    <w:rsid w:val="002A1D74"/>
    <w:rsid w:val="002B16F6"/>
    <w:rsid w:val="002C1894"/>
    <w:rsid w:val="002C39EA"/>
    <w:rsid w:val="002D4263"/>
    <w:rsid w:val="002E300D"/>
    <w:rsid w:val="002E5A7C"/>
    <w:rsid w:val="0030022E"/>
    <w:rsid w:val="003064B5"/>
    <w:rsid w:val="00311BB9"/>
    <w:rsid w:val="003470E1"/>
    <w:rsid w:val="0034789C"/>
    <w:rsid w:val="00350A98"/>
    <w:rsid w:val="00355DC1"/>
    <w:rsid w:val="003608E9"/>
    <w:rsid w:val="00361BB5"/>
    <w:rsid w:val="00363F5C"/>
    <w:rsid w:val="0036513D"/>
    <w:rsid w:val="003835F5"/>
    <w:rsid w:val="00391595"/>
    <w:rsid w:val="0039498F"/>
    <w:rsid w:val="00395C02"/>
    <w:rsid w:val="003B0349"/>
    <w:rsid w:val="003B1EB2"/>
    <w:rsid w:val="003C4C38"/>
    <w:rsid w:val="003D2060"/>
    <w:rsid w:val="003D26CB"/>
    <w:rsid w:val="003F3E33"/>
    <w:rsid w:val="003F448F"/>
    <w:rsid w:val="00400B25"/>
    <w:rsid w:val="004012D5"/>
    <w:rsid w:val="004032AB"/>
    <w:rsid w:val="0040570E"/>
    <w:rsid w:val="00417DA0"/>
    <w:rsid w:val="004519C9"/>
    <w:rsid w:val="00454AAE"/>
    <w:rsid w:val="00465BD7"/>
    <w:rsid w:val="00472186"/>
    <w:rsid w:val="00476194"/>
    <w:rsid w:val="00491CEF"/>
    <w:rsid w:val="004A1175"/>
    <w:rsid w:val="004B280F"/>
    <w:rsid w:val="004B2DD8"/>
    <w:rsid w:val="004C0957"/>
    <w:rsid w:val="004E04AF"/>
    <w:rsid w:val="004E18D2"/>
    <w:rsid w:val="004F1253"/>
    <w:rsid w:val="004F37BC"/>
    <w:rsid w:val="004F54CF"/>
    <w:rsid w:val="00507FCE"/>
    <w:rsid w:val="0051218C"/>
    <w:rsid w:val="005149C7"/>
    <w:rsid w:val="00514B76"/>
    <w:rsid w:val="00527302"/>
    <w:rsid w:val="005318AE"/>
    <w:rsid w:val="005569FE"/>
    <w:rsid w:val="005602AF"/>
    <w:rsid w:val="0056369D"/>
    <w:rsid w:val="0058064B"/>
    <w:rsid w:val="00590165"/>
    <w:rsid w:val="00590F2A"/>
    <w:rsid w:val="00591362"/>
    <w:rsid w:val="00593401"/>
    <w:rsid w:val="00597374"/>
    <w:rsid w:val="005A722E"/>
    <w:rsid w:val="005B0C0E"/>
    <w:rsid w:val="005B1494"/>
    <w:rsid w:val="005D2B58"/>
    <w:rsid w:val="005E5A77"/>
    <w:rsid w:val="005F18F7"/>
    <w:rsid w:val="00627711"/>
    <w:rsid w:val="00632C52"/>
    <w:rsid w:val="0063344F"/>
    <w:rsid w:val="00633B82"/>
    <w:rsid w:val="006545BA"/>
    <w:rsid w:val="0065574E"/>
    <w:rsid w:val="00666BEF"/>
    <w:rsid w:val="006722E4"/>
    <w:rsid w:val="00672FDF"/>
    <w:rsid w:val="00674B5C"/>
    <w:rsid w:val="00683AA8"/>
    <w:rsid w:val="00685F46"/>
    <w:rsid w:val="00690060"/>
    <w:rsid w:val="006A3149"/>
    <w:rsid w:val="006B1883"/>
    <w:rsid w:val="006B20D9"/>
    <w:rsid w:val="006B74BA"/>
    <w:rsid w:val="006B7C63"/>
    <w:rsid w:val="006D7F85"/>
    <w:rsid w:val="006E24E8"/>
    <w:rsid w:val="006E2B6B"/>
    <w:rsid w:val="006F07B8"/>
    <w:rsid w:val="00703409"/>
    <w:rsid w:val="00705F68"/>
    <w:rsid w:val="00725CC7"/>
    <w:rsid w:val="00734FBD"/>
    <w:rsid w:val="00741F01"/>
    <w:rsid w:val="007431DA"/>
    <w:rsid w:val="00745580"/>
    <w:rsid w:val="00750DFF"/>
    <w:rsid w:val="00752E7D"/>
    <w:rsid w:val="007566EA"/>
    <w:rsid w:val="00756B5E"/>
    <w:rsid w:val="00766FA5"/>
    <w:rsid w:val="007713E1"/>
    <w:rsid w:val="00776E85"/>
    <w:rsid w:val="007844A6"/>
    <w:rsid w:val="007866C9"/>
    <w:rsid w:val="007879F9"/>
    <w:rsid w:val="007B40B8"/>
    <w:rsid w:val="007B61EF"/>
    <w:rsid w:val="007C33E5"/>
    <w:rsid w:val="007C5AA1"/>
    <w:rsid w:val="007E6D9D"/>
    <w:rsid w:val="00803A02"/>
    <w:rsid w:val="008122EC"/>
    <w:rsid w:val="0081776C"/>
    <w:rsid w:val="00825410"/>
    <w:rsid w:val="00845DB5"/>
    <w:rsid w:val="00850785"/>
    <w:rsid w:val="0085637C"/>
    <w:rsid w:val="0087345D"/>
    <w:rsid w:val="0088280B"/>
    <w:rsid w:val="00884618"/>
    <w:rsid w:val="008864A7"/>
    <w:rsid w:val="008936F5"/>
    <w:rsid w:val="008A34F4"/>
    <w:rsid w:val="008A7C62"/>
    <w:rsid w:val="008B2515"/>
    <w:rsid w:val="008B5358"/>
    <w:rsid w:val="008B7C41"/>
    <w:rsid w:val="008C494C"/>
    <w:rsid w:val="008D0836"/>
    <w:rsid w:val="008E12A7"/>
    <w:rsid w:val="008E18C4"/>
    <w:rsid w:val="008E537A"/>
    <w:rsid w:val="00901452"/>
    <w:rsid w:val="00904081"/>
    <w:rsid w:val="00923E3D"/>
    <w:rsid w:val="00925760"/>
    <w:rsid w:val="00927A6D"/>
    <w:rsid w:val="009351BB"/>
    <w:rsid w:val="0094001F"/>
    <w:rsid w:val="0094585A"/>
    <w:rsid w:val="009600FB"/>
    <w:rsid w:val="00994CBA"/>
    <w:rsid w:val="009C6979"/>
    <w:rsid w:val="009E39ED"/>
    <w:rsid w:val="009F071C"/>
    <w:rsid w:val="009F2A69"/>
    <w:rsid w:val="009F78A0"/>
    <w:rsid w:val="00A031F0"/>
    <w:rsid w:val="00A10858"/>
    <w:rsid w:val="00A10D61"/>
    <w:rsid w:val="00A14895"/>
    <w:rsid w:val="00A15BC6"/>
    <w:rsid w:val="00A207C5"/>
    <w:rsid w:val="00A307E1"/>
    <w:rsid w:val="00A43210"/>
    <w:rsid w:val="00A50826"/>
    <w:rsid w:val="00A5475E"/>
    <w:rsid w:val="00A70B06"/>
    <w:rsid w:val="00A81B2A"/>
    <w:rsid w:val="00A94744"/>
    <w:rsid w:val="00A952A0"/>
    <w:rsid w:val="00A95E2E"/>
    <w:rsid w:val="00AB2CAA"/>
    <w:rsid w:val="00AC2CDE"/>
    <w:rsid w:val="00AC6957"/>
    <w:rsid w:val="00AC6A06"/>
    <w:rsid w:val="00AD5869"/>
    <w:rsid w:val="00B05C25"/>
    <w:rsid w:val="00B11E9D"/>
    <w:rsid w:val="00B178B8"/>
    <w:rsid w:val="00B23C89"/>
    <w:rsid w:val="00B35ABB"/>
    <w:rsid w:val="00B367B0"/>
    <w:rsid w:val="00B51D51"/>
    <w:rsid w:val="00B610A7"/>
    <w:rsid w:val="00B619FA"/>
    <w:rsid w:val="00B626AC"/>
    <w:rsid w:val="00B72AA5"/>
    <w:rsid w:val="00B74200"/>
    <w:rsid w:val="00B87F62"/>
    <w:rsid w:val="00B9128A"/>
    <w:rsid w:val="00B9638A"/>
    <w:rsid w:val="00BA5E39"/>
    <w:rsid w:val="00BB52D0"/>
    <w:rsid w:val="00BC1B3C"/>
    <w:rsid w:val="00BC580D"/>
    <w:rsid w:val="00BC69A0"/>
    <w:rsid w:val="00BD1429"/>
    <w:rsid w:val="00BE5003"/>
    <w:rsid w:val="00C01CCC"/>
    <w:rsid w:val="00C04665"/>
    <w:rsid w:val="00C1064E"/>
    <w:rsid w:val="00C150E0"/>
    <w:rsid w:val="00C1632A"/>
    <w:rsid w:val="00C22E57"/>
    <w:rsid w:val="00C2328F"/>
    <w:rsid w:val="00C262E2"/>
    <w:rsid w:val="00C316AF"/>
    <w:rsid w:val="00C42735"/>
    <w:rsid w:val="00C435CD"/>
    <w:rsid w:val="00C4447F"/>
    <w:rsid w:val="00C513E9"/>
    <w:rsid w:val="00C64265"/>
    <w:rsid w:val="00C72A06"/>
    <w:rsid w:val="00C76C4F"/>
    <w:rsid w:val="00CB0BAD"/>
    <w:rsid w:val="00CB6399"/>
    <w:rsid w:val="00CD3B31"/>
    <w:rsid w:val="00CD56F0"/>
    <w:rsid w:val="00CD5C08"/>
    <w:rsid w:val="00CF4ED7"/>
    <w:rsid w:val="00CF7B15"/>
    <w:rsid w:val="00D209AF"/>
    <w:rsid w:val="00D25E48"/>
    <w:rsid w:val="00D27ED8"/>
    <w:rsid w:val="00D3357C"/>
    <w:rsid w:val="00D34AFD"/>
    <w:rsid w:val="00D378D7"/>
    <w:rsid w:val="00D44A44"/>
    <w:rsid w:val="00D5120B"/>
    <w:rsid w:val="00D525CD"/>
    <w:rsid w:val="00D56C24"/>
    <w:rsid w:val="00D6412E"/>
    <w:rsid w:val="00D64F9E"/>
    <w:rsid w:val="00D70535"/>
    <w:rsid w:val="00D70972"/>
    <w:rsid w:val="00D71248"/>
    <w:rsid w:val="00D902A0"/>
    <w:rsid w:val="00DB7F1D"/>
    <w:rsid w:val="00DC28FB"/>
    <w:rsid w:val="00DD0FBE"/>
    <w:rsid w:val="00DE48D4"/>
    <w:rsid w:val="00DF217E"/>
    <w:rsid w:val="00E01162"/>
    <w:rsid w:val="00E03B1E"/>
    <w:rsid w:val="00E14BF9"/>
    <w:rsid w:val="00E25D52"/>
    <w:rsid w:val="00E5064B"/>
    <w:rsid w:val="00E6130F"/>
    <w:rsid w:val="00E66371"/>
    <w:rsid w:val="00E76E40"/>
    <w:rsid w:val="00E82632"/>
    <w:rsid w:val="00E83E65"/>
    <w:rsid w:val="00E93013"/>
    <w:rsid w:val="00E9514F"/>
    <w:rsid w:val="00E954CF"/>
    <w:rsid w:val="00EB7260"/>
    <w:rsid w:val="00EC040C"/>
    <w:rsid w:val="00EC3691"/>
    <w:rsid w:val="00EC42FE"/>
    <w:rsid w:val="00ED2B00"/>
    <w:rsid w:val="00ED440E"/>
    <w:rsid w:val="00EF63B1"/>
    <w:rsid w:val="00EF6EDC"/>
    <w:rsid w:val="00F12CB0"/>
    <w:rsid w:val="00F12ED2"/>
    <w:rsid w:val="00F211AE"/>
    <w:rsid w:val="00F24DEE"/>
    <w:rsid w:val="00F25F1F"/>
    <w:rsid w:val="00F66AE9"/>
    <w:rsid w:val="00F71423"/>
    <w:rsid w:val="00F71BC5"/>
    <w:rsid w:val="00F835D8"/>
    <w:rsid w:val="00F9131B"/>
    <w:rsid w:val="00F928B3"/>
    <w:rsid w:val="00F934EE"/>
    <w:rsid w:val="00F94DD7"/>
    <w:rsid w:val="00FC1170"/>
    <w:rsid w:val="00FC4D24"/>
    <w:rsid w:val="00FD30BB"/>
    <w:rsid w:val="00FD6390"/>
    <w:rsid w:val="00FF344A"/>
    <w:rsid w:val="0104F7BA"/>
    <w:rsid w:val="027E8FD6"/>
    <w:rsid w:val="19899D2E"/>
    <w:rsid w:val="1D45893D"/>
    <w:rsid w:val="2B3824C1"/>
    <w:rsid w:val="36B2A2EE"/>
    <w:rsid w:val="37CDBFF3"/>
    <w:rsid w:val="3ABC05BF"/>
    <w:rsid w:val="3B8127A3"/>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0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465BD7"/>
    <w:pPr>
      <w:keepNext/>
      <w:keepLines/>
      <w:numPr>
        <w:numId w:val="2"/>
      </w:numPr>
      <w:spacing w:before="1080" w:after="0"/>
      <w:jc w:val="center"/>
      <w:outlineLvl w:val="0"/>
    </w:pPr>
    <w:rPr>
      <w:rFonts w:eastAsiaTheme="majorEastAsia" w:cstheme="majorBidi"/>
      <w:b/>
      <w:sz w:val="48"/>
      <w:szCs w:val="48"/>
    </w:rPr>
  </w:style>
  <w:style w:type="paragraph" w:styleId="Titre2">
    <w:name w:val="heading 2"/>
    <w:basedOn w:val="Normal"/>
    <w:next w:val="Normal"/>
    <w:link w:val="Titre2Car"/>
    <w:uiPriority w:val="9"/>
    <w:unhideWhenUsed/>
    <w:qFormat/>
    <w:rsid w:val="00465BD7"/>
    <w:pPr>
      <w:keepNext/>
      <w:keepLines/>
      <w:numPr>
        <w:ilvl w:val="1"/>
        <w:numId w:val="2"/>
      </w:numPr>
      <w:spacing w:before="840" w:after="1080"/>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2A1D74"/>
    <w:pPr>
      <w:keepNext/>
      <w:keepLines/>
      <w:numPr>
        <w:ilvl w:val="2"/>
        <w:numId w:val="2"/>
      </w:numPr>
      <w:spacing w:before="480" w:after="48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2A1D74"/>
    <w:pPr>
      <w:keepNext/>
      <w:keepLines/>
      <w:numPr>
        <w:ilvl w:val="3"/>
        <w:numId w:val="2"/>
      </w:numPr>
      <w:spacing w:before="480" w:after="4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465BD7"/>
    <w:rPr>
      <w:rFonts w:ascii="Montserrat" w:eastAsiaTheme="majorEastAsia" w:hAnsi="Montserrat" w:cstheme="majorBidi"/>
      <w:b/>
      <w:sz w:val="48"/>
      <w:szCs w:val="48"/>
    </w:rPr>
  </w:style>
  <w:style w:type="character" w:customStyle="1" w:styleId="Titre2Car">
    <w:name w:val="Titre 2 Car"/>
    <w:basedOn w:val="Policepardfaut"/>
    <w:link w:val="Titre2"/>
    <w:uiPriority w:val="9"/>
    <w:rsid w:val="00465BD7"/>
    <w:rPr>
      <w:rFonts w:ascii="Montserrat" w:eastAsiaTheme="majorEastAsia" w:hAnsi="Montserrat" w:cstheme="majorBidi"/>
      <w:b/>
      <w:sz w:val="32"/>
      <w:szCs w:val="32"/>
    </w:rPr>
  </w:style>
  <w:style w:type="character" w:customStyle="1" w:styleId="Titre3Car">
    <w:name w:val="Titre 3 Car"/>
    <w:basedOn w:val="Policepardfaut"/>
    <w:link w:val="Titre3"/>
    <w:uiPriority w:val="9"/>
    <w:rsid w:val="002A1D74"/>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465BD7"/>
    <w:pPr>
      <w:tabs>
        <w:tab w:val="right" w:pos="9062"/>
      </w:tabs>
      <w:spacing w:before="240" w:after="360"/>
    </w:pPr>
    <w:rPr>
      <w:rFonts w:cstheme="minorHAnsi"/>
      <w:b/>
      <w:bCs/>
      <w:caps/>
      <w:sz w:val="20"/>
      <w:szCs w:val="20"/>
    </w:rPr>
  </w:style>
  <w:style w:type="paragraph" w:styleId="TM2">
    <w:name w:val="toc 2"/>
    <w:basedOn w:val="Normal"/>
    <w:next w:val="Normal"/>
    <w:autoRedefine/>
    <w:uiPriority w:val="39"/>
    <w:unhideWhenUsed/>
    <w:rsid w:val="007879F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7879F9"/>
    <w:pPr>
      <w:spacing w:after="0"/>
      <w:ind w:left="440"/>
    </w:pPr>
    <w:rPr>
      <w:rFonts w:asciiTheme="minorHAnsi" w:hAnsiTheme="minorHAnsi" w:cstheme="minorHAnsi"/>
      <w:i/>
      <w:iCs/>
      <w:sz w:val="20"/>
      <w:szCs w:val="20"/>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879F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879F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879F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879F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879F9"/>
    <w:pPr>
      <w:spacing w:after="0"/>
      <w:ind w:left="1760"/>
    </w:pPr>
    <w:rPr>
      <w:rFonts w:asciiTheme="minorHAnsi" w:hAnsiTheme="minorHAnsi" w:cstheme="minorHAnsi"/>
      <w:sz w:val="18"/>
      <w:szCs w:val="18"/>
    </w:rPr>
  </w:style>
  <w:style w:type="character" w:customStyle="1" w:styleId="Titre4Car">
    <w:name w:val="Titre 4 Car"/>
    <w:basedOn w:val="Policepardfaut"/>
    <w:link w:val="Titre4"/>
    <w:uiPriority w:val="9"/>
    <w:rsid w:val="002A1D74"/>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D7F85"/>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unhideWhenUsed/>
    <w:rsid w:val="00A70B06"/>
    <w:pPr>
      <w:spacing w:line="240" w:lineRule="auto"/>
    </w:pPr>
    <w:rPr>
      <w:sz w:val="20"/>
      <w:szCs w:val="20"/>
    </w:rPr>
  </w:style>
  <w:style w:type="character" w:customStyle="1" w:styleId="CommentaireCar">
    <w:name w:val="Commentaire Car"/>
    <w:basedOn w:val="Policepardfaut"/>
    <w:link w:val="Commentaire"/>
    <w:uiPriority w:val="99"/>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American Typewriter" w:hAnsi="American Typewriter"/>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character" w:styleId="lev">
    <w:name w:val="Strong"/>
    <w:basedOn w:val="Policepardfaut"/>
    <w:uiPriority w:val="22"/>
    <w:qFormat/>
    <w:rsid w:val="000E4D22"/>
    <w:rPr>
      <w:b/>
      <w:bCs/>
    </w:rPr>
  </w:style>
  <w:style w:type="paragraph" w:styleId="Paragraphedeliste">
    <w:name w:val="List Paragraph"/>
    <w:basedOn w:val="Normal"/>
    <w:uiPriority w:val="34"/>
    <w:qFormat/>
    <w:rsid w:val="000E4D22"/>
    <w:pPr>
      <w:ind w:left="720"/>
      <w:contextualSpacing/>
    </w:pPr>
    <w:rPr>
      <w:rFonts w:asciiTheme="minorHAnsi" w:hAnsiTheme="minorHAnsi"/>
    </w:rPr>
  </w:style>
  <w:style w:type="paragraph" w:styleId="Rvision">
    <w:name w:val="Revision"/>
    <w:hidden/>
    <w:uiPriority w:val="99"/>
    <w:semiHidden/>
    <w:rsid w:val="00705F68"/>
    <w:pPr>
      <w:spacing w:after="0" w:line="240" w:lineRule="auto"/>
    </w:pPr>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5184">
      <w:bodyDiv w:val="1"/>
      <w:marLeft w:val="0"/>
      <w:marRight w:val="0"/>
      <w:marTop w:val="0"/>
      <w:marBottom w:val="0"/>
      <w:divBdr>
        <w:top w:val="none" w:sz="0" w:space="0" w:color="auto"/>
        <w:left w:val="none" w:sz="0" w:space="0" w:color="auto"/>
        <w:bottom w:val="none" w:sz="0" w:space="0" w:color="auto"/>
        <w:right w:val="none" w:sz="0" w:space="0" w:color="auto"/>
      </w:divBdr>
    </w:div>
    <w:div w:id="663974244">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an.i-TEAM@lapos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umerique.gouv.fr/publications/rgaa-accessibilite/" TargetMode="External"/><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21B1-D801-4A1E-8E9B-74E382E6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2</Words>
  <Characters>1536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6:00Z</dcterms:created>
  <dcterms:modified xsi:type="dcterms:W3CDTF">2022-07-28T12:14:00Z</dcterms:modified>
</cp:coreProperties>
</file>